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33" w:rsidRDefault="00802D52" w:rsidP="006A5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CBD">
        <w:rPr>
          <w:rFonts w:ascii="Times New Roman" w:hAnsi="Times New Roman" w:cs="Times New Roman"/>
          <w:b/>
          <w:sz w:val="24"/>
          <w:szCs w:val="24"/>
        </w:rPr>
        <w:t>Конспект</w:t>
      </w:r>
      <w:r w:rsidR="005944C9" w:rsidRPr="00E70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D05" w:rsidRPr="00E70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CBD">
        <w:rPr>
          <w:rFonts w:ascii="Times New Roman" w:hAnsi="Times New Roman" w:cs="Times New Roman"/>
          <w:b/>
          <w:sz w:val="24"/>
          <w:szCs w:val="24"/>
        </w:rPr>
        <w:t xml:space="preserve">урока  математики </w:t>
      </w:r>
      <w:r w:rsidR="00C178EC" w:rsidRPr="00E70C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2D52" w:rsidRDefault="00B157D9" w:rsidP="006A5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CBD">
        <w:rPr>
          <w:rFonts w:ascii="Times New Roman" w:hAnsi="Times New Roman" w:cs="Times New Roman"/>
          <w:b/>
          <w:sz w:val="24"/>
          <w:szCs w:val="24"/>
        </w:rPr>
        <w:t>по теме «Периметр квадрата. Решение геометрических задач»</w:t>
      </w:r>
      <w:r w:rsidR="006A5CD1">
        <w:rPr>
          <w:rFonts w:ascii="Times New Roman" w:hAnsi="Times New Roman" w:cs="Times New Roman"/>
          <w:b/>
          <w:sz w:val="24"/>
          <w:szCs w:val="24"/>
        </w:rPr>
        <w:t xml:space="preserve"> 2 класс  (УМК</w:t>
      </w:r>
      <w:r w:rsidR="00802D52" w:rsidRPr="00E70CBD">
        <w:rPr>
          <w:rFonts w:ascii="Times New Roman" w:hAnsi="Times New Roman" w:cs="Times New Roman"/>
          <w:b/>
          <w:sz w:val="24"/>
          <w:szCs w:val="24"/>
        </w:rPr>
        <w:t xml:space="preserve"> «Школа России»</w:t>
      </w:r>
      <w:r w:rsidR="00247D05" w:rsidRPr="00E70CBD">
        <w:rPr>
          <w:rFonts w:ascii="Times New Roman" w:hAnsi="Times New Roman" w:cs="Times New Roman"/>
          <w:b/>
          <w:sz w:val="24"/>
          <w:szCs w:val="24"/>
        </w:rPr>
        <w:t>)</w:t>
      </w:r>
    </w:p>
    <w:p w:rsidR="00560633" w:rsidRPr="00E70CBD" w:rsidRDefault="00560633" w:rsidP="006A5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Гладких Е.А.</w:t>
      </w:r>
    </w:p>
    <w:p w:rsidR="00124486" w:rsidRDefault="00E27123" w:rsidP="00E70CBD">
      <w:pPr>
        <w:jc w:val="both"/>
        <w:rPr>
          <w:rFonts w:ascii="Times New Roman" w:hAnsi="Times New Roman" w:cs="Times New Roman"/>
          <w:sz w:val="24"/>
          <w:szCs w:val="24"/>
        </w:rPr>
      </w:pPr>
      <w:r w:rsidRPr="007E6E14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7E6E14">
        <w:rPr>
          <w:rFonts w:ascii="Times New Roman" w:hAnsi="Times New Roman" w:cs="Times New Roman"/>
          <w:sz w:val="24"/>
          <w:szCs w:val="24"/>
        </w:rPr>
        <w:t>:</w:t>
      </w:r>
      <w:r w:rsidR="00124486" w:rsidRPr="007E6E14">
        <w:rPr>
          <w:rFonts w:ascii="Times New Roman" w:hAnsi="Times New Roman" w:cs="Times New Roman"/>
          <w:sz w:val="24"/>
          <w:szCs w:val="24"/>
        </w:rPr>
        <w:t xml:space="preserve">   Урок закрепления знаний</w:t>
      </w:r>
    </w:p>
    <w:p w:rsidR="00E27123" w:rsidRPr="007E6E14" w:rsidRDefault="00E27123" w:rsidP="00E70CBD">
      <w:pPr>
        <w:jc w:val="both"/>
        <w:rPr>
          <w:rFonts w:ascii="Times New Roman" w:hAnsi="Times New Roman" w:cs="Times New Roman"/>
          <w:sz w:val="24"/>
          <w:szCs w:val="24"/>
        </w:rPr>
      </w:pPr>
      <w:r w:rsidRPr="007E6E14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7E6E14">
        <w:rPr>
          <w:rFonts w:ascii="Times New Roman" w:hAnsi="Times New Roman" w:cs="Times New Roman"/>
          <w:sz w:val="24"/>
          <w:szCs w:val="24"/>
        </w:rPr>
        <w:t xml:space="preserve">: </w:t>
      </w:r>
      <w:r w:rsidR="007E6E14" w:rsidRPr="00E70CBD">
        <w:rPr>
          <w:rFonts w:ascii="Times New Roman" w:hAnsi="Times New Roman" w:cs="Times New Roman"/>
          <w:b/>
          <w:sz w:val="24"/>
          <w:szCs w:val="24"/>
        </w:rPr>
        <w:t>Периметр квадрата. Решение геометрических задач</w:t>
      </w:r>
      <w:r w:rsidR="007E6E14" w:rsidRPr="007E6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123" w:rsidRPr="006A5CD1" w:rsidRDefault="00E27123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CD1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</w:p>
    <w:p w:rsidR="00C178EC" w:rsidRPr="007E6E14" w:rsidRDefault="00C178EC" w:rsidP="00E70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E14">
        <w:rPr>
          <w:rFonts w:ascii="Times New Roman" w:hAnsi="Times New Roman" w:cs="Times New Roman"/>
          <w:sz w:val="24"/>
          <w:szCs w:val="24"/>
        </w:rPr>
        <w:t>Для учителя: организация совместной деятельности учащихся  с целью закрепления  умений решать геометрические  задачи по нахождению периметра</w:t>
      </w:r>
      <w:r w:rsidR="005857CB" w:rsidRPr="007E6E14">
        <w:rPr>
          <w:rFonts w:ascii="Times New Roman" w:hAnsi="Times New Roman" w:cs="Times New Roman"/>
          <w:sz w:val="24"/>
          <w:szCs w:val="24"/>
        </w:rPr>
        <w:t xml:space="preserve"> квадрата</w:t>
      </w:r>
      <w:r w:rsidRPr="007E6E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8EC" w:rsidRPr="007E6E14" w:rsidRDefault="006A5CD1" w:rsidP="00E70CBD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6E14">
        <w:rPr>
          <w:rFonts w:ascii="Times New Roman" w:hAnsi="Times New Roman" w:cs="Times New Roman"/>
          <w:sz w:val="24"/>
          <w:szCs w:val="24"/>
        </w:rPr>
        <w:t>Д</w:t>
      </w:r>
      <w:r w:rsidR="00C178EC" w:rsidRPr="007E6E14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8EC" w:rsidRPr="007E6E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78EC" w:rsidRPr="007E6E1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178EC" w:rsidRPr="007E6E14">
        <w:rPr>
          <w:rFonts w:ascii="Times New Roman" w:hAnsi="Times New Roman" w:cs="Times New Roman"/>
          <w:sz w:val="24"/>
          <w:szCs w:val="24"/>
        </w:rPr>
        <w:t>: решать задачи на нахождение периметра, связанные с жизненной ситуацией.</w:t>
      </w:r>
      <w:r w:rsidR="00C178EC" w:rsidRPr="007E6E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124486" w:rsidRPr="007E6E14" w:rsidRDefault="00E27123" w:rsidP="00E70CBD">
      <w:pPr>
        <w:pStyle w:val="a4"/>
        <w:spacing w:before="0" w:beforeAutospacing="0" w:after="150" w:afterAutospacing="0"/>
        <w:jc w:val="both"/>
        <w:rPr>
          <w:b/>
          <w:color w:val="000000"/>
        </w:rPr>
      </w:pPr>
      <w:r w:rsidRPr="007E6E14">
        <w:rPr>
          <w:b/>
        </w:rPr>
        <w:t>Прогнозируемый результат</w:t>
      </w:r>
      <w:r w:rsidR="00C178EC" w:rsidRPr="007E6E14">
        <w:rPr>
          <w:b/>
        </w:rPr>
        <w:t>:</w:t>
      </w:r>
      <w:r w:rsidR="00C178EC" w:rsidRPr="007E6E14">
        <w:rPr>
          <w:b/>
          <w:color w:val="000000"/>
        </w:rPr>
        <w:t xml:space="preserve"> </w:t>
      </w:r>
    </w:p>
    <w:p w:rsidR="00C178EC" w:rsidRPr="007E6E14" w:rsidRDefault="00C178EC" w:rsidP="00E70CBD">
      <w:pPr>
        <w:pStyle w:val="a4"/>
        <w:spacing w:before="0" w:beforeAutospacing="0" w:after="150" w:afterAutospacing="0"/>
        <w:jc w:val="both"/>
        <w:rPr>
          <w:color w:val="000000"/>
        </w:rPr>
      </w:pPr>
      <w:r w:rsidRPr="007E6E14">
        <w:rPr>
          <w:b/>
          <w:color w:val="000000"/>
        </w:rPr>
        <w:t>Личностные</w:t>
      </w:r>
      <w:r w:rsidRPr="007E6E14">
        <w:rPr>
          <w:bCs/>
          <w:i/>
          <w:iCs/>
          <w:color w:val="000000"/>
        </w:rPr>
        <w:t>:</w:t>
      </w:r>
    </w:p>
    <w:p w:rsidR="00C178EC" w:rsidRPr="007E6E14" w:rsidRDefault="00C178EC" w:rsidP="00E70CBD">
      <w:pPr>
        <w:pStyle w:val="a4"/>
        <w:spacing w:before="0" w:beforeAutospacing="0" w:after="150" w:afterAutospacing="0"/>
        <w:jc w:val="both"/>
        <w:rPr>
          <w:color w:val="000000"/>
        </w:rPr>
      </w:pPr>
      <w:r w:rsidRPr="007E6E14">
        <w:rPr>
          <w:color w:val="000000"/>
        </w:rPr>
        <w:t>1.Проявление  творческого</w:t>
      </w:r>
      <w:r w:rsidR="00124486" w:rsidRPr="007E6E14">
        <w:rPr>
          <w:color w:val="000000"/>
        </w:rPr>
        <w:t xml:space="preserve"> отношения к процессу  обучения;</w:t>
      </w:r>
    </w:p>
    <w:p w:rsidR="00C178EC" w:rsidRPr="007E6E14" w:rsidRDefault="00C178EC" w:rsidP="00E70CBD">
      <w:pPr>
        <w:pStyle w:val="a4"/>
        <w:spacing w:before="0" w:beforeAutospacing="0" w:after="150" w:afterAutospacing="0"/>
        <w:jc w:val="both"/>
        <w:rPr>
          <w:color w:val="000000"/>
        </w:rPr>
      </w:pPr>
      <w:r w:rsidRPr="007E6E14">
        <w:rPr>
          <w:color w:val="000000"/>
        </w:rPr>
        <w:t xml:space="preserve">2.Заинтересованность в приобретении и расширении знаний и способов действий. </w:t>
      </w:r>
    </w:p>
    <w:p w:rsidR="00C178EC" w:rsidRPr="007E6E14" w:rsidRDefault="00C178EC" w:rsidP="00E70CBD">
      <w:pPr>
        <w:pStyle w:val="a4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7E6E14">
        <w:rPr>
          <w:b/>
          <w:color w:val="000000"/>
        </w:rPr>
        <w:t>Предметные:</w:t>
      </w:r>
      <w:r w:rsidRPr="007E6E14">
        <w:rPr>
          <w:b/>
          <w:bCs/>
          <w:i/>
          <w:iCs/>
          <w:color w:val="000000"/>
        </w:rPr>
        <w:t xml:space="preserve"> </w:t>
      </w:r>
    </w:p>
    <w:p w:rsidR="00C178EC" w:rsidRPr="007E6E14" w:rsidRDefault="00C178EC" w:rsidP="00E70CBD">
      <w:pPr>
        <w:pStyle w:val="a4"/>
        <w:spacing w:before="0" w:beforeAutospacing="0" w:after="0" w:afterAutospacing="0"/>
        <w:jc w:val="both"/>
        <w:rPr>
          <w:color w:val="000000"/>
        </w:rPr>
      </w:pPr>
      <w:r w:rsidRPr="007E6E14">
        <w:rPr>
          <w:color w:val="000000"/>
        </w:rPr>
        <w:t xml:space="preserve"> </w:t>
      </w:r>
    </w:p>
    <w:p w:rsidR="00C178EC" w:rsidRPr="007E6E14" w:rsidRDefault="00C178EC" w:rsidP="00E70CBD">
      <w:pPr>
        <w:pStyle w:val="a4"/>
        <w:spacing w:before="0" w:beforeAutospacing="0" w:after="150" w:afterAutospacing="0"/>
        <w:jc w:val="both"/>
        <w:rPr>
          <w:color w:val="000000"/>
        </w:rPr>
      </w:pPr>
      <w:r w:rsidRPr="007E6E14">
        <w:t xml:space="preserve">1.Освоение </w:t>
      </w:r>
      <w:r w:rsidRPr="007E6E14">
        <w:rPr>
          <w:color w:val="000000"/>
        </w:rPr>
        <w:t>понятий «периметр», «квадрат»</w:t>
      </w:r>
      <w:r w:rsidRPr="007E6E14">
        <w:t xml:space="preserve"> и  </w:t>
      </w:r>
      <w:r w:rsidRPr="007E6E14">
        <w:rPr>
          <w:color w:val="000000"/>
        </w:rPr>
        <w:t>закрепление</w:t>
      </w:r>
      <w:r w:rsidRPr="007E6E14">
        <w:t xml:space="preserve"> данных понятий с целью прим</w:t>
      </w:r>
      <w:r w:rsidR="00124486" w:rsidRPr="007E6E14">
        <w:t>енения их в жизненных ситуациях;</w:t>
      </w:r>
    </w:p>
    <w:p w:rsidR="00C178EC" w:rsidRPr="007E6E14" w:rsidRDefault="00C178EC" w:rsidP="00E70CBD">
      <w:pPr>
        <w:pStyle w:val="a4"/>
        <w:spacing w:before="0" w:beforeAutospacing="0" w:after="150" w:afterAutospacing="0"/>
        <w:jc w:val="both"/>
        <w:rPr>
          <w:color w:val="000000"/>
        </w:rPr>
      </w:pPr>
      <w:r w:rsidRPr="007E6E14">
        <w:rPr>
          <w:color w:val="000000"/>
        </w:rPr>
        <w:t>2.Закрепление умений вычислять периметр квадрата, выбират</w:t>
      </w:r>
      <w:r w:rsidR="00124486" w:rsidRPr="007E6E14">
        <w:rPr>
          <w:color w:val="000000"/>
        </w:rPr>
        <w:t>ь оптимальный способ вычисления;</w:t>
      </w:r>
    </w:p>
    <w:p w:rsidR="00C178EC" w:rsidRPr="007E6E14" w:rsidRDefault="00C178EC" w:rsidP="00E70CBD">
      <w:pPr>
        <w:pStyle w:val="a4"/>
        <w:spacing w:before="0" w:beforeAutospacing="0" w:after="0" w:afterAutospacing="0"/>
        <w:jc w:val="both"/>
      </w:pPr>
      <w:r w:rsidRPr="007E6E14">
        <w:t>3.Развитие навыков устного счета</w:t>
      </w:r>
      <w:r w:rsidR="00124486" w:rsidRPr="007E6E14">
        <w:t>.</w:t>
      </w:r>
    </w:p>
    <w:p w:rsidR="00C178EC" w:rsidRPr="00E70CBD" w:rsidRDefault="00C178EC" w:rsidP="007E6E14">
      <w:pPr>
        <w:spacing w:after="0" w:line="240" w:lineRule="auto"/>
        <w:ind w:left="142" w:right="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7E6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E70C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178EC" w:rsidRPr="00E70CBD" w:rsidRDefault="00C178EC" w:rsidP="00E70CBD">
      <w:pPr>
        <w:pStyle w:val="a4"/>
        <w:spacing w:before="0" w:beforeAutospacing="0" w:after="150" w:afterAutospacing="0"/>
        <w:jc w:val="both"/>
        <w:rPr>
          <w:b/>
          <w:color w:val="000000"/>
          <w:u w:val="single"/>
        </w:rPr>
      </w:pPr>
      <w:r w:rsidRPr="00E70CBD">
        <w:rPr>
          <w:b/>
          <w:iCs/>
          <w:color w:val="000000"/>
          <w:u w:val="single"/>
        </w:rPr>
        <w:t>Познавательные</w:t>
      </w:r>
      <w:r w:rsidR="00124486" w:rsidRPr="00E70CBD">
        <w:rPr>
          <w:color w:val="000000"/>
        </w:rPr>
        <w:t>:</w:t>
      </w:r>
    </w:p>
    <w:p w:rsidR="00C178EC" w:rsidRPr="00E70CBD" w:rsidRDefault="00C178EC" w:rsidP="00E70CBD">
      <w:pPr>
        <w:pStyle w:val="a4"/>
        <w:spacing w:before="0" w:beforeAutospacing="0" w:after="150" w:afterAutospacing="0"/>
        <w:jc w:val="both"/>
      </w:pPr>
      <w:r w:rsidRPr="00E70CBD">
        <w:t>- ориентироваться в своей системе знаний:</w:t>
      </w:r>
      <w:r w:rsidRPr="00E70CBD">
        <w:rPr>
          <w:b/>
          <w:bCs/>
          <w:i/>
          <w:iCs/>
        </w:rPr>
        <w:t xml:space="preserve"> </w:t>
      </w:r>
      <w:r w:rsidRPr="00E70CBD">
        <w:t xml:space="preserve">отличать новое от уже </w:t>
      </w:r>
      <w:proofErr w:type="gramStart"/>
      <w:r w:rsidRPr="00E70CBD">
        <w:t>известного</w:t>
      </w:r>
      <w:proofErr w:type="gramEnd"/>
      <w:r w:rsidRPr="00E70CBD">
        <w:t>;</w:t>
      </w:r>
    </w:p>
    <w:p w:rsidR="00C178EC" w:rsidRPr="00E70CBD" w:rsidRDefault="00C178EC" w:rsidP="00E70CBD">
      <w:pPr>
        <w:pStyle w:val="a4"/>
        <w:spacing w:before="0" w:beforeAutospacing="0" w:after="150" w:afterAutospacing="0"/>
        <w:jc w:val="both"/>
        <w:rPr>
          <w:color w:val="000000"/>
        </w:rPr>
      </w:pPr>
      <w:r w:rsidRPr="00E70CBD">
        <w:t>- находить ответы на вопросы, используя свой жизненный опыт и информацию, полученную самостоятельно при изучении темы;</w:t>
      </w:r>
    </w:p>
    <w:p w:rsidR="00C178EC" w:rsidRPr="00E70CBD" w:rsidRDefault="00C178EC" w:rsidP="00E70CBD">
      <w:pPr>
        <w:pStyle w:val="a4"/>
        <w:spacing w:before="0" w:beforeAutospacing="0" w:after="150" w:afterAutospacing="0"/>
        <w:jc w:val="both"/>
        <w:rPr>
          <w:color w:val="000000"/>
        </w:rPr>
      </w:pPr>
      <w:r w:rsidRPr="00E70CBD">
        <w:rPr>
          <w:color w:val="000000"/>
        </w:rPr>
        <w:t>- устанавливать анал</w:t>
      </w:r>
      <w:r w:rsidR="00124486" w:rsidRPr="00E70CBD">
        <w:rPr>
          <w:color w:val="000000"/>
        </w:rPr>
        <w:t>огии, сравнивать, анализировать;</w:t>
      </w:r>
    </w:p>
    <w:p w:rsidR="00C178EC" w:rsidRPr="00E70CBD" w:rsidRDefault="00C178EC" w:rsidP="00E70CBD">
      <w:pPr>
        <w:pStyle w:val="a4"/>
        <w:spacing w:before="0" w:beforeAutospacing="0" w:after="150" w:afterAutospacing="0"/>
        <w:jc w:val="both"/>
      </w:pPr>
      <w:r w:rsidRPr="00E70CBD">
        <w:rPr>
          <w:color w:val="000000"/>
        </w:rPr>
        <w:t>- давать оценку</w:t>
      </w:r>
      <w:r w:rsidR="00124486" w:rsidRPr="00E70CBD">
        <w:rPr>
          <w:color w:val="000000"/>
        </w:rPr>
        <w:t xml:space="preserve"> действиям, оценивать результат;</w:t>
      </w:r>
    </w:p>
    <w:p w:rsidR="00C178EC" w:rsidRPr="00E70CBD" w:rsidRDefault="00C178EC" w:rsidP="00E70CBD">
      <w:pPr>
        <w:jc w:val="both"/>
        <w:rPr>
          <w:rFonts w:ascii="Times New Roman" w:hAnsi="Times New Roman" w:cs="Times New Roman"/>
          <w:sz w:val="24"/>
          <w:szCs w:val="24"/>
        </w:rPr>
      </w:pPr>
      <w:r w:rsidRPr="00E70CBD">
        <w:rPr>
          <w:rFonts w:ascii="Times New Roman" w:hAnsi="Times New Roman" w:cs="Times New Roman"/>
          <w:sz w:val="24"/>
          <w:szCs w:val="24"/>
        </w:rPr>
        <w:t>- использовать  электронные средства  обучения для решения учебно-познавательных и практических задач.</w:t>
      </w:r>
    </w:p>
    <w:p w:rsidR="00C178EC" w:rsidRPr="00E70CBD" w:rsidRDefault="00C178EC" w:rsidP="00E70CBD">
      <w:pPr>
        <w:pStyle w:val="a4"/>
        <w:spacing w:before="0" w:beforeAutospacing="0" w:after="150" w:afterAutospacing="0"/>
        <w:jc w:val="both"/>
        <w:rPr>
          <w:b/>
          <w:color w:val="000000"/>
          <w:u w:val="single"/>
        </w:rPr>
      </w:pPr>
      <w:r w:rsidRPr="00E70CBD">
        <w:rPr>
          <w:b/>
          <w:iCs/>
          <w:color w:val="000000"/>
          <w:u w:val="single"/>
        </w:rPr>
        <w:lastRenderedPageBreak/>
        <w:t>Регулятивные:</w:t>
      </w:r>
    </w:p>
    <w:p w:rsidR="00C178EC" w:rsidRPr="00E70CBD" w:rsidRDefault="00C178EC" w:rsidP="00E70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CBD">
        <w:rPr>
          <w:rFonts w:ascii="Times New Roman" w:hAnsi="Times New Roman" w:cs="Times New Roman"/>
          <w:sz w:val="24"/>
          <w:szCs w:val="24"/>
        </w:rPr>
        <w:t>- определять,  формулировать и сохранять цели и задачи учебной деятельности;</w:t>
      </w:r>
    </w:p>
    <w:p w:rsidR="00C178EC" w:rsidRPr="00E70CBD" w:rsidRDefault="00C178EC" w:rsidP="00E70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CBD">
        <w:rPr>
          <w:rFonts w:ascii="Times New Roman" w:hAnsi="Times New Roman" w:cs="Times New Roman"/>
          <w:sz w:val="24"/>
          <w:szCs w:val="24"/>
        </w:rPr>
        <w:t>- формулировать вопрос (проблему, затруднение), с которым столкнулись учащиеся при изучении темы;</w:t>
      </w:r>
    </w:p>
    <w:p w:rsidR="00C178EC" w:rsidRPr="00E70CBD" w:rsidRDefault="00C178EC" w:rsidP="00E70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CBD">
        <w:rPr>
          <w:rFonts w:ascii="Times New Roman" w:hAnsi="Times New Roman" w:cs="Times New Roman"/>
          <w:sz w:val="24"/>
          <w:szCs w:val="24"/>
        </w:rPr>
        <w:t>- планировать своё действие в соответствии с поставленной задачей;</w:t>
      </w:r>
    </w:p>
    <w:p w:rsidR="00C178EC" w:rsidRPr="00E70CBD" w:rsidRDefault="00C178EC" w:rsidP="00E70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CBD">
        <w:rPr>
          <w:rFonts w:ascii="Times New Roman" w:hAnsi="Times New Roman" w:cs="Times New Roman"/>
          <w:sz w:val="24"/>
          <w:szCs w:val="24"/>
        </w:rPr>
        <w:t xml:space="preserve">- проговаривать последовательность действий на уроке; </w:t>
      </w:r>
    </w:p>
    <w:p w:rsidR="00C178EC" w:rsidRPr="00E70CBD" w:rsidRDefault="00C178EC" w:rsidP="00E70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CBD">
        <w:rPr>
          <w:rFonts w:ascii="Times New Roman" w:hAnsi="Times New Roman" w:cs="Times New Roman"/>
          <w:sz w:val="24"/>
          <w:szCs w:val="24"/>
        </w:rPr>
        <w:t>- высказывать своё предположение;</w:t>
      </w:r>
    </w:p>
    <w:p w:rsidR="00C178EC" w:rsidRPr="00E70CBD" w:rsidRDefault="00C178EC" w:rsidP="00E70CB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CBD">
        <w:rPr>
          <w:rFonts w:ascii="Times New Roman" w:hAnsi="Times New Roman" w:cs="Times New Roman"/>
          <w:sz w:val="24"/>
          <w:szCs w:val="24"/>
        </w:rPr>
        <w:t>- оценивать сложившуюся учебную ситуацию</w:t>
      </w:r>
      <w:r w:rsidRPr="00E70C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78EC" w:rsidRPr="00E70CBD" w:rsidRDefault="00124486" w:rsidP="00E70CBD">
      <w:pPr>
        <w:pStyle w:val="a4"/>
        <w:spacing w:before="0" w:beforeAutospacing="0" w:after="150" w:afterAutospacing="0"/>
        <w:jc w:val="both"/>
        <w:rPr>
          <w:b/>
          <w:color w:val="000000"/>
          <w:u w:val="single"/>
        </w:rPr>
      </w:pPr>
      <w:r w:rsidRPr="00E70CBD">
        <w:rPr>
          <w:b/>
          <w:iCs/>
          <w:color w:val="000000"/>
          <w:u w:val="single"/>
        </w:rPr>
        <w:t>Коммуникативные:</w:t>
      </w:r>
    </w:p>
    <w:p w:rsidR="00C178EC" w:rsidRPr="00E70CBD" w:rsidRDefault="00C178EC" w:rsidP="00E70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CBD">
        <w:rPr>
          <w:rFonts w:ascii="Times New Roman" w:hAnsi="Times New Roman" w:cs="Times New Roman"/>
          <w:sz w:val="24"/>
          <w:szCs w:val="24"/>
        </w:rPr>
        <w:t>- оформлять свою мысль в устной речи;</w:t>
      </w:r>
    </w:p>
    <w:p w:rsidR="00C178EC" w:rsidRPr="00E70CBD" w:rsidRDefault="00C178EC" w:rsidP="00E70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CBD">
        <w:rPr>
          <w:rFonts w:ascii="Times New Roman" w:hAnsi="Times New Roman" w:cs="Times New Roman"/>
          <w:sz w:val="24"/>
          <w:szCs w:val="24"/>
        </w:rPr>
        <w:t>- высказывать свою точку зрения, формулировать высказывание;</w:t>
      </w:r>
    </w:p>
    <w:p w:rsidR="00C178EC" w:rsidRPr="00E70CBD" w:rsidRDefault="00C178EC" w:rsidP="00E70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CBD">
        <w:rPr>
          <w:rFonts w:ascii="Times New Roman" w:hAnsi="Times New Roman" w:cs="Times New Roman"/>
          <w:sz w:val="24"/>
          <w:szCs w:val="24"/>
        </w:rPr>
        <w:t>- сотрудничать с другими, договариваться о последовательности действий и результате;</w:t>
      </w:r>
    </w:p>
    <w:p w:rsidR="00C178EC" w:rsidRPr="00E70CBD" w:rsidRDefault="00C178EC" w:rsidP="00E70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CBD">
        <w:rPr>
          <w:rFonts w:ascii="Times New Roman" w:hAnsi="Times New Roman" w:cs="Times New Roman"/>
          <w:sz w:val="24"/>
          <w:szCs w:val="24"/>
        </w:rPr>
        <w:t>- слушать и понимать речь других, выслушивать их мнения;</w:t>
      </w:r>
    </w:p>
    <w:p w:rsidR="00E27123" w:rsidRPr="00E70CBD" w:rsidRDefault="00C178EC" w:rsidP="00E70CBD">
      <w:pPr>
        <w:jc w:val="both"/>
        <w:rPr>
          <w:rFonts w:ascii="Times New Roman" w:hAnsi="Times New Roman" w:cs="Times New Roman"/>
          <w:sz w:val="24"/>
          <w:szCs w:val="24"/>
        </w:rPr>
      </w:pPr>
      <w:r w:rsidRPr="00E70CBD">
        <w:rPr>
          <w:rFonts w:ascii="Times New Roman" w:hAnsi="Times New Roman" w:cs="Times New Roman"/>
          <w:sz w:val="24"/>
          <w:szCs w:val="24"/>
        </w:rPr>
        <w:t>- учиться представлять результат своей работы.</w:t>
      </w:r>
    </w:p>
    <w:p w:rsidR="00B157D9" w:rsidRPr="00B157D9" w:rsidRDefault="00B157D9" w:rsidP="00E70CBD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 w:rsidRPr="00E70C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Инструменты проверки достижения результата: </w:t>
      </w:r>
    </w:p>
    <w:p w:rsidR="00B157D9" w:rsidRPr="00B157D9" w:rsidRDefault="00124486" w:rsidP="00E70CBD">
      <w:pPr>
        <w:spacing w:after="150" w:line="240" w:lineRule="auto"/>
        <w:ind w:left="600"/>
        <w:jc w:val="both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 w:rsidRPr="00E70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ест по теме «Квадрат</w:t>
      </w:r>
      <w:r w:rsidR="00B157D9" w:rsidRPr="00B157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» для поверки выполнения домашнего задания</w:t>
      </w:r>
      <w:r w:rsidR="00E70CBD" w:rsidRPr="00E70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иложение 1)</w:t>
      </w:r>
      <w:r w:rsidRPr="00E70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B157D9" w:rsidRPr="00B157D9" w:rsidRDefault="00124486" w:rsidP="00E70CBD">
      <w:pPr>
        <w:spacing w:after="150" w:line="240" w:lineRule="auto"/>
        <w:ind w:left="600"/>
        <w:jc w:val="both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 w:rsidRPr="00E70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</w:t>
      </w:r>
      <w:r w:rsidR="00B157D9" w:rsidRPr="00B157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ылка </w:t>
      </w:r>
      <w:r w:rsidRPr="00E70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</w:t>
      </w:r>
      <w:r w:rsidRPr="00E70CB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QR</w:t>
      </w:r>
      <w:r w:rsidRPr="00E70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код   </w:t>
      </w:r>
      <w:r w:rsidR="00B157D9" w:rsidRPr="00B157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лайн-теста для проверки знаний в конце урока</w:t>
      </w:r>
      <w:r w:rsidR="00E70CBD" w:rsidRPr="00E70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иложение 3)</w:t>
      </w:r>
      <w:r w:rsidRPr="00E70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B157D9" w:rsidRPr="00B157D9" w:rsidRDefault="00B157D9" w:rsidP="00E70CBD">
      <w:pPr>
        <w:spacing w:after="150" w:line="240" w:lineRule="auto"/>
        <w:ind w:left="600"/>
        <w:jc w:val="both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 w:rsidRPr="00B157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E70C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124486" w:rsidRPr="00E70CB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</w:t>
      </w:r>
      <w:r w:rsidRPr="00E70CB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ценочный </w:t>
      </w:r>
      <w:r w:rsidR="00124486" w:rsidRPr="00E70CB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и</w:t>
      </w:r>
      <w:proofErr w:type="gramStart"/>
      <w:r w:rsidRPr="00E70CB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т с </w:t>
      </w:r>
      <w:r w:rsidRPr="00E7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</w:t>
      </w:r>
      <w:proofErr w:type="gramEnd"/>
      <w:r w:rsidRPr="00E7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иями оценки заданий</w:t>
      </w:r>
      <w:r w:rsidR="00124486" w:rsidRPr="00E7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</w:t>
      </w:r>
      <w:r w:rsidR="00E70CBD" w:rsidRPr="00E7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124486" w:rsidRPr="00E7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57D9" w:rsidRPr="00E70CBD" w:rsidRDefault="00B157D9" w:rsidP="00E70CBD">
      <w:pPr>
        <w:spacing w:after="150" w:line="240" w:lineRule="auto"/>
        <w:ind w:left="600"/>
        <w:jc w:val="both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 w:rsidRPr="00E70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124486" w:rsidRPr="00E70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E70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лица</w:t>
      </w:r>
      <w:r w:rsidRPr="00B157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стижений</w:t>
      </w:r>
      <w:r w:rsidR="00E70CBD" w:rsidRPr="00E70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иложение 2)</w:t>
      </w:r>
      <w:r w:rsidR="00124486" w:rsidRPr="00E70C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B157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7E6E14" w:rsidRDefault="00E27123" w:rsidP="00E70CBD">
      <w:pPr>
        <w:jc w:val="both"/>
        <w:rPr>
          <w:rFonts w:ascii="Times New Roman" w:hAnsi="Times New Roman" w:cs="Times New Roman"/>
          <w:sz w:val="24"/>
          <w:szCs w:val="24"/>
        </w:rPr>
      </w:pPr>
      <w:r w:rsidRPr="00E70CB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B157D9" w:rsidRPr="00E70CBD">
        <w:rPr>
          <w:rFonts w:ascii="Times New Roman" w:hAnsi="Times New Roman" w:cs="Times New Roman"/>
          <w:sz w:val="24"/>
          <w:szCs w:val="24"/>
        </w:rPr>
        <w:t xml:space="preserve"> компьютер, ноутбуки и </w:t>
      </w:r>
      <w:r w:rsidR="00896FD0">
        <w:rPr>
          <w:rFonts w:ascii="Times New Roman" w:hAnsi="Times New Roman" w:cs="Times New Roman"/>
          <w:sz w:val="24"/>
          <w:szCs w:val="24"/>
        </w:rPr>
        <w:t xml:space="preserve">планшеты для </w:t>
      </w:r>
      <w:proofErr w:type="gramStart"/>
      <w:r w:rsidR="00896F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96FD0">
        <w:rPr>
          <w:rFonts w:ascii="Times New Roman" w:hAnsi="Times New Roman" w:cs="Times New Roman"/>
          <w:sz w:val="24"/>
          <w:szCs w:val="24"/>
        </w:rPr>
        <w:t xml:space="preserve"> и учителя </w:t>
      </w:r>
      <w:r w:rsidR="007E6E14">
        <w:rPr>
          <w:rFonts w:ascii="Times New Roman" w:hAnsi="Times New Roman" w:cs="Times New Roman"/>
          <w:sz w:val="24"/>
          <w:szCs w:val="24"/>
        </w:rPr>
        <w:t xml:space="preserve">с выходом в интернет на образовательную платформу </w:t>
      </w:r>
      <w:r w:rsidR="007E6E14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7E6E14">
        <w:rPr>
          <w:rFonts w:ascii="Times New Roman" w:hAnsi="Times New Roman" w:cs="Times New Roman"/>
          <w:sz w:val="24"/>
          <w:szCs w:val="24"/>
        </w:rPr>
        <w:t xml:space="preserve">, </w:t>
      </w:r>
      <w:r w:rsidR="00AB3EB2">
        <w:rPr>
          <w:rFonts w:ascii="Times New Roman" w:hAnsi="Times New Roman" w:cs="Times New Roman"/>
          <w:sz w:val="24"/>
          <w:szCs w:val="24"/>
        </w:rPr>
        <w:t>распечатанный оценочный лист</w:t>
      </w:r>
      <w:r w:rsidR="00E6542C">
        <w:rPr>
          <w:rFonts w:ascii="Times New Roman" w:hAnsi="Times New Roman" w:cs="Times New Roman"/>
          <w:sz w:val="24"/>
          <w:szCs w:val="24"/>
        </w:rPr>
        <w:t xml:space="preserve"> или ссылка на лист в чате</w:t>
      </w:r>
    </w:p>
    <w:p w:rsidR="006A5CD1" w:rsidRPr="00E70CBD" w:rsidRDefault="006A5CD1" w:rsidP="006A5CD1">
      <w:pPr>
        <w:jc w:val="both"/>
        <w:rPr>
          <w:rFonts w:ascii="Times New Roman" w:hAnsi="Times New Roman" w:cs="Times New Roman"/>
          <w:sz w:val="24"/>
          <w:szCs w:val="24"/>
        </w:rPr>
      </w:pPr>
      <w:r w:rsidRPr="00E70CBD">
        <w:rPr>
          <w:rFonts w:ascii="Times New Roman" w:hAnsi="Times New Roman" w:cs="Times New Roman"/>
          <w:b/>
          <w:sz w:val="24"/>
          <w:szCs w:val="24"/>
        </w:rPr>
        <w:t>Технология:</w:t>
      </w:r>
      <w:r w:rsidRPr="00E70CBD">
        <w:rPr>
          <w:rFonts w:ascii="Times New Roman" w:hAnsi="Times New Roman" w:cs="Times New Roman"/>
          <w:sz w:val="24"/>
          <w:szCs w:val="24"/>
        </w:rPr>
        <w:t xml:space="preserve"> технология смешанного обучения, модель «Перевернутый класс»</w:t>
      </w:r>
    </w:p>
    <w:p w:rsidR="006A5CD1" w:rsidRPr="007E6E14" w:rsidRDefault="006A5CD1" w:rsidP="006A5CD1">
      <w:pPr>
        <w:jc w:val="both"/>
        <w:rPr>
          <w:rFonts w:ascii="Times New Roman" w:hAnsi="Times New Roman" w:cs="Times New Roman"/>
          <w:sz w:val="24"/>
          <w:szCs w:val="24"/>
        </w:rPr>
      </w:pPr>
      <w:r w:rsidRPr="006A5CD1">
        <w:rPr>
          <w:rFonts w:ascii="Times New Roman" w:hAnsi="Times New Roman" w:cs="Times New Roman"/>
          <w:b/>
          <w:sz w:val="24"/>
          <w:szCs w:val="24"/>
        </w:rPr>
        <w:t>Содержательно-тематическое направление:</w:t>
      </w:r>
      <w:r w:rsidRPr="007E6E14">
        <w:rPr>
          <w:rFonts w:ascii="Times New Roman" w:hAnsi="Times New Roman" w:cs="Times New Roman"/>
          <w:sz w:val="24"/>
          <w:szCs w:val="24"/>
        </w:rPr>
        <w:t xml:space="preserve"> использование цифровых образовательных ресурсов и возможности внедрение ЭПОС в образовательный процесс</w:t>
      </w:r>
    </w:p>
    <w:p w:rsidR="007E6E14" w:rsidRPr="007E6E14" w:rsidRDefault="007E6E14" w:rsidP="00E70C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6DA" w:rsidRPr="00E70CBD" w:rsidRDefault="009436DA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CBD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и описание хода урока в модели «Перевернутый  класс»  смешанного обучения</w:t>
      </w:r>
    </w:p>
    <w:p w:rsidR="009436DA" w:rsidRPr="00E70CBD" w:rsidRDefault="009436DA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CBD">
        <w:rPr>
          <w:rFonts w:ascii="Times New Roman" w:hAnsi="Times New Roman" w:cs="Times New Roman"/>
          <w:b/>
          <w:sz w:val="24"/>
          <w:szCs w:val="24"/>
        </w:rPr>
        <w:t xml:space="preserve">1 этап - </w:t>
      </w:r>
      <w:r w:rsidR="00F15645" w:rsidRPr="00E70CBD">
        <w:rPr>
          <w:rFonts w:ascii="Times New Roman" w:hAnsi="Times New Roman" w:cs="Times New Roman"/>
          <w:b/>
          <w:sz w:val="24"/>
          <w:szCs w:val="24"/>
        </w:rPr>
        <w:t>Самостоятельная работа дома</w:t>
      </w:r>
    </w:p>
    <w:p w:rsidR="00F066E5" w:rsidRPr="00F066E5" w:rsidRDefault="00B157D9" w:rsidP="00E70CBD">
      <w:pPr>
        <w:jc w:val="both"/>
        <w:rPr>
          <w:rFonts w:ascii="Times New Roman" w:eastAsia="Times New Roman" w:hAnsi="Times New Roman" w:cs="Times New Roman"/>
          <w:color w:val="242323"/>
          <w:sz w:val="24"/>
          <w:szCs w:val="24"/>
          <w:lang w:eastAsia="ru-RU"/>
        </w:rPr>
      </w:pPr>
      <w:r w:rsidRPr="00E70CBD">
        <w:rPr>
          <w:rFonts w:ascii="Times New Roman" w:hAnsi="Times New Roman" w:cs="Times New Roman"/>
          <w:sz w:val="24"/>
          <w:szCs w:val="24"/>
        </w:rPr>
        <w:t xml:space="preserve">Для работы в модели «Перевернутый класс»  на </w:t>
      </w:r>
      <w:proofErr w:type="spellStart"/>
      <w:r w:rsidRPr="00E70CBD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E70CBD">
        <w:rPr>
          <w:rFonts w:ascii="Times New Roman" w:hAnsi="Times New Roman" w:cs="Times New Roman"/>
          <w:sz w:val="24"/>
          <w:szCs w:val="24"/>
          <w:lang w:val="en-US"/>
        </w:rPr>
        <w:t>ogle</w:t>
      </w:r>
      <w:r w:rsidRPr="00E70CBD">
        <w:rPr>
          <w:rFonts w:ascii="Times New Roman" w:hAnsi="Times New Roman" w:cs="Times New Roman"/>
          <w:sz w:val="24"/>
          <w:szCs w:val="24"/>
        </w:rPr>
        <w:t xml:space="preserve"> – платформе создаю сайт для обратной связи «Звездочеты»</w:t>
      </w:r>
      <w:r w:rsidR="00F15645" w:rsidRPr="00E70CBD">
        <w:rPr>
          <w:rFonts w:ascii="Times New Roman" w:hAnsi="Times New Roman" w:cs="Times New Roman"/>
          <w:sz w:val="24"/>
          <w:szCs w:val="24"/>
        </w:rPr>
        <w:t xml:space="preserve">   </w:t>
      </w:r>
      <w:r w:rsidRPr="00E70CBD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Pr="00E70CBD">
        <w:rPr>
          <w:rFonts w:ascii="Times New Roman" w:hAnsi="Times New Roman" w:cs="Times New Roman"/>
          <w:sz w:val="24"/>
          <w:szCs w:val="24"/>
        </w:rPr>
        <w:t>блог</w:t>
      </w:r>
      <w:proofErr w:type="spellEnd"/>
      <w:r w:rsidRPr="00E70CBD">
        <w:rPr>
          <w:rFonts w:ascii="Times New Roman" w:hAnsi="Times New Roman" w:cs="Times New Roman"/>
          <w:sz w:val="24"/>
          <w:szCs w:val="24"/>
        </w:rPr>
        <w:t xml:space="preserve">  -  урок </w:t>
      </w:r>
      <w:r w:rsidR="00E70CBD" w:rsidRPr="00E70CBD">
        <w:rPr>
          <w:rFonts w:ascii="Times New Roman" w:hAnsi="Times New Roman" w:cs="Times New Roman"/>
          <w:sz w:val="24"/>
          <w:szCs w:val="24"/>
        </w:rPr>
        <w:t xml:space="preserve">«Квадрат» в </w:t>
      </w:r>
      <w:proofErr w:type="spellStart"/>
      <w:r w:rsidR="00F066E5">
        <w:rPr>
          <w:rFonts w:ascii="Times New Roman" w:eastAsia="Times New Roman" w:hAnsi="Times New Roman" w:cs="Times New Roman"/>
          <w:color w:val="242323"/>
          <w:sz w:val="24"/>
          <w:szCs w:val="24"/>
          <w:lang w:eastAsia="ru-RU"/>
        </w:rPr>
        <w:t>Blogger</w:t>
      </w:r>
      <w:proofErr w:type="spellEnd"/>
      <w:r w:rsidR="00F066E5">
        <w:rPr>
          <w:rFonts w:ascii="Times New Roman" w:eastAsia="Times New Roman" w:hAnsi="Times New Roman" w:cs="Times New Roman"/>
          <w:color w:val="242323"/>
          <w:sz w:val="24"/>
          <w:szCs w:val="24"/>
          <w:lang w:eastAsia="ru-RU"/>
        </w:rPr>
        <w:t xml:space="preserve">  (</w:t>
      </w:r>
      <w:r w:rsidR="00F15645" w:rsidRPr="00E70CBD"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 w:rsidR="00F15645" w:rsidRPr="00E70CBD">
        <w:rPr>
          <w:rFonts w:ascii="Times New Roman" w:hAnsi="Times New Roman" w:cs="Times New Roman"/>
          <w:sz w:val="24"/>
          <w:szCs w:val="24"/>
        </w:rPr>
        <w:t>блог</w:t>
      </w:r>
      <w:proofErr w:type="spellEnd"/>
      <w:r w:rsidR="00F15645" w:rsidRPr="00E70CB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F15645" w:rsidRPr="00E70CBD">
          <w:rPr>
            <w:rStyle w:val="a6"/>
            <w:rFonts w:ascii="Times New Roman" w:hAnsi="Times New Roman" w:cs="Times New Roman"/>
            <w:sz w:val="24"/>
            <w:szCs w:val="24"/>
          </w:rPr>
          <w:t>https://lenaexbntkm.blogspot.com/</w:t>
        </w:r>
      </w:hyperlink>
      <w:proofErr w:type="gramStart"/>
      <w:r w:rsidR="00F066E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157D9" w:rsidRPr="00E70CBD" w:rsidRDefault="00B157D9" w:rsidP="00E70CBD">
      <w:pPr>
        <w:jc w:val="both"/>
        <w:rPr>
          <w:rFonts w:ascii="Times New Roman" w:hAnsi="Times New Roman" w:cs="Times New Roman"/>
          <w:sz w:val="24"/>
          <w:szCs w:val="24"/>
        </w:rPr>
      </w:pPr>
      <w:r w:rsidRPr="00E70CBD">
        <w:rPr>
          <w:rFonts w:ascii="Times New Roman" w:hAnsi="Times New Roman" w:cs="Times New Roman"/>
          <w:sz w:val="24"/>
          <w:szCs w:val="24"/>
        </w:rPr>
        <w:t xml:space="preserve">  В </w:t>
      </w:r>
      <w:r w:rsidR="00E70CBD" w:rsidRPr="00E70CBD">
        <w:rPr>
          <w:rFonts w:ascii="Times New Roman" w:hAnsi="Times New Roman" w:cs="Times New Roman"/>
          <w:sz w:val="24"/>
          <w:szCs w:val="24"/>
        </w:rPr>
        <w:t xml:space="preserve"> разделы</w:t>
      </w:r>
      <w:r w:rsidRPr="00E70CBD">
        <w:rPr>
          <w:rFonts w:ascii="Times New Roman" w:hAnsi="Times New Roman" w:cs="Times New Roman"/>
          <w:sz w:val="24"/>
          <w:szCs w:val="24"/>
        </w:rPr>
        <w:t xml:space="preserve"> блога выкладываю</w:t>
      </w:r>
      <w:r w:rsidR="00E70CBD" w:rsidRPr="00E70CBD">
        <w:rPr>
          <w:rFonts w:ascii="Times New Roman" w:hAnsi="Times New Roman" w:cs="Times New Roman"/>
          <w:sz w:val="24"/>
          <w:szCs w:val="24"/>
        </w:rPr>
        <w:t>:</w:t>
      </w:r>
    </w:p>
    <w:p w:rsidR="00B157D9" w:rsidRPr="00E70CBD" w:rsidRDefault="00B157D9" w:rsidP="00E70CB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CBD">
        <w:rPr>
          <w:rFonts w:ascii="Times New Roman" w:hAnsi="Times New Roman" w:cs="Times New Roman"/>
          <w:sz w:val="24"/>
          <w:szCs w:val="24"/>
        </w:rPr>
        <w:t>теоретический материал по теме «Квадрат» (обучающее видео, задачи на нахождение периметра, творческие задания),  который ребята самостоятельно  изучают дома;</w:t>
      </w:r>
    </w:p>
    <w:p w:rsidR="00B157D9" w:rsidRPr="00E70CBD" w:rsidRDefault="00B157D9" w:rsidP="00E70CB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CBD">
        <w:rPr>
          <w:rFonts w:ascii="Times New Roman" w:hAnsi="Times New Roman" w:cs="Times New Roman"/>
          <w:sz w:val="24"/>
          <w:szCs w:val="24"/>
        </w:rPr>
        <w:t>маршрутный лист домашнего задания с пошаговой инструкцией (Приложение 1);</w:t>
      </w:r>
    </w:p>
    <w:p w:rsidR="00B157D9" w:rsidRPr="00E70CBD" w:rsidRDefault="00B157D9" w:rsidP="00E70CB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CBD">
        <w:rPr>
          <w:rFonts w:ascii="Times New Roman" w:hAnsi="Times New Roman" w:cs="Times New Roman"/>
          <w:sz w:val="24"/>
          <w:szCs w:val="24"/>
        </w:rPr>
        <w:t xml:space="preserve">тесты и задания  для контроля. </w:t>
      </w:r>
    </w:p>
    <w:p w:rsidR="00287F8B" w:rsidRDefault="00B157D9" w:rsidP="00E70CBD">
      <w:pPr>
        <w:jc w:val="both"/>
        <w:rPr>
          <w:rFonts w:ascii="Times New Roman" w:hAnsi="Times New Roman" w:cs="Times New Roman"/>
          <w:sz w:val="24"/>
          <w:szCs w:val="24"/>
        </w:rPr>
      </w:pPr>
      <w:r w:rsidRPr="00E70CBD">
        <w:rPr>
          <w:rFonts w:ascii="Times New Roman" w:hAnsi="Times New Roman" w:cs="Times New Roman"/>
          <w:sz w:val="24"/>
          <w:szCs w:val="24"/>
        </w:rPr>
        <w:t>В  период подготовки к уроку с помощью обратной онлайн - связи выясняю, какой материал вызвал затруднения или заинтересовал, чтобы отработать его на уроке.  Во  время «перевернутого урока»  предлагаю ребятам сделать самостоятельный выбор заданий разного уровня сложности</w:t>
      </w:r>
      <w:r w:rsidR="00287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7D9" w:rsidRPr="00E70CBD" w:rsidRDefault="00287F8B" w:rsidP="00E70C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3)</w:t>
      </w:r>
      <w:r w:rsidR="00B157D9" w:rsidRPr="00E70CBD">
        <w:rPr>
          <w:rFonts w:ascii="Times New Roman" w:hAnsi="Times New Roman" w:cs="Times New Roman"/>
          <w:sz w:val="24"/>
          <w:szCs w:val="24"/>
        </w:rPr>
        <w:t>, учитывая их готовность к уроку.</w:t>
      </w:r>
    </w:p>
    <w:p w:rsidR="001D7888" w:rsidRPr="007E6E14" w:rsidRDefault="00F15645" w:rsidP="00287F8B">
      <w:pPr>
        <w:rPr>
          <w:rFonts w:ascii="Times New Roman" w:hAnsi="Times New Roman" w:cs="Times New Roman"/>
          <w:sz w:val="24"/>
          <w:szCs w:val="24"/>
        </w:rPr>
      </w:pPr>
      <w:r w:rsidRPr="00E70CBD">
        <w:rPr>
          <w:rFonts w:ascii="Times New Roman" w:hAnsi="Times New Roman" w:cs="Times New Roman"/>
          <w:b/>
          <w:sz w:val="24"/>
          <w:szCs w:val="24"/>
        </w:rPr>
        <w:t xml:space="preserve">2 этап – </w:t>
      </w:r>
      <w:r w:rsidRPr="007E6E14">
        <w:rPr>
          <w:rFonts w:ascii="Times New Roman" w:hAnsi="Times New Roman" w:cs="Times New Roman"/>
          <w:sz w:val="24"/>
          <w:szCs w:val="24"/>
        </w:rPr>
        <w:t>Проведение «перевернутого урока» в классе</w:t>
      </w:r>
    </w:p>
    <w:p w:rsidR="00F066E5" w:rsidRDefault="00F066E5" w:rsidP="00287F8B">
      <w:pPr>
        <w:rPr>
          <w:rFonts w:ascii="Times New Roman" w:hAnsi="Times New Roman" w:cs="Times New Roman"/>
          <w:b/>
          <w:sz w:val="24"/>
          <w:szCs w:val="24"/>
        </w:rPr>
      </w:pPr>
    </w:p>
    <w:p w:rsidR="00F066E5" w:rsidRDefault="00F066E5" w:rsidP="00287F8B">
      <w:pPr>
        <w:rPr>
          <w:rFonts w:ascii="Times New Roman" w:hAnsi="Times New Roman" w:cs="Times New Roman"/>
          <w:b/>
          <w:sz w:val="24"/>
          <w:szCs w:val="24"/>
        </w:rPr>
      </w:pPr>
    </w:p>
    <w:p w:rsidR="00F066E5" w:rsidRDefault="00F066E5" w:rsidP="00287F8B">
      <w:pPr>
        <w:rPr>
          <w:rFonts w:ascii="Times New Roman" w:hAnsi="Times New Roman" w:cs="Times New Roman"/>
          <w:b/>
          <w:sz w:val="24"/>
          <w:szCs w:val="24"/>
        </w:rPr>
      </w:pPr>
    </w:p>
    <w:p w:rsidR="00F066E5" w:rsidRDefault="00F066E5" w:rsidP="00287F8B">
      <w:pPr>
        <w:rPr>
          <w:rFonts w:ascii="Times New Roman" w:hAnsi="Times New Roman" w:cs="Times New Roman"/>
          <w:b/>
          <w:sz w:val="24"/>
          <w:szCs w:val="24"/>
        </w:rPr>
      </w:pPr>
    </w:p>
    <w:p w:rsidR="00F066E5" w:rsidRDefault="00F066E5" w:rsidP="00287F8B">
      <w:pPr>
        <w:rPr>
          <w:rFonts w:ascii="Times New Roman" w:hAnsi="Times New Roman" w:cs="Times New Roman"/>
          <w:b/>
          <w:sz w:val="24"/>
          <w:szCs w:val="24"/>
        </w:rPr>
      </w:pPr>
    </w:p>
    <w:p w:rsidR="006A5CD1" w:rsidRDefault="006A5CD1" w:rsidP="00287F8B">
      <w:pPr>
        <w:rPr>
          <w:rFonts w:ascii="Times New Roman" w:hAnsi="Times New Roman" w:cs="Times New Roman"/>
          <w:b/>
          <w:sz w:val="24"/>
          <w:szCs w:val="24"/>
        </w:rPr>
      </w:pPr>
    </w:p>
    <w:p w:rsidR="00F066E5" w:rsidRDefault="00F066E5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D1" w:rsidRDefault="006A5CD1" w:rsidP="006A5C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02C" w:rsidRDefault="006A5CD1" w:rsidP="006A5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Style w:val="a3"/>
        <w:tblW w:w="0" w:type="auto"/>
        <w:tblLayout w:type="fixed"/>
        <w:tblLook w:val="04A0"/>
      </w:tblPr>
      <w:tblGrid>
        <w:gridCol w:w="4503"/>
        <w:gridCol w:w="141"/>
        <w:gridCol w:w="6096"/>
        <w:gridCol w:w="4874"/>
      </w:tblGrid>
      <w:tr w:rsidR="008E702C" w:rsidTr="00AE12F3">
        <w:tc>
          <w:tcPr>
            <w:tcW w:w="15614" w:type="dxa"/>
            <w:gridSpan w:val="4"/>
          </w:tcPr>
          <w:p w:rsidR="008E702C" w:rsidRDefault="008E702C" w:rsidP="008E7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E7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– </w:t>
            </w:r>
            <w:proofErr w:type="spellStart"/>
            <w:r w:rsidRPr="008E702C">
              <w:rPr>
                <w:rFonts w:ascii="Times New Roman" w:hAnsi="Times New Roman" w:cs="Times New Roman"/>
                <w:b/>
                <w:sz w:val="24"/>
                <w:szCs w:val="24"/>
              </w:rPr>
              <w:t>Оргмомент</w:t>
            </w:r>
            <w:proofErr w:type="spellEnd"/>
            <w:r w:rsidRPr="008E7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8E702C" w:rsidRPr="008E702C" w:rsidRDefault="008E702C" w:rsidP="008E7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2C" w:rsidTr="00623459">
        <w:tc>
          <w:tcPr>
            <w:tcW w:w="4503" w:type="dxa"/>
          </w:tcPr>
          <w:p w:rsidR="008E702C" w:rsidRDefault="008E702C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доска</w:t>
            </w:r>
          </w:p>
        </w:tc>
        <w:tc>
          <w:tcPr>
            <w:tcW w:w="6237" w:type="dxa"/>
            <w:gridSpan w:val="2"/>
          </w:tcPr>
          <w:p w:rsidR="008E702C" w:rsidRDefault="008E702C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учителя</w:t>
            </w:r>
          </w:p>
        </w:tc>
        <w:tc>
          <w:tcPr>
            <w:tcW w:w="4874" w:type="dxa"/>
          </w:tcPr>
          <w:p w:rsidR="008E702C" w:rsidRDefault="008E702C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шет ученика</w:t>
            </w:r>
          </w:p>
        </w:tc>
      </w:tr>
      <w:tr w:rsidR="008E702C" w:rsidTr="00623459">
        <w:tc>
          <w:tcPr>
            <w:tcW w:w="4503" w:type="dxa"/>
          </w:tcPr>
          <w:p w:rsidR="008E702C" w:rsidRDefault="008E702C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9350" cy="1814513"/>
                  <wp:effectExtent l="0" t="0" r="0" b="0"/>
                  <wp:docPr id="5" name="Рисунок 5" descr="C:\Users\Пользователь\Desktop\конкурс эпос\фото эпос\урок математ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конкурс эпос\фото эпос\урок математ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1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:rsidR="008E702C" w:rsidRDefault="008E702C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4874" w:type="dxa"/>
          </w:tcPr>
          <w:p w:rsidR="008E702C" w:rsidRDefault="008E702C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9350" cy="1814513"/>
                  <wp:effectExtent l="0" t="0" r="0" b="0"/>
                  <wp:docPr id="6" name="Рисунок 6" descr="C:\Users\Пользователь\Desktop\конкурс эпос\фото эпос\урок математ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конкурс эпос\фото эпос\урок математ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1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2C" w:rsidTr="00AE12F3">
        <w:tc>
          <w:tcPr>
            <w:tcW w:w="15614" w:type="dxa"/>
            <w:gridSpan w:val="4"/>
          </w:tcPr>
          <w:p w:rsidR="008E702C" w:rsidRPr="008E702C" w:rsidRDefault="008E702C" w:rsidP="008E70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0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583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- </w:t>
            </w:r>
            <w:r w:rsidRPr="008E702C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. Целеполагание</w:t>
            </w:r>
          </w:p>
          <w:p w:rsidR="008E702C" w:rsidRDefault="008E702C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702C" w:rsidTr="00623459">
        <w:tc>
          <w:tcPr>
            <w:tcW w:w="4503" w:type="dxa"/>
          </w:tcPr>
          <w:p w:rsidR="008E702C" w:rsidRDefault="008E702C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доска</w:t>
            </w:r>
          </w:p>
        </w:tc>
        <w:tc>
          <w:tcPr>
            <w:tcW w:w="6237" w:type="dxa"/>
            <w:gridSpan w:val="2"/>
          </w:tcPr>
          <w:p w:rsidR="008E702C" w:rsidRDefault="008E702C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учителя</w:t>
            </w:r>
          </w:p>
        </w:tc>
        <w:tc>
          <w:tcPr>
            <w:tcW w:w="4874" w:type="dxa"/>
          </w:tcPr>
          <w:p w:rsidR="008E702C" w:rsidRDefault="008E702C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шет ученика</w:t>
            </w:r>
          </w:p>
        </w:tc>
      </w:tr>
      <w:tr w:rsidR="008E702C" w:rsidTr="00623459">
        <w:tc>
          <w:tcPr>
            <w:tcW w:w="4503" w:type="dxa"/>
          </w:tcPr>
          <w:p w:rsidR="0068637B" w:rsidRDefault="00583F34" w:rsidP="00583F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– шоу</w:t>
            </w:r>
            <w:r w:rsidR="0068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68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инка</w:t>
            </w:r>
          </w:p>
          <w:p w:rsidR="00583F34" w:rsidRDefault="00583F34" w:rsidP="00583F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а домашнего задания</w:t>
            </w:r>
          </w:p>
          <w:p w:rsidR="00583F34" w:rsidRDefault="00583F34" w:rsidP="00583F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2F3" w:rsidRDefault="00583F34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2250" cy="839391"/>
                  <wp:effectExtent l="0" t="0" r="0" b="0"/>
                  <wp:docPr id="8" name="Рисунок 8" descr="C:\Users\Пользователь\Desktop\конкурс эпос\фото эпос\квад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конкурс эпос\фото эпос\квадр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96629" cy="84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2F3" w:rsidRDefault="00AE12F3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9CB" w:rsidRDefault="00AE12F3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– шоу</w:t>
            </w:r>
            <w:r w:rsidR="0068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68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инка </w:t>
            </w:r>
            <w:r w:rsidR="006C79CB" w:rsidRPr="00AE12F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68637B" w:rsidRDefault="0068637B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2F3" w:rsidRDefault="00583F34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8647" cy="1123447"/>
                  <wp:effectExtent l="0" t="0" r="0" b="0"/>
                  <wp:docPr id="11" name="Рисунок 11" descr="C:\Users\Пользователь\Desktop\конкурс эпос\фото эпос\дом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конкурс эпос\фото эпос\дом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207" cy="112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2F3" w:rsidRDefault="00AE12F3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2F3" w:rsidRDefault="00AE12F3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2F3" w:rsidRPr="00AE12F3" w:rsidRDefault="00AE12F3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9CB" w:rsidRPr="00AE12F3" w:rsidRDefault="00AE12F3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– шоу</w:t>
            </w:r>
            <w:r w:rsidR="0068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68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инка</w:t>
            </w:r>
            <w:r w:rsidR="006C79CB" w:rsidRPr="00AE1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ель урока</w:t>
            </w:r>
          </w:p>
          <w:p w:rsidR="00AE12F3" w:rsidRPr="00AE12F3" w:rsidRDefault="00AE12F3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F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2236" cy="1336675"/>
                  <wp:effectExtent l="0" t="0" r="0" b="0"/>
                  <wp:docPr id="7" name="Рисунок 7" descr="C:\Users\Пользователь\Desktop\конкурс эпос\фото эпос\ц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конкурс эпос\фото эпос\ц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399" cy="133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F34" w:rsidRDefault="00AE12F3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– шоу</w:t>
            </w:r>
            <w:r w:rsidR="0068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68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инка</w:t>
            </w:r>
            <w:r w:rsidR="006C79CB"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виз урока</w:t>
            </w:r>
          </w:p>
          <w:p w:rsidR="006C79CB" w:rsidRPr="00E70CBD" w:rsidRDefault="00AE12F3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84603" cy="1771090"/>
                  <wp:effectExtent l="0" t="0" r="0" b="0"/>
                  <wp:docPr id="9" name="Рисунок 9" descr="C:\Users\Пользователь\Desktop\конкурс эпос\фото эпос\девиз вачег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конкурс эпос\фото эпос\девиз вачег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378" cy="177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02C" w:rsidRDefault="008E702C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8E702C" w:rsidRPr="00E70CBD" w:rsidRDefault="008E702C" w:rsidP="008E7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Учитель: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Мы начинаем наш «Перевернутый урок»</w:t>
            </w:r>
          </w:p>
          <w:p w:rsidR="008E702C" w:rsidRPr="00E70CBD" w:rsidRDefault="008E702C" w:rsidP="008E7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Почему он так необычно называется?</w:t>
            </w:r>
          </w:p>
          <w:p w:rsidR="008E702C" w:rsidRPr="00E70CBD" w:rsidRDefault="008E702C" w:rsidP="008E7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ему повторяем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логе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, а в классе отрабатываем вопросы и задания, которые вызвали затруднения или интерес по изучаемой теме. </w:t>
            </w:r>
          </w:p>
          <w:p w:rsidR="008E702C" w:rsidRDefault="008E702C" w:rsidP="008E7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 Какую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яли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C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о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дома? </w:t>
            </w:r>
          </w:p>
          <w:p w:rsidR="008E702C" w:rsidRPr="008E702C" w:rsidRDefault="008E702C" w:rsidP="008E70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: </w:t>
            </w:r>
            <w:r w:rsidRPr="008E702C">
              <w:rPr>
                <w:rFonts w:ascii="Times New Roman" w:hAnsi="Times New Roman" w:cs="Times New Roman"/>
                <w:b/>
                <w:sz w:val="24"/>
                <w:szCs w:val="24"/>
              </w:rPr>
              <w:t>Квадрат</w:t>
            </w:r>
          </w:p>
          <w:p w:rsidR="008E702C" w:rsidRPr="00E70CBD" w:rsidRDefault="008E702C" w:rsidP="008E7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дим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омашней подготовки к уроку </w:t>
            </w: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1).</w:t>
            </w:r>
          </w:p>
          <w:p w:rsidR="008E702C" w:rsidRDefault="008E702C" w:rsidP="008E7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Кто полностью выполнил вс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азанные</w:t>
            </w:r>
            <w:r w:rsidRPr="00BE1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аршрутном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лист домашнего задания на странице блога  «Квадрат»? </w:t>
            </w:r>
          </w:p>
          <w:p w:rsidR="008E702C" w:rsidRPr="00E70CBD" w:rsidRDefault="008E702C" w:rsidP="008E7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(Обратная связь «Светофор»)</w:t>
            </w:r>
          </w:p>
          <w:p w:rsidR="008E702C" w:rsidRPr="00E70CBD" w:rsidRDefault="008E702C" w:rsidP="008E7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 ваших знаний по теме я предложила тесты разной степени сложности в </w:t>
            </w:r>
            <w:r w:rsidRPr="00E70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–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 ответов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я увидела, что не со всеми задачами вы справились.</w:t>
            </w:r>
          </w:p>
          <w:p w:rsidR="008E702C" w:rsidRPr="00E70CBD" w:rsidRDefault="008E702C" w:rsidP="008E70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- Какие задания вызвали затруднения?</w:t>
            </w:r>
          </w:p>
          <w:p w:rsidR="008E702C" w:rsidRDefault="008E702C" w:rsidP="008E70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периметра, связанные с 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й ситуацией</w:t>
            </w:r>
            <w:r w:rsidRPr="00BE1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702C" w:rsidRPr="008802EC" w:rsidRDefault="008E702C" w:rsidP="008E7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EC">
              <w:rPr>
                <w:rFonts w:ascii="Times New Roman" w:hAnsi="Times New Roman" w:cs="Times New Roman"/>
                <w:sz w:val="24"/>
                <w:szCs w:val="24"/>
              </w:rPr>
              <w:t>Сформулируйте тему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еты детей).</w:t>
            </w:r>
          </w:p>
          <w:p w:rsidR="008E702C" w:rsidRPr="006C79CB" w:rsidRDefault="008E702C" w:rsidP="008E70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802E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ъявляет </w:t>
            </w:r>
            <w:r w:rsidRPr="006C79CB">
              <w:rPr>
                <w:rFonts w:ascii="Times New Roman" w:hAnsi="Times New Roman" w:cs="Times New Roman"/>
                <w:b/>
                <w:sz w:val="24"/>
                <w:szCs w:val="24"/>
              </w:rPr>
              <w:t>тему урока: Периметр квадрата. Решение геометрических задач</w:t>
            </w:r>
          </w:p>
          <w:p w:rsidR="008E702C" w:rsidRPr="00E70CBD" w:rsidRDefault="008E702C" w:rsidP="008E70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2.Целеполагание</w:t>
            </w:r>
          </w:p>
          <w:p w:rsidR="008E702C" w:rsidRPr="00E70CBD" w:rsidRDefault="008E702C" w:rsidP="008E70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Чем будем заниматься на уроке? Какую цель поставим?</w:t>
            </w:r>
          </w:p>
          <w:p w:rsidR="008E702C" w:rsidRPr="008802EC" w:rsidRDefault="008E702C" w:rsidP="008E7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EC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у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8802EC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еты детей).</w:t>
            </w:r>
          </w:p>
          <w:p w:rsidR="008E702C" w:rsidRPr="00E70CBD" w:rsidRDefault="008E702C" w:rsidP="008E7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урока: 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научиться решать  задачи на нахождение периметра квадрата, связанные с жизненной ситуацией (практические задачи, взятые из жизни).</w:t>
            </w:r>
            <w:r w:rsidRPr="00E70C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8E702C" w:rsidRPr="00E70CBD" w:rsidRDefault="008E702C" w:rsidP="008E7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йте девиз нашего урока</w:t>
            </w:r>
          </w:p>
          <w:p w:rsidR="008E702C" w:rsidRPr="00E70CBD" w:rsidRDefault="008E702C" w:rsidP="008E702C">
            <w:pPr>
              <w:pStyle w:val="a5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Тот, кто хочет много знать,           </w:t>
            </w:r>
          </w:p>
          <w:p w:rsidR="008E702C" w:rsidRPr="00E70CBD" w:rsidRDefault="008E702C" w:rsidP="008E702C">
            <w:pPr>
              <w:pStyle w:val="a5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Должен сам все постигать</w:t>
            </w:r>
          </w:p>
          <w:p w:rsidR="008E702C" w:rsidRPr="00E70CBD" w:rsidRDefault="008E702C" w:rsidP="008E7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- Как вы его понимаете?</w:t>
            </w:r>
          </w:p>
          <w:p w:rsidR="008E702C" w:rsidRPr="00E70CBD" w:rsidRDefault="008E702C" w:rsidP="008E7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Ученики: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Чтобы стать успешным, необходимо много заниматься самостоятельно, изучать различную информацию, читать дополнительную литературу.</w:t>
            </w:r>
          </w:p>
          <w:p w:rsidR="008E702C" w:rsidRDefault="008E702C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4" w:type="dxa"/>
          </w:tcPr>
          <w:p w:rsidR="0068637B" w:rsidRDefault="0068637B" w:rsidP="00686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– шоу:  1 картинка</w:t>
            </w:r>
          </w:p>
          <w:p w:rsidR="0068637B" w:rsidRDefault="0068637B" w:rsidP="00686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а домашнего задания</w:t>
            </w:r>
          </w:p>
          <w:p w:rsidR="00583F34" w:rsidRDefault="00583F34" w:rsidP="00583F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F34" w:rsidRDefault="00583F34" w:rsidP="00583F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2250" cy="839391"/>
                  <wp:effectExtent l="0" t="0" r="0" b="0"/>
                  <wp:docPr id="12" name="Рисунок 12" descr="C:\Users\Пользователь\Desktop\конкурс эпос\фото эпос\квад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конкурс эпос\фото эпос\квадр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96629" cy="84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F34" w:rsidRDefault="00583F34" w:rsidP="00583F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37B" w:rsidRDefault="0068637B" w:rsidP="00686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– шоу:  2 картинка </w:t>
            </w:r>
            <w:r w:rsidRPr="00AE12F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68637B" w:rsidRDefault="0068637B" w:rsidP="00686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F34" w:rsidRDefault="00583F34" w:rsidP="00583F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8647" cy="1123447"/>
                  <wp:effectExtent l="0" t="0" r="0" b="0"/>
                  <wp:docPr id="16" name="Рисунок 16" descr="C:\Users\Пользователь\Desktop\конкурс эпос\фото эпос\дом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конкурс эпос\фото эпос\дом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207" cy="112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F34" w:rsidRDefault="00583F34" w:rsidP="00583F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F34" w:rsidRDefault="00583F34" w:rsidP="00583F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F34" w:rsidRPr="00AE12F3" w:rsidRDefault="00583F34" w:rsidP="00583F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F34" w:rsidRPr="00AE12F3" w:rsidRDefault="0068637B" w:rsidP="00583F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– шоу:  3 картинка</w:t>
            </w:r>
            <w:r w:rsidRPr="00AE1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ель урока</w:t>
            </w:r>
          </w:p>
          <w:p w:rsidR="00583F34" w:rsidRPr="00AE12F3" w:rsidRDefault="00583F34" w:rsidP="00583F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F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2236" cy="1336675"/>
                  <wp:effectExtent l="0" t="0" r="0" b="0"/>
                  <wp:docPr id="17" name="Рисунок 17" descr="C:\Users\Пользователь\Desktop\конкурс эпос\фото эпос\ц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конкурс эпос\фото эпос\ц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399" cy="133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37B" w:rsidRDefault="0068637B" w:rsidP="00686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– шоу:  4 картинка</w:t>
            </w: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виз урока</w:t>
            </w:r>
          </w:p>
          <w:p w:rsidR="00583F34" w:rsidRPr="00E70CBD" w:rsidRDefault="00583F34" w:rsidP="00583F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25420" cy="1797050"/>
                  <wp:effectExtent l="0" t="0" r="0" b="0"/>
                  <wp:docPr id="18" name="Рисунок 18" descr="C:\Users\Пользователь\Desktop\конкурс эпос\фото эпос\девиз вачег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конкурс эпос\фото эпос\девиз вачег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42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02C" w:rsidRDefault="008E702C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9CB" w:rsidTr="00AE12F3">
        <w:tc>
          <w:tcPr>
            <w:tcW w:w="15614" w:type="dxa"/>
            <w:gridSpan w:val="4"/>
          </w:tcPr>
          <w:p w:rsidR="006C79CB" w:rsidRPr="006C79CB" w:rsidRDefault="006C79CB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6C7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- Актуализация знаний</w:t>
            </w:r>
          </w:p>
          <w:p w:rsidR="006C79CB" w:rsidRPr="006C79CB" w:rsidRDefault="006C79CB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9CB" w:rsidTr="00623459">
        <w:tc>
          <w:tcPr>
            <w:tcW w:w="4503" w:type="dxa"/>
          </w:tcPr>
          <w:p w:rsidR="006C79CB" w:rsidRDefault="006C79CB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доска</w:t>
            </w:r>
          </w:p>
        </w:tc>
        <w:tc>
          <w:tcPr>
            <w:tcW w:w="6237" w:type="dxa"/>
            <w:gridSpan w:val="2"/>
          </w:tcPr>
          <w:p w:rsidR="006C79CB" w:rsidRDefault="006C79CB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учителя</w:t>
            </w:r>
          </w:p>
        </w:tc>
        <w:tc>
          <w:tcPr>
            <w:tcW w:w="4874" w:type="dxa"/>
          </w:tcPr>
          <w:p w:rsidR="006C79CB" w:rsidRDefault="006C79CB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шет ученика</w:t>
            </w:r>
          </w:p>
        </w:tc>
      </w:tr>
      <w:tr w:rsidR="006C79CB" w:rsidTr="00623459">
        <w:tc>
          <w:tcPr>
            <w:tcW w:w="4503" w:type="dxa"/>
          </w:tcPr>
          <w:p w:rsidR="00C02DC0" w:rsidRDefault="00623459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DC0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ое задание:</w:t>
            </w:r>
          </w:p>
          <w:p w:rsidR="00C02DC0" w:rsidRDefault="00C02DC0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C0" w:rsidRDefault="00C02DC0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9735" cy="1676400"/>
                  <wp:effectExtent l="0" t="0" r="0" b="0"/>
                  <wp:docPr id="19" name="Рисунок 19" descr="C:\Users\Пользователь\Desktop\конкурс эпос\фото эпос\сгруппируй в 2 групп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конкурс эпос\фото эпос\сгруппируй в 2 групп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853720" cy="1684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DC0" w:rsidRDefault="00C02DC0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C0" w:rsidRPr="00C02DC0" w:rsidRDefault="00C02DC0" w:rsidP="00C02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группируйте ге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ические фигуры в 2, 3 группы</w:t>
            </w:r>
          </w:p>
          <w:p w:rsidR="00C02DC0" w:rsidRDefault="00C02DC0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C0" w:rsidRDefault="00C02DC0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C0" w:rsidRDefault="00C02DC0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F34" w:rsidRDefault="00583F34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583F34" w:rsidRDefault="00583F34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6C79CB" w:rsidRPr="006C79CB" w:rsidRDefault="006C79CB" w:rsidP="00C02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6237" w:type="dxa"/>
            <w:gridSpan w:val="2"/>
          </w:tcPr>
          <w:p w:rsidR="006C79CB" w:rsidRPr="00583F34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: - Сегодня все ваши достижения мы будем фиксировать с помощью оценочного листа по критериям. (Приложение 3) Оценочный лист урока размещен в разделе блог, с ним вы познакомились  и распечатали до урока</w:t>
            </w:r>
          </w:p>
          <w:p w:rsidR="006C79CB" w:rsidRPr="00583F34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34">
              <w:rPr>
                <w:rFonts w:ascii="Times New Roman" w:hAnsi="Times New Roman" w:cs="Times New Roman"/>
                <w:sz w:val="24"/>
                <w:szCs w:val="24"/>
              </w:rPr>
              <w:t>У вас есть возможность получить хорошие отметки, выполнив все задания правильно</w:t>
            </w:r>
          </w:p>
          <w:p w:rsidR="00667B00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3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казывает  Таблицу достижений </w:t>
            </w:r>
          </w:p>
          <w:p w:rsidR="006C79CB" w:rsidRPr="00583F34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34">
              <w:rPr>
                <w:rFonts w:ascii="Times New Roman" w:hAnsi="Times New Roman" w:cs="Times New Roman"/>
                <w:sz w:val="24"/>
                <w:szCs w:val="24"/>
              </w:rPr>
              <w:t>(Приложение 2)</w:t>
            </w:r>
          </w:p>
          <w:p w:rsidR="006C79CB" w:rsidRPr="00583F34" w:rsidRDefault="006C79CB" w:rsidP="00E7161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83F3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интерактивное задание,  распределите геометрические фигуры по группам. </w:t>
            </w:r>
          </w:p>
          <w:p w:rsidR="006C79CB" w:rsidRPr="00583F34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34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gramStart"/>
            <w:r w:rsidRPr="00583F34">
              <w:rPr>
                <w:rFonts w:ascii="Times New Roman" w:hAnsi="Times New Roman" w:cs="Times New Roman"/>
                <w:sz w:val="24"/>
                <w:szCs w:val="24"/>
              </w:rPr>
              <w:t>Объясните</w:t>
            </w:r>
            <w:proofErr w:type="gramEnd"/>
            <w:r w:rsidRPr="00583F34">
              <w:rPr>
                <w:rFonts w:ascii="Times New Roman" w:hAnsi="Times New Roman" w:cs="Times New Roman"/>
                <w:sz w:val="24"/>
                <w:szCs w:val="24"/>
              </w:rPr>
              <w:t xml:space="preserve"> по какому признаку сгруппированы </w:t>
            </w:r>
            <w:r w:rsidRPr="00583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?</w:t>
            </w:r>
          </w:p>
          <w:p w:rsidR="006C79CB" w:rsidRPr="00583F34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34">
              <w:rPr>
                <w:rFonts w:ascii="Times New Roman" w:hAnsi="Times New Roman" w:cs="Times New Roman"/>
                <w:sz w:val="24"/>
                <w:szCs w:val="24"/>
              </w:rPr>
              <w:t>Дети: сгруппированы в 2 группы по форме (прямоугольники и треугольники)</w:t>
            </w:r>
          </w:p>
          <w:p w:rsidR="006C79CB" w:rsidRPr="00583F34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34">
              <w:rPr>
                <w:rFonts w:ascii="Times New Roman" w:hAnsi="Times New Roman" w:cs="Times New Roman"/>
                <w:sz w:val="24"/>
                <w:szCs w:val="24"/>
              </w:rPr>
              <w:t xml:space="preserve">Учитель: Чем прямоугольники  отличаются </w:t>
            </w:r>
            <w:proofErr w:type="gramStart"/>
            <w:r w:rsidRPr="00583F3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8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3F34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  <w:proofErr w:type="gramEnd"/>
            <w:r w:rsidRPr="00583F34">
              <w:rPr>
                <w:rFonts w:ascii="Times New Roman" w:hAnsi="Times New Roman" w:cs="Times New Roman"/>
                <w:sz w:val="24"/>
                <w:szCs w:val="24"/>
              </w:rPr>
              <w:t>? (ответы детей)</w:t>
            </w:r>
          </w:p>
          <w:p w:rsidR="006C79CB" w:rsidRPr="00583F34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34">
              <w:rPr>
                <w:rFonts w:ascii="Times New Roman" w:hAnsi="Times New Roman" w:cs="Times New Roman"/>
                <w:sz w:val="24"/>
                <w:szCs w:val="24"/>
              </w:rPr>
              <w:t xml:space="preserve">- Объясните, по какому признаку сгруппировали? </w:t>
            </w:r>
          </w:p>
          <w:p w:rsidR="006C79CB" w:rsidRPr="00583F34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34">
              <w:rPr>
                <w:rFonts w:ascii="Times New Roman" w:hAnsi="Times New Roman" w:cs="Times New Roman"/>
                <w:sz w:val="24"/>
                <w:szCs w:val="24"/>
              </w:rPr>
              <w:t xml:space="preserve">Дети: Можно сгруппировать в 3 группы по форме (прямоугольники, квадраты и треугольники) </w:t>
            </w:r>
          </w:p>
          <w:p w:rsidR="006C79CB" w:rsidRPr="00583F34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34">
              <w:rPr>
                <w:rFonts w:ascii="Times New Roman" w:hAnsi="Times New Roman" w:cs="Times New Roman"/>
                <w:sz w:val="24"/>
                <w:szCs w:val="24"/>
              </w:rPr>
              <w:t>Учитель: - Чем прямоугольник отличается от квадрата? (ответы детей)</w:t>
            </w:r>
          </w:p>
          <w:p w:rsidR="006C79CB" w:rsidRPr="00583F34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34">
              <w:rPr>
                <w:rFonts w:ascii="Times New Roman" w:hAnsi="Times New Roman" w:cs="Times New Roman"/>
                <w:sz w:val="24"/>
                <w:szCs w:val="24"/>
              </w:rPr>
              <w:t>Учитель: Оцените выполнение интерактивного задания и запишите свой результат  в  оценочный лист.                         Обратная связь «Светофор»</w:t>
            </w:r>
          </w:p>
          <w:p w:rsidR="006C79CB" w:rsidRPr="00583F34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34">
              <w:rPr>
                <w:rFonts w:ascii="Times New Roman" w:hAnsi="Times New Roman" w:cs="Times New Roman"/>
                <w:sz w:val="24"/>
                <w:szCs w:val="24"/>
              </w:rPr>
              <w:t>Учитель: Работаем в сессионных залах, обсудите, что вы знаете о свойствах  квадрате?</w:t>
            </w:r>
            <w:r w:rsidRPr="00583F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E7161D" w:rsidRPr="00583F34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34">
              <w:rPr>
                <w:rFonts w:ascii="Times New Roman" w:hAnsi="Times New Roman" w:cs="Times New Roman"/>
                <w:sz w:val="24"/>
                <w:szCs w:val="24"/>
              </w:rPr>
              <w:t xml:space="preserve">После обсуждения возвращаются в основной зал </w:t>
            </w:r>
          </w:p>
          <w:p w:rsidR="006C79CB" w:rsidRPr="00583F34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34">
              <w:rPr>
                <w:rFonts w:ascii="Times New Roman" w:hAnsi="Times New Roman" w:cs="Times New Roman"/>
                <w:sz w:val="24"/>
                <w:szCs w:val="24"/>
              </w:rPr>
              <w:t>-  Дайте определение, что такое квадрат?</w:t>
            </w:r>
          </w:p>
          <w:p w:rsidR="006C79CB" w:rsidRPr="00583F34" w:rsidRDefault="00E7161D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79CB" w:rsidRPr="00583F34">
              <w:rPr>
                <w:rFonts w:ascii="Times New Roman" w:hAnsi="Times New Roman" w:cs="Times New Roman"/>
                <w:sz w:val="24"/>
                <w:szCs w:val="24"/>
              </w:rPr>
              <w:t xml:space="preserve">Что дополнительно вы знаете о квадрате? </w:t>
            </w:r>
            <w:r w:rsidR="00AE12F3" w:rsidRPr="00583F34">
              <w:rPr>
                <w:rFonts w:ascii="Times New Roman" w:hAnsi="Times New Roman" w:cs="Times New Roman"/>
                <w:sz w:val="24"/>
                <w:szCs w:val="24"/>
              </w:rPr>
              <w:t>(Плоская геометрическая фигура)</w:t>
            </w:r>
          </w:p>
          <w:p w:rsidR="006C79CB" w:rsidRPr="00583F34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34">
              <w:rPr>
                <w:rFonts w:ascii="Times New Roman" w:hAnsi="Times New Roman" w:cs="Times New Roman"/>
                <w:sz w:val="24"/>
                <w:szCs w:val="24"/>
              </w:rPr>
              <w:t>- Что можно определить у квадрата?</w:t>
            </w:r>
          </w:p>
          <w:p w:rsidR="00E7161D" w:rsidRPr="00583F34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34">
              <w:rPr>
                <w:rFonts w:ascii="Times New Roman" w:hAnsi="Times New Roman" w:cs="Times New Roman"/>
                <w:sz w:val="24"/>
                <w:szCs w:val="24"/>
              </w:rPr>
              <w:t>Дети:  у квадрата можно определить периметр</w:t>
            </w:r>
          </w:p>
          <w:p w:rsidR="006C79CB" w:rsidRPr="00583F34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34">
              <w:rPr>
                <w:rFonts w:ascii="Times New Roman" w:hAnsi="Times New Roman" w:cs="Times New Roman"/>
                <w:sz w:val="24"/>
                <w:szCs w:val="24"/>
              </w:rPr>
              <w:t xml:space="preserve">Учитель: Как найти периметр?  </w:t>
            </w:r>
          </w:p>
          <w:p w:rsidR="006C79CB" w:rsidRPr="00583F34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34">
              <w:rPr>
                <w:rFonts w:ascii="Times New Roman" w:hAnsi="Times New Roman" w:cs="Times New Roman"/>
                <w:sz w:val="24"/>
                <w:szCs w:val="24"/>
              </w:rPr>
              <w:t xml:space="preserve">Дети: чтобы найти периметр квадрата, надо сложить длины всех его сторон. Учитель открывает карточку: </w:t>
            </w:r>
          </w:p>
          <w:p w:rsidR="006C79CB" w:rsidRPr="00583F34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34">
              <w:rPr>
                <w:rFonts w:ascii="Times New Roman" w:hAnsi="Times New Roman" w:cs="Times New Roman"/>
                <w:sz w:val="24"/>
                <w:szCs w:val="24"/>
              </w:rPr>
              <w:t>Учитель: Эти знания помогут во время выполнения заданий на уроке.</w:t>
            </w:r>
          </w:p>
          <w:p w:rsidR="006C79CB" w:rsidRPr="00583F34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6C79CB" w:rsidRPr="00583F34" w:rsidRDefault="00C02DC0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C79CB" w:rsidRPr="00583F34">
              <w:rPr>
                <w:rFonts w:ascii="Times New Roman" w:hAnsi="Times New Roman" w:cs="Times New Roman"/>
                <w:sz w:val="24"/>
                <w:szCs w:val="24"/>
              </w:rPr>
              <w:t>Выполните интерактивное задание,  распределите геометрические фигуры по группам</w:t>
            </w:r>
          </w:p>
          <w:p w:rsidR="006C79CB" w:rsidRPr="00583F34" w:rsidRDefault="00C02DC0" w:rsidP="00C0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79CB" w:rsidRPr="00583F34">
              <w:rPr>
                <w:rFonts w:ascii="Times New Roman" w:hAnsi="Times New Roman" w:cs="Times New Roman"/>
                <w:sz w:val="24"/>
                <w:szCs w:val="24"/>
              </w:rPr>
              <w:t>рой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9CB" w:rsidRPr="00583F34">
              <w:rPr>
                <w:rFonts w:ascii="Times New Roman" w:hAnsi="Times New Roman" w:cs="Times New Roman"/>
                <w:sz w:val="24"/>
                <w:szCs w:val="24"/>
              </w:rPr>
              <w:t xml:space="preserve"> по 1 ссылке </w:t>
            </w:r>
            <w:hyperlink r:id="rId16" w:history="1">
              <w:r w:rsidR="006C79CB" w:rsidRPr="00583F34">
                <w:rPr>
                  <w:rStyle w:val="a6"/>
                  <w:sz w:val="24"/>
                  <w:szCs w:val="24"/>
                </w:rPr>
                <w:t>https://learningapps.org/display?v=pjssbrpot20</w:t>
              </w:r>
            </w:hyperlink>
            <w:r w:rsidR="006C79CB" w:rsidRPr="00583F34">
              <w:rPr>
                <w:rFonts w:ascii="Times New Roman" w:hAnsi="Times New Roman" w:cs="Times New Roman"/>
                <w:sz w:val="24"/>
                <w:szCs w:val="24"/>
              </w:rPr>
              <w:t xml:space="preserve"> и разложите геометрические фигуры в 2 группы     </w:t>
            </w:r>
          </w:p>
          <w:p w:rsidR="006C79CB" w:rsidRPr="00583F34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9CB" w:rsidRDefault="00C02DC0" w:rsidP="00C0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F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79CB" w:rsidRPr="00583F34">
              <w:rPr>
                <w:rFonts w:ascii="Times New Roman" w:hAnsi="Times New Roman" w:cs="Times New Roman"/>
                <w:sz w:val="24"/>
                <w:szCs w:val="24"/>
              </w:rPr>
              <w:t>рой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9CB" w:rsidRPr="00583F34">
              <w:rPr>
                <w:rFonts w:ascii="Times New Roman" w:hAnsi="Times New Roman" w:cs="Times New Roman"/>
                <w:sz w:val="24"/>
                <w:szCs w:val="24"/>
              </w:rPr>
              <w:t xml:space="preserve"> по 2 ссылке </w:t>
            </w:r>
            <w:hyperlink r:id="rId17" w:history="1">
              <w:r w:rsidR="006C79CB" w:rsidRPr="00583F3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arningapps.org/display?v=p553xm9na20</w:t>
              </w:r>
            </w:hyperlink>
            <w:r w:rsidR="006C79CB" w:rsidRPr="00583F34">
              <w:rPr>
                <w:rFonts w:ascii="Times New Roman" w:hAnsi="Times New Roman" w:cs="Times New Roman"/>
                <w:sz w:val="24"/>
                <w:szCs w:val="24"/>
              </w:rPr>
              <w:t xml:space="preserve">) и разложите геометрические фигуры в 3 группы </w:t>
            </w:r>
            <w:proofErr w:type="gramEnd"/>
          </w:p>
          <w:p w:rsidR="00C02DC0" w:rsidRDefault="00C02DC0" w:rsidP="00C02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C0" w:rsidRDefault="00C02DC0" w:rsidP="00C02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C0" w:rsidRDefault="00C02DC0" w:rsidP="00C02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C0" w:rsidRDefault="00C02DC0" w:rsidP="00C02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C0" w:rsidRDefault="00C02DC0" w:rsidP="00C02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C0" w:rsidRDefault="00C02DC0" w:rsidP="00C02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C0" w:rsidRDefault="00C02DC0" w:rsidP="00C02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C0" w:rsidRDefault="00C02DC0" w:rsidP="00C02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C0" w:rsidRDefault="00C02DC0" w:rsidP="00C0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формулируйте свойства квадрата</w:t>
            </w:r>
          </w:p>
          <w:p w:rsidR="00667B00" w:rsidRDefault="00667B00" w:rsidP="00C0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рь по эталону</w:t>
            </w:r>
          </w:p>
          <w:p w:rsidR="00C02DC0" w:rsidRDefault="00C02DC0" w:rsidP="00C02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9CB" w:rsidRPr="00583F34" w:rsidRDefault="00C02DC0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00870" cy="2025650"/>
                  <wp:effectExtent l="0" t="0" r="0" b="0"/>
                  <wp:docPr id="20" name="Рисунок 20" descr="C:\Users\Пользователь\Desktop\конкурс эпос\фото эпос\screen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конкурс эпос\фото эпос\screen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446" cy="202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9CB" w:rsidTr="00AE12F3">
        <w:tc>
          <w:tcPr>
            <w:tcW w:w="15614" w:type="dxa"/>
            <w:gridSpan w:val="4"/>
          </w:tcPr>
          <w:p w:rsidR="006C79CB" w:rsidRPr="006C79CB" w:rsidRDefault="006C79CB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6C7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- Самоопределение к деятельности. Мотивация</w:t>
            </w:r>
          </w:p>
          <w:p w:rsidR="006C79CB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CB" w:rsidTr="00EF411D">
        <w:tc>
          <w:tcPr>
            <w:tcW w:w="4644" w:type="dxa"/>
            <w:gridSpan w:val="2"/>
          </w:tcPr>
          <w:p w:rsidR="006C79CB" w:rsidRDefault="006C79CB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доска</w:t>
            </w:r>
          </w:p>
        </w:tc>
        <w:tc>
          <w:tcPr>
            <w:tcW w:w="6096" w:type="dxa"/>
          </w:tcPr>
          <w:p w:rsidR="006C79CB" w:rsidRDefault="006C79CB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учителя</w:t>
            </w:r>
          </w:p>
        </w:tc>
        <w:tc>
          <w:tcPr>
            <w:tcW w:w="4874" w:type="dxa"/>
          </w:tcPr>
          <w:p w:rsidR="006C79CB" w:rsidRDefault="006C79CB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шет ученика</w:t>
            </w:r>
          </w:p>
        </w:tc>
      </w:tr>
      <w:tr w:rsidR="006C79CB" w:rsidTr="00EF411D">
        <w:tc>
          <w:tcPr>
            <w:tcW w:w="4644" w:type="dxa"/>
            <w:gridSpan w:val="2"/>
          </w:tcPr>
          <w:p w:rsidR="006C79CB" w:rsidRPr="00623459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59">
              <w:rPr>
                <w:rFonts w:ascii="Times New Roman" w:hAnsi="Times New Roman" w:cs="Times New Roman"/>
                <w:sz w:val="24"/>
                <w:szCs w:val="24"/>
              </w:rPr>
              <w:t>Картинки домов необычной формы</w:t>
            </w:r>
          </w:p>
          <w:p w:rsidR="00623459" w:rsidRPr="00A11497" w:rsidRDefault="00623459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inline distT="0" distB="0" distL="0" distR="0">
                  <wp:extent cx="1924050" cy="1814104"/>
                  <wp:effectExtent l="0" t="0" r="0" b="0"/>
                  <wp:docPr id="31" name="Рисунок 31" descr="C:\Users\Пользователь\Desktop\конкурс эпос\фото эпос\дом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ользователь\Desktop\конкурс эпос\фото эпос\дом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230" cy="181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1924050" cy="1546111"/>
                  <wp:effectExtent l="0" t="0" r="0" b="0"/>
                  <wp:docPr id="30" name="Рисунок 30" descr="C:\Users\Пользователь\Desktop\конкурс эпос\фото эпос\дом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ользователь\Desktop\конкурс эпос\фото эпос\до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54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1911350" cy="1416098"/>
                  <wp:effectExtent l="0" t="0" r="0" b="0"/>
                  <wp:docPr id="29" name="Рисунок 29" descr="C:\Users\Пользователь\Desktop\конкурс эпос\фото эпос\дом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ользователь\Desktop\конкурс эпос\фото эпос\дом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41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9CB" w:rsidRPr="006C79CB" w:rsidRDefault="006C79CB" w:rsidP="006234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6096" w:type="dxa"/>
          </w:tcPr>
          <w:p w:rsidR="006C79CB" w:rsidRPr="00E70CBD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итель: 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Посмотрите, какие необычные дома.</w:t>
            </w:r>
          </w:p>
          <w:p w:rsidR="006C79CB" w:rsidRPr="00E70CBD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Как вы думаете, кто придумал такое чудо? Люди, какой профессии?</w:t>
            </w:r>
          </w:p>
          <w:p w:rsidR="006C79CB" w:rsidRPr="00E70CBD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</w:t>
            </w:r>
          </w:p>
          <w:p w:rsidR="006C79CB" w:rsidRPr="00E70CBD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роверим ваши догадки.</w:t>
            </w:r>
          </w:p>
          <w:p w:rsidR="006C79CB" w:rsidRPr="00E70CBD" w:rsidRDefault="006C79CB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4" w:type="dxa"/>
          </w:tcPr>
          <w:p w:rsidR="006C79CB" w:rsidRDefault="00623459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картинки необычных домов</w:t>
            </w:r>
          </w:p>
          <w:p w:rsidR="00623459" w:rsidRDefault="00623459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inline distT="0" distB="0" distL="0" distR="0">
                  <wp:extent cx="1924050" cy="1814104"/>
                  <wp:effectExtent l="0" t="0" r="0" b="0"/>
                  <wp:docPr id="33" name="Рисунок 33" descr="C:\Users\Пользователь\Desktop\конкурс эпос\фото эпос\дом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ользователь\Desktop\конкурс эпос\фото эпос\дом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81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1924050" cy="1546111"/>
                  <wp:effectExtent l="0" t="0" r="0" b="0"/>
                  <wp:docPr id="34" name="Рисунок 34" descr="C:\Users\Пользователь\Desktop\конкурс эпос\фото эпос\дом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ользователь\Desktop\конкурс эпос\фото эпос\до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54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459" w:rsidRDefault="00623459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1911350" cy="1416098"/>
                  <wp:effectExtent l="0" t="0" r="0" b="0"/>
                  <wp:docPr id="35" name="Рисунок 35" descr="C:\Users\Пользователь\Desktop\конкурс эпос\фото эпос\дом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ользователь\Desktop\конкурс эпос\фото эпос\дом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41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9CB" w:rsidTr="00AE12F3">
        <w:tc>
          <w:tcPr>
            <w:tcW w:w="15614" w:type="dxa"/>
            <w:gridSpan w:val="4"/>
          </w:tcPr>
          <w:p w:rsidR="006C79CB" w:rsidRPr="006C79CB" w:rsidRDefault="006C79CB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6C7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- Устный счет</w:t>
            </w:r>
          </w:p>
          <w:p w:rsidR="006C79CB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CB" w:rsidTr="00EF411D">
        <w:tc>
          <w:tcPr>
            <w:tcW w:w="4644" w:type="dxa"/>
            <w:gridSpan w:val="2"/>
          </w:tcPr>
          <w:p w:rsidR="006C79CB" w:rsidRDefault="006C79CB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доска</w:t>
            </w:r>
          </w:p>
        </w:tc>
        <w:tc>
          <w:tcPr>
            <w:tcW w:w="6096" w:type="dxa"/>
          </w:tcPr>
          <w:p w:rsidR="006C79CB" w:rsidRDefault="006C79CB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учителя</w:t>
            </w:r>
          </w:p>
        </w:tc>
        <w:tc>
          <w:tcPr>
            <w:tcW w:w="4874" w:type="dxa"/>
          </w:tcPr>
          <w:p w:rsidR="006C79CB" w:rsidRDefault="006C79CB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шет ученика</w:t>
            </w:r>
          </w:p>
        </w:tc>
      </w:tr>
      <w:tr w:rsidR="008B2477" w:rsidTr="00EF411D">
        <w:tc>
          <w:tcPr>
            <w:tcW w:w="4644" w:type="dxa"/>
            <w:gridSpan w:val="2"/>
          </w:tcPr>
          <w:p w:rsidR="00DD7284" w:rsidRPr="00DD7284" w:rsidRDefault="00EF411D" w:rsidP="00DD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B2477"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ет</w:t>
            </w:r>
          </w:p>
          <w:p w:rsidR="00DD7284" w:rsidRPr="00E70CBD" w:rsidRDefault="00DD7284" w:rsidP="00DD7284">
            <w:pPr>
              <w:jc w:val="both"/>
              <w:rPr>
                <w:sz w:val="24"/>
                <w:szCs w:val="24"/>
              </w:rPr>
            </w:pPr>
          </w:p>
          <w:p w:rsidR="008B2477" w:rsidRDefault="00EF411D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95600" cy="1498600"/>
                  <wp:effectExtent l="0" t="0" r="0" b="0"/>
                  <wp:docPr id="37" name="Рисунок 37" descr="C:\Users\Пользователь\Desktop\конкурс эпос\устный счет эп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ользователь\Desktop\конкурс эпос\устный счет эп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612" cy="150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11D" w:rsidRDefault="00EF411D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Проверим по эталону</w:t>
            </w:r>
          </w:p>
          <w:p w:rsidR="00EF411D" w:rsidRPr="00EF411D" w:rsidRDefault="000F700B" w:rsidP="00EF41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4" w:anchor="slide=id.p" w:history="1">
              <w:r w:rsidR="00EF411D" w:rsidRPr="00EF411D">
                <w:rPr>
                  <w:rStyle w:val="a6"/>
                  <w:sz w:val="18"/>
                  <w:szCs w:val="18"/>
                </w:rPr>
                <w:t>https://docs.google.com/presentation/d/1gtBxkWz0vJ5MtUCtEqx7HIXJoznB7odcl5DV4VbmON4/edit#slide=id.p</w:t>
              </w:r>
            </w:hyperlink>
          </w:p>
        </w:tc>
        <w:tc>
          <w:tcPr>
            <w:tcW w:w="6096" w:type="dxa"/>
          </w:tcPr>
          <w:p w:rsidR="008B2477" w:rsidRDefault="008B2477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читаем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, записываем ответы в тетрадь</w:t>
            </w:r>
          </w:p>
          <w:p w:rsidR="008B2477" w:rsidRPr="00E70CBD" w:rsidRDefault="008B2477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Какое слово получилось?</w:t>
            </w:r>
          </w:p>
          <w:p w:rsidR="008B2477" w:rsidRPr="00E70CBD" w:rsidRDefault="008B2477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 эталону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page" w:tblpX="6770" w:tblpY="202"/>
              <w:tblOverlap w:val="never"/>
              <w:tblW w:w="0" w:type="auto"/>
              <w:tblLayout w:type="fixed"/>
              <w:tblLook w:val="04A0"/>
            </w:tblPr>
            <w:tblGrid>
              <w:gridCol w:w="1634"/>
              <w:gridCol w:w="1265"/>
            </w:tblGrid>
            <w:tr w:rsidR="008B2477" w:rsidRPr="00E70CBD" w:rsidTr="00AE12F3">
              <w:tc>
                <w:tcPr>
                  <w:tcW w:w="1634" w:type="dxa"/>
                </w:tcPr>
                <w:p w:rsidR="008B2477" w:rsidRPr="00E70CBD" w:rsidRDefault="008B2477" w:rsidP="00923E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рхитектор </w:t>
                  </w:r>
                </w:p>
              </w:tc>
              <w:tc>
                <w:tcPr>
                  <w:tcW w:w="1265" w:type="dxa"/>
                </w:tcPr>
                <w:p w:rsidR="008B2477" w:rsidRPr="00E70CBD" w:rsidRDefault="008B2477" w:rsidP="00923E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одчий </w:t>
                  </w:r>
                </w:p>
              </w:tc>
            </w:tr>
          </w:tbl>
          <w:p w:rsidR="008B2477" w:rsidRPr="00E70CBD" w:rsidRDefault="008B2477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В старину архитектора называли зодчий.</w:t>
            </w:r>
          </w:p>
          <w:p w:rsidR="008B2477" w:rsidRPr="00E70CBD" w:rsidRDefault="008B2477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: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Говорят, что это самая геометрическая профессия. Посмотрите вокруг. Мы живем в мире геометрических фигур. Они повсюду. Все это придумали архитекторы.</w:t>
            </w:r>
          </w:p>
          <w:p w:rsidR="008B2477" w:rsidRPr="00E70CBD" w:rsidRDefault="008B2477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- Какие знания и умения нужны архитектору для работы?</w:t>
            </w:r>
          </w:p>
          <w:p w:rsidR="008B2477" w:rsidRDefault="008B2477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:  нужны хорошая фантазия, воображение,  точность в математических расчетах, пространственное мышление.</w:t>
            </w:r>
          </w:p>
          <w:p w:rsidR="00EF411D" w:rsidRPr="00667B00" w:rsidRDefault="00DD7284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B00">
              <w:rPr>
                <w:rFonts w:ascii="Times New Roman" w:hAnsi="Times New Roman" w:cs="Times New Roman"/>
                <w:sz w:val="24"/>
                <w:szCs w:val="24"/>
              </w:rPr>
              <w:t>2.Откройте файл №1, выполните в тетради задание</w:t>
            </w:r>
          </w:p>
          <w:p w:rsidR="00DD7284" w:rsidRPr="00667B00" w:rsidRDefault="00EF411D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B00">
              <w:rPr>
                <w:rFonts w:ascii="Times New Roman" w:hAnsi="Times New Roman" w:cs="Times New Roman"/>
                <w:sz w:val="24"/>
                <w:szCs w:val="24"/>
              </w:rPr>
              <w:t>( Приложение 4</w:t>
            </w:r>
            <w:r w:rsidR="00DD7284" w:rsidRPr="00667B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2477" w:rsidRPr="00667B00" w:rsidRDefault="008B2477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B00">
              <w:rPr>
                <w:rFonts w:ascii="Times New Roman" w:hAnsi="Times New Roman" w:cs="Times New Roman"/>
                <w:sz w:val="24"/>
                <w:szCs w:val="24"/>
              </w:rPr>
              <w:t>Учитель: во время счета вы старались быть точными, посмотрите критерии, запишите результат  в оценочный лист.</w:t>
            </w:r>
          </w:p>
          <w:p w:rsidR="008B2477" w:rsidRDefault="008B2477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4" w:type="dxa"/>
          </w:tcPr>
          <w:p w:rsidR="008B2477" w:rsidRDefault="00DD7284" w:rsidP="00DD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кройте файл №1, выполните в тетради задание </w:t>
            </w:r>
          </w:p>
          <w:p w:rsidR="00EF411D" w:rsidRDefault="00EF411D" w:rsidP="00DD7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199900" cy="1498600"/>
                  <wp:effectExtent l="0" t="0" r="0" b="0"/>
                  <wp:docPr id="38" name="Рисунок 38" descr="C:\Users\Пользователь\Desktop\конкурс эпос\устный счет эп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ользователь\Desktop\конкурс эпос\устный счет эп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069" cy="150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9CB" w:rsidTr="00AE12F3">
        <w:tc>
          <w:tcPr>
            <w:tcW w:w="15614" w:type="dxa"/>
            <w:gridSpan w:val="4"/>
          </w:tcPr>
          <w:p w:rsidR="008B2477" w:rsidRPr="008B2477" w:rsidRDefault="008B2477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4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8B2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 - Работа с видеофрагментом</w:t>
            </w:r>
          </w:p>
          <w:p w:rsidR="006C79CB" w:rsidRDefault="006C79CB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CB" w:rsidTr="00EF411D">
        <w:tc>
          <w:tcPr>
            <w:tcW w:w="4644" w:type="dxa"/>
            <w:gridSpan w:val="2"/>
          </w:tcPr>
          <w:p w:rsidR="006C79CB" w:rsidRDefault="006C79CB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доска</w:t>
            </w:r>
          </w:p>
        </w:tc>
        <w:tc>
          <w:tcPr>
            <w:tcW w:w="6096" w:type="dxa"/>
          </w:tcPr>
          <w:p w:rsidR="006C79CB" w:rsidRDefault="006C79CB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учителя</w:t>
            </w:r>
          </w:p>
        </w:tc>
        <w:tc>
          <w:tcPr>
            <w:tcW w:w="4874" w:type="dxa"/>
          </w:tcPr>
          <w:p w:rsidR="006C79CB" w:rsidRDefault="006C79CB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шет ученика</w:t>
            </w:r>
          </w:p>
        </w:tc>
      </w:tr>
      <w:tr w:rsidR="006C79CB" w:rsidTr="00EF411D">
        <w:tc>
          <w:tcPr>
            <w:tcW w:w="4644" w:type="dxa"/>
            <w:gridSpan w:val="2"/>
          </w:tcPr>
          <w:p w:rsidR="008B2477" w:rsidRDefault="00C51BB8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 - шоу  картинка 1</w:t>
            </w:r>
          </w:p>
          <w:p w:rsidR="00C51BB8" w:rsidRDefault="00C51BB8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2216150" cy="1473395"/>
                  <wp:effectExtent l="0" t="0" r="0" b="0"/>
                  <wp:docPr id="42" name="Рисунок 42" descr="C:\Users\Пользователь\Desktop\конкурс эпос\фото эпос\хохлов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Пользователь\Desktop\конкурс эпос\фото эпос\хохлов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147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BB8" w:rsidRDefault="00C51BB8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еофрагмент 2</w:t>
            </w:r>
          </w:p>
          <w:p w:rsidR="00C51BB8" w:rsidRPr="00E70CBD" w:rsidRDefault="00C51BB8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79CB" w:rsidRDefault="00EF411D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43364" cy="1326876"/>
                  <wp:effectExtent l="0" t="0" r="0" b="0"/>
                  <wp:docPr id="39" name="Рисунок 39" descr="C:\Users\Пользователь\Desktop\конкурс эпос\фото эпос\деревенский д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ользователь\Desktop\конкурс эпос\фото эпос\деревенский д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480" cy="132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8B2477" w:rsidRPr="00E70CBD" w:rsidRDefault="008B2477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Архитектор в своей работе руководствуется 3 правилами. Все, что он создает должно быть прочным, приносить людям пользу и быть красивым.</w:t>
            </w:r>
          </w:p>
          <w:tbl>
            <w:tblPr>
              <w:tblStyle w:val="a3"/>
              <w:tblpPr w:leftFromText="180" w:rightFromText="180" w:vertAnchor="text" w:horzAnchor="margin" w:tblpY="1"/>
              <w:tblOverlap w:val="never"/>
              <w:tblW w:w="0" w:type="auto"/>
              <w:tblLayout w:type="fixed"/>
              <w:tblLook w:val="04A0"/>
            </w:tblPr>
            <w:tblGrid>
              <w:gridCol w:w="1333"/>
              <w:gridCol w:w="1265"/>
              <w:gridCol w:w="1287"/>
            </w:tblGrid>
            <w:tr w:rsidR="008B2477" w:rsidRPr="00E70CBD" w:rsidTr="00AE12F3">
              <w:tc>
                <w:tcPr>
                  <w:tcW w:w="1333" w:type="dxa"/>
                </w:tcPr>
                <w:p w:rsidR="008B2477" w:rsidRPr="00E70CBD" w:rsidRDefault="008B2477" w:rsidP="008B247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чность  </w:t>
                  </w:r>
                </w:p>
              </w:tc>
              <w:tc>
                <w:tcPr>
                  <w:tcW w:w="1265" w:type="dxa"/>
                </w:tcPr>
                <w:p w:rsidR="008B2477" w:rsidRPr="00E70CBD" w:rsidRDefault="008B2477" w:rsidP="008B247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асота </w:t>
                  </w:r>
                </w:p>
              </w:tc>
              <w:tc>
                <w:tcPr>
                  <w:tcW w:w="1287" w:type="dxa"/>
                </w:tcPr>
                <w:p w:rsidR="008B2477" w:rsidRPr="00E70CBD" w:rsidRDefault="008B2477" w:rsidP="008B247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ьза  </w:t>
                  </w:r>
                </w:p>
              </w:tc>
            </w:tr>
          </w:tbl>
          <w:p w:rsidR="008B2477" w:rsidRPr="00E70CBD" w:rsidRDefault="008B2477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477" w:rsidRDefault="008B2477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477" w:rsidRPr="00E70CBD" w:rsidRDefault="008B2477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В Пермском крае сохранилось много памятников деревянного зодчества. Это музей под открытым небом «</w:t>
            </w:r>
            <w:proofErr w:type="spellStart"/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Хохловка</w:t>
            </w:r>
            <w:proofErr w:type="spellEnd"/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», некоторым зданиям  более 300 лет</w:t>
            </w: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B2477" w:rsidRDefault="008B2477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- Какие секреты знали зодчие, что строили на века?</w:t>
            </w:r>
          </w:p>
          <w:p w:rsidR="008B2477" w:rsidRPr="00E70CBD" w:rsidRDefault="008B2477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00" w:rsidRDefault="008B2477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ация в</w:t>
            </w:r>
            <w:r w:rsidR="00C51BB8">
              <w:rPr>
                <w:rFonts w:ascii="Times New Roman" w:hAnsi="Times New Roman" w:cs="Times New Roman"/>
                <w:b/>
                <w:sz w:val="24"/>
                <w:szCs w:val="24"/>
              </w:rPr>
              <w:t>идеофрагмента</w:t>
            </w:r>
          </w:p>
          <w:p w:rsidR="008B2477" w:rsidRDefault="008B2477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- Как вы поня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дома такие долговечные?</w:t>
            </w:r>
            <w:r w:rsidRPr="00AE3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2477" w:rsidRPr="00AE3BF5" w:rsidRDefault="008B2477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  дома (кле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й формы.</w:t>
            </w:r>
          </w:p>
          <w:p w:rsidR="00876062" w:rsidRDefault="00876062" w:rsidP="008760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E70CBD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  <w:r w:rsidRPr="00E70C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 музее </w:t>
            </w:r>
            <w:proofErr w:type="spellStart"/>
            <w:r w:rsidRPr="00E70C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охловка</w:t>
            </w:r>
            <w:proofErr w:type="spellEnd"/>
            <w:r w:rsidRPr="00E70C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есть </w:t>
            </w:r>
            <w:proofErr w:type="spellStart"/>
            <w:r w:rsidRPr="00E70C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асо-Преображенская</w:t>
            </w:r>
            <w:proofErr w:type="spellEnd"/>
            <w:r w:rsidRPr="00E70C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церковь, построенная в 1702 году. В основе конструкции лежит клеть – простой четырехугольный сруб</w:t>
            </w:r>
          </w:p>
          <w:p w:rsidR="006C79CB" w:rsidRDefault="006C79CB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4" w:type="dxa"/>
          </w:tcPr>
          <w:p w:rsidR="00C51BB8" w:rsidRDefault="00C51BB8" w:rsidP="00C51B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 - шоу  картинка 1</w:t>
            </w:r>
          </w:p>
          <w:p w:rsidR="00C51BB8" w:rsidRDefault="00C51BB8" w:rsidP="00C51B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2216150" cy="1473395"/>
                  <wp:effectExtent l="0" t="0" r="0" b="0"/>
                  <wp:docPr id="43" name="Рисунок 43" descr="C:\Users\Пользователь\Desktop\конкурс эпос\фото эпос\хохлов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Пользователь\Desktop\конкурс эпос\фото эпос\хохлов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147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BB8" w:rsidRDefault="00C51BB8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BB8" w:rsidRDefault="00C51BB8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477" w:rsidRDefault="00667B00" w:rsidP="00C51BB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F41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7161D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  <w:r w:rsidR="00EF4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танционном уроке проходят по ссыл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E7161D" w:rsidRPr="003B54D7">
              <w:rPr>
                <w:rFonts w:ascii="Times New Roman" w:hAnsi="Times New Roman" w:cs="Times New Roman"/>
                <w:sz w:val="24"/>
                <w:szCs w:val="24"/>
              </w:rPr>
              <w:t xml:space="preserve">ля просмотра </w:t>
            </w:r>
            <w:r w:rsidR="00E716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161D" w:rsidRPr="003B54D7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 w:rsidR="00E7161D">
              <w:rPr>
                <w:rFonts w:ascii="Times New Roman" w:hAnsi="Times New Roman" w:cs="Times New Roman"/>
                <w:sz w:val="24"/>
                <w:szCs w:val="24"/>
              </w:rPr>
              <w:t>ролика</w:t>
            </w:r>
            <w:r w:rsidR="00E7161D" w:rsidRPr="003B54D7">
              <w:rPr>
                <w:rFonts w:ascii="Times New Roman" w:hAnsi="Times New Roman" w:cs="Times New Roman"/>
                <w:sz w:val="24"/>
                <w:szCs w:val="24"/>
              </w:rPr>
              <w:t xml:space="preserve"> о деревенской избе</w:t>
            </w:r>
            <w:r w:rsidR="00E7161D">
              <w:t xml:space="preserve"> </w:t>
            </w:r>
            <w:hyperlink r:id="rId28" w:tgtFrame="_blank" w:history="1">
              <w:r w:rsidR="008B2477">
                <w:rPr>
                  <w:rStyle w:val="a6"/>
                  <w:rFonts w:ascii="Arial" w:hAnsi="Arial" w:cs="Arial"/>
                  <w:shd w:val="clear" w:color="auto" w:fill="F4F4F4"/>
                </w:rPr>
                <w:t>https://youtu.be/dqUCe9ZrNe0</w:t>
              </w:r>
            </w:hyperlink>
          </w:p>
          <w:p w:rsidR="006C79CB" w:rsidRDefault="006C79CB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477" w:rsidTr="00AE12F3">
        <w:tc>
          <w:tcPr>
            <w:tcW w:w="15614" w:type="dxa"/>
            <w:gridSpan w:val="4"/>
          </w:tcPr>
          <w:p w:rsidR="008B2477" w:rsidRPr="008B2477" w:rsidRDefault="008B2477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4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8B2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- Решение геометрических задач на нахождение периметра</w:t>
            </w:r>
          </w:p>
          <w:p w:rsidR="008B2477" w:rsidRDefault="008B2477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477" w:rsidTr="00623459">
        <w:tc>
          <w:tcPr>
            <w:tcW w:w="4503" w:type="dxa"/>
          </w:tcPr>
          <w:p w:rsidR="008B2477" w:rsidRDefault="008B2477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доска</w:t>
            </w:r>
          </w:p>
        </w:tc>
        <w:tc>
          <w:tcPr>
            <w:tcW w:w="6237" w:type="dxa"/>
            <w:gridSpan w:val="2"/>
          </w:tcPr>
          <w:p w:rsidR="008B2477" w:rsidRDefault="008B2477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учителя</w:t>
            </w:r>
          </w:p>
        </w:tc>
        <w:tc>
          <w:tcPr>
            <w:tcW w:w="4874" w:type="dxa"/>
          </w:tcPr>
          <w:p w:rsidR="008B2477" w:rsidRDefault="008B2477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шет ученика</w:t>
            </w:r>
          </w:p>
        </w:tc>
      </w:tr>
      <w:tr w:rsidR="006C79CB" w:rsidTr="00623459">
        <w:tc>
          <w:tcPr>
            <w:tcW w:w="4503" w:type="dxa"/>
          </w:tcPr>
          <w:p w:rsidR="006C79CB" w:rsidRDefault="00196B54" w:rsidP="00196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периметр сложной фигуры</w:t>
            </w:r>
            <w:r w:rsidR="008B2477" w:rsidRPr="00C51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60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4050" cy="1549400"/>
                  <wp:effectExtent l="0" t="0" r="0" b="0"/>
                  <wp:docPr id="48" name="Рисунок 48" descr="C:\Users\Пользователь\Desktop\конкурс эпос\фото эпос\рисунок квадра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Пользователь\Desktop\конкурс эпос\фото эпос\рисунок квадра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014" cy="155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C51BB8" w:rsidRDefault="008B2477" w:rsidP="008B24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 вас вызвала затруднение дома задача, где надо найти периметр сложной фигуры.</w:t>
            </w:r>
          </w:p>
          <w:p w:rsidR="00C51BB8" w:rsidRDefault="00196B54" w:rsidP="008B24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Учитель: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8B247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то объ</w:t>
            </w:r>
            <w:r w:rsidR="00C51BB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снит, как решить такую задачу?</w:t>
            </w:r>
          </w:p>
          <w:p w:rsidR="008B2477" w:rsidRDefault="008B2477" w:rsidP="008B24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слушиваются мнения ребят.</w:t>
            </w:r>
          </w:p>
          <w:p w:rsidR="008B2477" w:rsidRDefault="00196B54" w:rsidP="008B24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Учитель: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ешите задачу на нахождение периметра, сделайте устное вычисление</w:t>
            </w:r>
            <w:r w:rsidR="008B247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6C79CB" w:rsidRDefault="006C79CB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4" w:type="dxa"/>
          </w:tcPr>
          <w:p w:rsidR="006C79CB" w:rsidRPr="00C51BB8" w:rsidRDefault="00196B54" w:rsidP="006C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периметр сложной фигуры</w:t>
            </w:r>
            <w:r w:rsidR="00C51B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4050" cy="1549400"/>
                  <wp:effectExtent l="0" t="0" r="0" b="0"/>
                  <wp:docPr id="44" name="Рисунок 44" descr="C:\Users\Пользователь\Desktop\конкурс эпос\фото эпос\рисунок квадра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Пользователь\Desktop\конкурс эпос\фото эпос\рисунок квадра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014" cy="155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477" w:rsidTr="00AE12F3">
        <w:tc>
          <w:tcPr>
            <w:tcW w:w="15614" w:type="dxa"/>
            <w:gridSpan w:val="4"/>
          </w:tcPr>
          <w:p w:rsidR="008B2477" w:rsidRPr="008B2477" w:rsidRDefault="008B2477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4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8B2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- Решение геометрических задач, связанных с жизненной ситуацией </w:t>
            </w:r>
          </w:p>
          <w:p w:rsidR="008B2477" w:rsidRPr="008B2477" w:rsidRDefault="008B2477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477" w:rsidTr="00623459">
        <w:tc>
          <w:tcPr>
            <w:tcW w:w="4503" w:type="dxa"/>
          </w:tcPr>
          <w:p w:rsidR="008B2477" w:rsidRDefault="008B2477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доска</w:t>
            </w:r>
          </w:p>
        </w:tc>
        <w:tc>
          <w:tcPr>
            <w:tcW w:w="6237" w:type="dxa"/>
            <w:gridSpan w:val="2"/>
          </w:tcPr>
          <w:p w:rsidR="008B2477" w:rsidRDefault="008B2477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учителя</w:t>
            </w:r>
          </w:p>
        </w:tc>
        <w:tc>
          <w:tcPr>
            <w:tcW w:w="4874" w:type="dxa"/>
          </w:tcPr>
          <w:p w:rsidR="008B2477" w:rsidRDefault="008B2477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шет ученика</w:t>
            </w:r>
          </w:p>
        </w:tc>
      </w:tr>
      <w:tr w:rsidR="008B2477" w:rsidTr="00623459">
        <w:tc>
          <w:tcPr>
            <w:tcW w:w="4503" w:type="dxa"/>
          </w:tcPr>
          <w:p w:rsidR="00876062" w:rsidRDefault="008B2477" w:rsidP="0087606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062">
              <w:rPr>
                <w:rFonts w:ascii="Times New Roman" w:hAnsi="Times New Roman" w:cs="Times New Roman"/>
                <w:b/>
                <w:sz w:val="24"/>
                <w:szCs w:val="24"/>
              </w:rPr>
              <w:t>Слайд – шоу 1</w:t>
            </w:r>
            <w:r w:rsidR="00876062">
              <w:rPr>
                <w:rFonts w:ascii="Times New Roman" w:hAnsi="Times New Roman" w:cs="Times New Roman"/>
                <w:b/>
                <w:sz w:val="24"/>
                <w:szCs w:val="24"/>
              </w:rPr>
              <w:t>: задачи</w:t>
            </w:r>
            <w:r w:rsidRPr="00876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760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0261" cy="1254522"/>
                  <wp:effectExtent l="0" t="0" r="0" b="0"/>
                  <wp:docPr id="46" name="Рисунок 46" descr="C:\Users\Пользователь\Desktop\конкурс эпос\фото эпос\задача длина изгород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ользователь\Desktop\конкурс эпос\фото эпос\задача длина изгород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014" cy="125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062" w:rsidRDefault="00876062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1644650"/>
                  <wp:effectExtent l="0" t="0" r="0" b="0"/>
                  <wp:docPr id="47" name="Рисунок 47" descr="C:\Users\Пользователь\Desktop\конкурс эпос\фото эпос\участок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Пользователь\Desktop\конкурс эпос\фото эпос\участок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062" w:rsidRDefault="00876062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98700" cy="1600200"/>
                  <wp:effectExtent l="0" t="0" r="0" b="0"/>
                  <wp:docPr id="41" name="Рисунок 41" descr="C:\Users\Пользователь\Desktop\конкурс эпос\фото эпос\церкрв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Пользователь\Desktop\конкурс эпос\фото эпос\церкрв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140" cy="159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062" w:rsidRDefault="00876062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8B2477" w:rsidRDefault="008B2477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7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Слайд – шоу 2:  </w:t>
            </w:r>
            <w:r w:rsidR="001A1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роверка по эталону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2477" w:rsidRDefault="008B2477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8B2477" w:rsidRPr="00E70CBD" w:rsidRDefault="008B2477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итель: </w:t>
            </w:r>
          </w:p>
          <w:p w:rsidR="00C51BB8" w:rsidRDefault="008B2477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1BB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длагаю на выбор решить несколько задач, разной степени сложности</w:t>
            </w:r>
            <w:r w:rsidR="00C51BB8"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477" w:rsidRPr="00196B54" w:rsidRDefault="008B2477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Вам предлагается решить задачи</w:t>
            </w:r>
            <w:r w:rsidRPr="00196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96B54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196B54">
              <w:rPr>
                <w:rFonts w:ascii="Times New Roman" w:hAnsi="Times New Roman" w:cs="Times New Roman"/>
                <w:sz w:val="24"/>
                <w:szCs w:val="24"/>
              </w:rPr>
              <w:t xml:space="preserve"> с жизненной ситуацией  (Приложение 5)</w:t>
            </w:r>
          </w:p>
          <w:p w:rsidR="008B2477" w:rsidRDefault="00196B54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Дети выбирают задачу или несколько (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ают, что  успеют их решить) и </w:t>
            </w:r>
            <w:r w:rsidR="008B2477">
              <w:rPr>
                <w:rFonts w:ascii="Times New Roman" w:hAnsi="Times New Roman" w:cs="Times New Roman"/>
                <w:sz w:val="24"/>
                <w:szCs w:val="24"/>
              </w:rPr>
              <w:t xml:space="preserve"> начинают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выбранных </w:t>
            </w:r>
            <w:r w:rsidR="008B2477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  <w:r w:rsidR="008B2477" w:rsidRPr="00ED7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477" w:rsidRPr="007168CD" w:rsidRDefault="008B2477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: обращаю ваше внимание на критерии оценивания, важно решить не только быстро, но и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, без вычислительных ошибок.</w:t>
            </w:r>
          </w:p>
          <w:p w:rsidR="008B2477" w:rsidRPr="00E70CBD" w:rsidRDefault="008B2477" w:rsidP="008B2477">
            <w:pPr>
              <w:jc w:val="both"/>
              <w:rPr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во время решения задач  вы старались быть точными, посмотрите критерии, запишите результат  в оценочный лист</w:t>
            </w:r>
            <w:r w:rsidRPr="00435707">
              <w:t xml:space="preserve"> </w:t>
            </w:r>
          </w:p>
          <w:p w:rsidR="00196B54" w:rsidRDefault="00196B54" w:rsidP="006C79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решение задач отводится 3 мин. </w:t>
            </w:r>
          </w:p>
          <w:p w:rsidR="00196B54" w:rsidRDefault="00196B54" w:rsidP="00196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включает Таймер:</w:t>
            </w:r>
          </w:p>
          <w:p w:rsidR="008B2477" w:rsidRDefault="000F700B" w:rsidP="00196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196B54" w:rsidRPr="00196B54">
                <w:rPr>
                  <w:rStyle w:val="a6"/>
                  <w:sz w:val="18"/>
                  <w:szCs w:val="18"/>
                </w:rPr>
                <w:t>https://uchebnik.mos.ru/system_2/atomic_objects/files/005/680/237/transcoded/3_Minute_Timer.mp4</w:t>
              </w:r>
            </w:hyperlink>
          </w:p>
        </w:tc>
        <w:tc>
          <w:tcPr>
            <w:tcW w:w="4874" w:type="dxa"/>
          </w:tcPr>
          <w:p w:rsidR="00876062" w:rsidRPr="00196B54" w:rsidRDefault="00876062" w:rsidP="00876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54">
              <w:rPr>
                <w:rFonts w:ascii="Times New Roman" w:hAnsi="Times New Roman" w:cs="Times New Roman"/>
                <w:sz w:val="24"/>
                <w:szCs w:val="24"/>
              </w:rPr>
              <w:t>Откройте файл №2, выполните в тетради задание</w:t>
            </w:r>
            <w:r w:rsidR="00196B54" w:rsidRPr="00196B54">
              <w:rPr>
                <w:rFonts w:ascii="Times New Roman" w:hAnsi="Times New Roman" w:cs="Times New Roman"/>
                <w:sz w:val="24"/>
                <w:szCs w:val="24"/>
              </w:rPr>
              <w:t>, решите задачи по выбору</w:t>
            </w:r>
          </w:p>
          <w:p w:rsidR="008B2477" w:rsidRDefault="00876062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4050" cy="2724150"/>
                  <wp:effectExtent l="0" t="0" r="0" b="0"/>
                  <wp:docPr id="45" name="Рисунок 45" descr="C:\Users\Пользователь\Desktop\конкурс эпос\фото эпос\зад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Пользователь\Desktop\конкурс эпос\фото эпос\зад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69" cy="272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477" w:rsidTr="00AE12F3">
        <w:tc>
          <w:tcPr>
            <w:tcW w:w="15614" w:type="dxa"/>
            <w:gridSpan w:val="4"/>
          </w:tcPr>
          <w:p w:rsidR="008B2477" w:rsidRPr="008B2477" w:rsidRDefault="008B2477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B24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X</w:t>
            </w:r>
            <w:r w:rsidRPr="008B2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8B2477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8B2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8B2477" w:rsidRDefault="008B2477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477" w:rsidTr="00623459">
        <w:tc>
          <w:tcPr>
            <w:tcW w:w="4503" w:type="dxa"/>
          </w:tcPr>
          <w:p w:rsidR="008B2477" w:rsidRDefault="008B2477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доска</w:t>
            </w:r>
          </w:p>
        </w:tc>
        <w:tc>
          <w:tcPr>
            <w:tcW w:w="6237" w:type="dxa"/>
            <w:gridSpan w:val="2"/>
          </w:tcPr>
          <w:p w:rsidR="008B2477" w:rsidRDefault="008B2477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учителя</w:t>
            </w:r>
          </w:p>
        </w:tc>
        <w:tc>
          <w:tcPr>
            <w:tcW w:w="4874" w:type="dxa"/>
          </w:tcPr>
          <w:p w:rsidR="008B2477" w:rsidRDefault="008B2477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шет ученика</w:t>
            </w:r>
          </w:p>
        </w:tc>
      </w:tr>
      <w:tr w:rsidR="008B2477" w:rsidTr="00623459">
        <w:tc>
          <w:tcPr>
            <w:tcW w:w="4503" w:type="dxa"/>
          </w:tcPr>
          <w:p w:rsidR="00621521" w:rsidRDefault="00621521" w:rsidP="0062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2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1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рядка</w:t>
            </w:r>
            <w:r w:rsidRPr="001A1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2477" w:rsidRDefault="00621521" w:rsidP="0062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6839" cy="1420614"/>
                  <wp:effectExtent l="0" t="0" r="0" b="0"/>
                  <wp:docPr id="69" name="Рисунок 69" descr="C:\Users\Пользователь\Desktop\конкурс эпос\заря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Пользователь\Desktop\конкурс эпос\заря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059" cy="142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:rsidR="008B2477" w:rsidRDefault="008B2477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Pr="008B2477">
              <w:rPr>
                <w:rFonts w:ascii="Times New Roman" w:hAnsi="Times New Roman" w:cs="Times New Roman"/>
                <w:sz w:val="24"/>
                <w:szCs w:val="24"/>
              </w:rPr>
              <w:t>Выполняем му</w:t>
            </w:r>
            <w:r w:rsidR="00196B54">
              <w:rPr>
                <w:rFonts w:ascii="Times New Roman" w:hAnsi="Times New Roman" w:cs="Times New Roman"/>
                <w:sz w:val="24"/>
                <w:szCs w:val="24"/>
              </w:rPr>
              <w:t>зыкальную зарядку</w:t>
            </w:r>
          </w:p>
        </w:tc>
        <w:tc>
          <w:tcPr>
            <w:tcW w:w="4874" w:type="dxa"/>
          </w:tcPr>
          <w:p w:rsidR="008B2477" w:rsidRPr="00621521" w:rsidRDefault="00621521" w:rsidP="006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1DA9" w:rsidRPr="006215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2477" w:rsidRPr="00621521">
              <w:rPr>
                <w:rFonts w:ascii="Times New Roman" w:hAnsi="Times New Roman" w:cs="Times New Roman"/>
                <w:sz w:val="24"/>
                <w:szCs w:val="24"/>
              </w:rPr>
              <w:t>ыполните</w:t>
            </w:r>
            <w:r w:rsidR="001A1DA9" w:rsidRPr="00621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477" w:rsidRPr="0062152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ую зарядку</w:t>
            </w:r>
          </w:p>
          <w:p w:rsidR="00621521" w:rsidRPr="00621521" w:rsidRDefault="00621521" w:rsidP="001A1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477" w:rsidRPr="00E70CBD" w:rsidRDefault="00621521" w:rsidP="001A1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15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B2477" w:rsidRPr="00621521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  <w:r w:rsidRPr="00621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2477" w:rsidRPr="00621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танционном уроке проходят по ссылке на зарядку</w:t>
            </w:r>
            <w:r w:rsidR="008B2477" w:rsidRPr="00435707">
              <w:t xml:space="preserve"> </w:t>
            </w:r>
            <w:hyperlink r:id="rId36" w:tgtFrame="_blank" w:history="1">
              <w:r w:rsidR="008B2477">
                <w:rPr>
                  <w:rStyle w:val="a6"/>
                  <w:rFonts w:ascii="Arial" w:hAnsi="Arial" w:cs="Arial"/>
                  <w:shd w:val="clear" w:color="auto" w:fill="F4F4F4"/>
                </w:rPr>
                <w:t>https://youtu.be/Q7PVX5cEvNQ</w:t>
              </w:r>
            </w:hyperlink>
            <w:r w:rsidR="008B2477">
              <w:t>)</w:t>
            </w:r>
            <w:proofErr w:type="gramEnd"/>
          </w:p>
          <w:p w:rsidR="008B2477" w:rsidRDefault="008B2477" w:rsidP="006C7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477" w:rsidTr="00AE12F3">
        <w:tc>
          <w:tcPr>
            <w:tcW w:w="15614" w:type="dxa"/>
            <w:gridSpan w:val="4"/>
          </w:tcPr>
          <w:p w:rsidR="008B2477" w:rsidRDefault="008B2477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4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8B2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8B247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ое</w:t>
            </w:r>
            <w:proofErr w:type="spellEnd"/>
            <w:r w:rsidRPr="008B2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, связанное с регионом проживания</w:t>
            </w:r>
          </w:p>
          <w:p w:rsidR="004E6B29" w:rsidRPr="00621521" w:rsidRDefault="004E6B29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B2477" w:rsidTr="00623459">
        <w:tc>
          <w:tcPr>
            <w:tcW w:w="4503" w:type="dxa"/>
          </w:tcPr>
          <w:p w:rsidR="008B2477" w:rsidRDefault="008B2477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доска</w:t>
            </w:r>
          </w:p>
        </w:tc>
        <w:tc>
          <w:tcPr>
            <w:tcW w:w="6237" w:type="dxa"/>
            <w:gridSpan w:val="2"/>
          </w:tcPr>
          <w:p w:rsidR="008B2477" w:rsidRDefault="008B2477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учителя</w:t>
            </w:r>
          </w:p>
        </w:tc>
        <w:tc>
          <w:tcPr>
            <w:tcW w:w="4874" w:type="dxa"/>
          </w:tcPr>
          <w:p w:rsidR="008B2477" w:rsidRDefault="008B2477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шет ученика</w:t>
            </w:r>
          </w:p>
        </w:tc>
      </w:tr>
      <w:tr w:rsidR="008B2477" w:rsidTr="00623459">
        <w:tc>
          <w:tcPr>
            <w:tcW w:w="4503" w:type="dxa"/>
          </w:tcPr>
          <w:p w:rsidR="001A1DA9" w:rsidRDefault="001A1DA9" w:rsidP="001A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A9">
              <w:rPr>
                <w:rFonts w:ascii="Times New Roman" w:hAnsi="Times New Roman" w:cs="Times New Roman"/>
                <w:b/>
                <w:sz w:val="24"/>
                <w:szCs w:val="24"/>
              </w:rPr>
              <w:t>1.Посмотрите  обучающее видео</w:t>
            </w:r>
            <w:r w:rsidRPr="001A1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5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5367" cy="1409700"/>
                  <wp:effectExtent l="0" t="0" r="0" b="0"/>
                  <wp:docPr id="68" name="Рисунок 68" descr="C:\Users\Пользователь\Desktop\конкурс эпос\кварт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Пользователь\Desktop\конкурс эпос\кварт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911" cy="141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521" w:rsidRPr="001A1DA9" w:rsidRDefault="00621521" w:rsidP="001A1DA9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1A1DA9" w:rsidRDefault="001A1DA9" w:rsidP="001A1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айд-шоу  картинка 1:  Карта городского района в </w:t>
            </w:r>
            <w:r w:rsidRPr="008641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gle</w:t>
            </w:r>
            <w:r w:rsidRPr="00864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417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64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а</w:t>
            </w:r>
          </w:p>
          <w:p w:rsidR="00864172" w:rsidRDefault="00864172" w:rsidP="001A1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172" w:rsidRPr="00864172" w:rsidRDefault="00864172" w:rsidP="001A1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33800" cy="1865974"/>
                  <wp:effectExtent l="0" t="0" r="0" b="0"/>
                  <wp:docPr id="57" name="Рисунок 57" descr="C:\Users\Пользователь\Desktop\конкурс эпос\фото эпос\карта от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ользователь\Desktop\конкурс эпос\фото эпос\карта отв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344" cy="186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B29" w:rsidRDefault="004E6B29" w:rsidP="001A1D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1A1DA9" w:rsidRPr="001A1DA9" w:rsidRDefault="001A1DA9" w:rsidP="001A1DA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64172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Слайд – шоу картинка 2: </w:t>
            </w:r>
            <w:r w:rsidRPr="001A1D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амятник «Цветик – </w:t>
            </w:r>
            <w:proofErr w:type="spellStart"/>
            <w:r w:rsidRPr="001A1D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1A1D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» </w:t>
            </w:r>
            <w:r w:rsidR="00864172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714625" cy="1809750"/>
                  <wp:effectExtent l="0" t="0" r="0" b="0"/>
                  <wp:docPr id="52" name="Рисунок 52" descr="C:\Users\Пользователь\Desktop\конкурс эпос\фото эпос\_5706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Пользователь\Desktop\конкурс эпос\фото эпос\_5706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74" cy="181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4172" w:rsidRPr="00C34D2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        </w:t>
            </w:r>
            <w:r w:rsidR="00864172" w:rsidRPr="00864172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0E5538" w:rsidRDefault="000E5538" w:rsidP="001A1D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4E6B29" w:rsidRDefault="004E6B29" w:rsidP="001A1D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0E5538" w:rsidRDefault="001A1DA9" w:rsidP="001A1D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864172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Слайд – шоу картинка 3</w:t>
            </w:r>
            <w:r w:rsidR="000E553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4E6B29" w:rsidRDefault="000E5538" w:rsidP="001A1D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Контроль:</w:t>
            </w:r>
            <w:r w:rsidR="001A1DA9" w:rsidRPr="00864172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Карта кварталов</w:t>
            </w:r>
          </w:p>
          <w:p w:rsidR="001A1DA9" w:rsidRPr="000E5538" w:rsidRDefault="00864172" w:rsidP="001A1D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595356" cy="1702141"/>
                  <wp:effectExtent l="0" t="0" r="0" b="0"/>
                  <wp:docPr id="58" name="Рисунок 58" descr="C:\Users\Пользователь\Desktop\конкурс эпос\фото эпос\карта гимназ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Пользователь\Desktop\конкурс эпос\фото эпос\карта гимназ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830" cy="170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B29" w:rsidRDefault="004E6B29" w:rsidP="004E6B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о эталону</w:t>
            </w:r>
          </w:p>
          <w:p w:rsidR="008B2477" w:rsidRPr="008B2477" w:rsidRDefault="004E6B29" w:rsidP="004E6B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86417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1710851"/>
                  <wp:effectExtent l="0" t="0" r="0" b="0"/>
                  <wp:docPr id="59" name="Рисунок 59" descr="C:\Users\Пользователь\Desktop\конкурс эпос\фото эпос\карта гимнази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Пользователь\Desktop\конкурс эпос\фото эпос\карта гимнази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792" cy="171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:rsidR="008B2477" w:rsidRPr="00E70CBD" w:rsidRDefault="008B2477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итель: 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Откуда  пришло к нам слово квадрат? Квартал? </w:t>
            </w:r>
          </w:p>
          <w:p w:rsidR="008B2477" w:rsidRPr="00E70CBD" w:rsidRDefault="008B2477" w:rsidP="008B2477">
            <w:pPr>
              <w:shd w:val="clear" w:color="auto" w:fill="FFFFFF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Как называется часть города, образованная пересечением четырёх улиц?</w:t>
            </w:r>
            <w:r w:rsidRPr="00E70CBD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</w:p>
          <w:p w:rsidR="008B2477" w:rsidRPr="00E70CBD" w:rsidRDefault="008B2477" w:rsidP="008B24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E70C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то  разрабатывает кварталы? (Архитекторы разрабатывают жилые кварталы)</w:t>
            </w:r>
            <w:r w:rsidRPr="001E303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621521" w:rsidRDefault="00621521" w:rsidP="001A1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477" w:rsidRPr="001A1DA9" w:rsidRDefault="008B2477" w:rsidP="001A1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A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1A1DA9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те карту </w:t>
            </w:r>
            <w:proofErr w:type="spellStart"/>
            <w:r w:rsidRPr="001A1DA9">
              <w:rPr>
                <w:rFonts w:ascii="Times New Roman" w:hAnsi="Times New Roman" w:cs="Times New Roman"/>
                <w:sz w:val="24"/>
                <w:szCs w:val="24"/>
              </w:rPr>
              <w:t>Сведловского</w:t>
            </w:r>
            <w:proofErr w:type="spellEnd"/>
            <w:r w:rsidRPr="001A1DA9">
              <w:rPr>
                <w:rFonts w:ascii="Times New Roman" w:hAnsi="Times New Roman" w:cs="Times New Roman"/>
                <w:sz w:val="24"/>
                <w:szCs w:val="24"/>
              </w:rPr>
              <w:t xml:space="preserve">  района г</w:t>
            </w:r>
            <w:proofErr w:type="gramStart"/>
            <w:r w:rsidRPr="001A1D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A1DA9">
              <w:rPr>
                <w:rFonts w:ascii="Times New Roman" w:hAnsi="Times New Roman" w:cs="Times New Roman"/>
                <w:sz w:val="24"/>
                <w:szCs w:val="24"/>
              </w:rPr>
              <w:t xml:space="preserve">ерми </w:t>
            </w:r>
            <w:r w:rsidRPr="001A1DA9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6)</w:t>
            </w:r>
          </w:p>
          <w:p w:rsidR="008B2477" w:rsidRPr="00E70CBD" w:rsidRDefault="008B2477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ы проектируют не только здания, но и целые кварталы. 2 правило архитектора  - их работа приносит 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. Когда  созданы жилые кварталы, есть названия улиц, людям удобно жить в таком микрорайоне.</w:t>
            </w:r>
          </w:p>
          <w:p w:rsidR="008B2477" w:rsidRPr="00E70CBD" w:rsidRDefault="008B2477" w:rsidP="008B2477">
            <w:pPr>
              <w:shd w:val="clear" w:color="auto" w:fill="FFFFFF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синими линиями на карте  выделены улицы, пересекаясь,  они образуют кварталы.</w:t>
            </w:r>
            <w:r w:rsidRPr="00E70CBD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</w:p>
          <w:p w:rsidR="008B2477" w:rsidRPr="00E70CBD" w:rsidRDefault="008B2477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- Найдите на карте кварталы.  Они квадратной формы?</w:t>
            </w:r>
          </w:p>
          <w:p w:rsidR="008B2477" w:rsidRPr="00E70CBD" w:rsidRDefault="008B2477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Они не совсем квадратной формы.</w:t>
            </w:r>
          </w:p>
          <w:p w:rsidR="008B2477" w:rsidRPr="00E70CBD" w:rsidRDefault="008B2477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- На какой улице находиться наша гимназия? </w:t>
            </w:r>
          </w:p>
          <w:p w:rsidR="008B2477" w:rsidRPr="00E70CBD" w:rsidRDefault="008B2477" w:rsidP="008B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( Дети находят на карте изображение гимназии и определяют улицу)</w:t>
            </w:r>
          </w:p>
          <w:p w:rsidR="008B2477" w:rsidRPr="00E70CBD" w:rsidRDefault="008B2477" w:rsidP="008B24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70CB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Учитель:</w:t>
            </w:r>
            <w:r w:rsidRPr="00E70C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 нескольких кварталах от нашей гимназии находиться сквер Желаний</w:t>
            </w:r>
            <w:proofErr w:type="gramStart"/>
            <w:r w:rsidRPr="00E70C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еленый значок)</w:t>
            </w:r>
          </w:p>
          <w:p w:rsidR="008B2477" w:rsidRPr="00E70CBD" w:rsidRDefault="008B2477" w:rsidP="008B24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70C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 Вы знаете, почему он так называется? </w:t>
            </w:r>
          </w:p>
          <w:p w:rsidR="008B2477" w:rsidRPr="00E70CBD" w:rsidRDefault="008B2477" w:rsidP="008B24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70C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Чем интересен сквер Желаний? </w:t>
            </w:r>
          </w:p>
          <w:p w:rsidR="001A1DA9" w:rsidRDefault="008B2477" w:rsidP="008B24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E70CB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Дети:</w:t>
            </w:r>
            <w:r w:rsidRPr="00E70C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 центре сквера - мраморная ромашка</w:t>
            </w:r>
            <w:r w:rsidR="001A1DA9" w:rsidRPr="001A1DA9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8B2477" w:rsidRDefault="008B2477" w:rsidP="008B247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70CB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Учитель:</w:t>
            </w:r>
            <w:r w:rsidRPr="00E70C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70C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схитительный</w:t>
            </w:r>
            <w:proofErr w:type="gramEnd"/>
            <w:r w:rsidRPr="00E70C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астоящий </w:t>
            </w:r>
            <w:proofErr w:type="spellStart"/>
            <w:r w:rsidRPr="00E70C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ветик-семицветик</w:t>
            </w:r>
            <w:proofErr w:type="spellEnd"/>
            <w:r w:rsidRPr="00E70C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з детской сказки одесского писателя В. Катаева, установленный в 2010 году. </w:t>
            </w:r>
            <w:proofErr w:type="gramStart"/>
            <w:r w:rsidRPr="00E70C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 семи его лепестках написаны слова: мудрость, любовь, мир, счастье, красота, удача, богатство.</w:t>
            </w:r>
            <w:proofErr w:type="gramEnd"/>
            <w:r w:rsidRPr="00E70C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читается, что если прикоснуться к нужному лепестку, то ваше желание должно сбыться, потому что это волшебный цветок, </w:t>
            </w:r>
          </w:p>
          <w:p w:rsidR="008B2477" w:rsidRDefault="008B2477" w:rsidP="008B24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70C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Сколько кварталов от школы до  сквера Желаний</w:t>
            </w:r>
          </w:p>
          <w:p w:rsidR="004E6B29" w:rsidRPr="00E70CBD" w:rsidRDefault="004E6B29" w:rsidP="008B24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B2477" w:rsidRDefault="004E6B29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2477">
              <w:rPr>
                <w:rFonts w:ascii="Times New Roman" w:hAnsi="Times New Roman" w:cs="Times New Roman"/>
                <w:b/>
                <w:sz w:val="24"/>
                <w:szCs w:val="24"/>
              </w:rPr>
              <w:t>Дети дают ответы</w:t>
            </w:r>
          </w:p>
          <w:p w:rsidR="004E6B29" w:rsidRDefault="004E6B29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477" w:rsidRDefault="004E6B29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0CB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Учитель:</w:t>
            </w:r>
            <w:r w:rsidRPr="00E70C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4E6B29">
              <w:rPr>
                <w:rFonts w:ascii="Times New Roman" w:hAnsi="Times New Roman" w:cs="Times New Roman"/>
                <w:sz w:val="24"/>
                <w:szCs w:val="24"/>
              </w:rPr>
              <w:t>Проверка по эталону</w:t>
            </w:r>
          </w:p>
        </w:tc>
        <w:tc>
          <w:tcPr>
            <w:tcW w:w="4874" w:type="dxa"/>
          </w:tcPr>
          <w:p w:rsidR="008B2477" w:rsidRDefault="00864172" w:rsidP="001A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7161D">
              <w:rPr>
                <w:rFonts w:ascii="Times New Roman" w:hAnsi="Times New Roman" w:cs="Times New Roman"/>
                <w:b/>
                <w:sz w:val="24"/>
                <w:szCs w:val="24"/>
              </w:rPr>
              <w:t>ри дистанционном уроке проходят по ссылке</w:t>
            </w:r>
            <w:r w:rsidR="00E7161D" w:rsidRPr="00E71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8B2477"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hyperlink r:id="rId42" w:history="1">
              <w:r w:rsidR="008B2477" w:rsidRPr="0010137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UIZBZ-ucQDE&amp;feature=youtu.be</w:t>
              </w:r>
            </w:hyperlink>
            <w:r w:rsidR="008B2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521" w:rsidRDefault="00621521" w:rsidP="001A1DA9"/>
          <w:p w:rsidR="00621521" w:rsidRDefault="00621521" w:rsidP="001A1DA9"/>
          <w:p w:rsidR="004E6B29" w:rsidRDefault="004E6B29" w:rsidP="001A1DA9"/>
          <w:p w:rsidR="004E6B29" w:rsidRDefault="004E6B29" w:rsidP="001A1DA9"/>
          <w:p w:rsidR="004E6B29" w:rsidRDefault="004E6B29" w:rsidP="001A1DA9"/>
          <w:p w:rsidR="004E6B29" w:rsidRDefault="004E6B29" w:rsidP="001A1DA9"/>
          <w:p w:rsidR="00864172" w:rsidRDefault="00864172" w:rsidP="00864172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864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-шоу  картинка 1:  Карта городского района в </w:t>
            </w:r>
            <w:r w:rsidRPr="008641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gle</w:t>
            </w:r>
            <w:r w:rsidRPr="00864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64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а</w:t>
            </w:r>
            <w:r w:rsidRPr="00864172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03280" cy="2200548"/>
                  <wp:effectExtent l="0" t="0" r="0" b="0"/>
                  <wp:docPr id="54" name="Рисунок 54" descr="C:\Users\Пользователь\Desktop\конкурс эпос\фото эпос\карта от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ользователь\Desktop\конкурс эпос\фото эпос\карта отв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905" cy="220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B29" w:rsidRDefault="004E6B29" w:rsidP="00864172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4E6B29" w:rsidRDefault="004E6B29" w:rsidP="0086417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64172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Слайд – шоу картинка 2: </w:t>
            </w:r>
            <w:r w:rsidRPr="001A1D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амятник «Цветик – </w:t>
            </w:r>
            <w:proofErr w:type="spellStart"/>
            <w:r w:rsidRPr="001A1D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1A1D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714625" cy="1809750"/>
                  <wp:effectExtent l="0" t="0" r="0" b="0"/>
                  <wp:docPr id="70" name="Рисунок 70" descr="C:\Users\Пользователь\Desktop\конкурс эпос\фото эпос\_5706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Пользователь\Desktop\конкурс эпос\фото эпос\_5706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74" cy="181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B29" w:rsidRDefault="004E6B29" w:rsidP="00864172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864172" w:rsidRDefault="000E5538" w:rsidP="008641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Слайд – шоу картинка 2</w:t>
            </w:r>
            <w:r w:rsidR="00864172" w:rsidRPr="00864172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– Карта кварталов</w:t>
            </w:r>
            <w:r w:rsidR="00864172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до сквера Желаний</w:t>
            </w:r>
          </w:p>
          <w:p w:rsidR="008B2477" w:rsidRDefault="008B2477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B29" w:rsidRDefault="004E6B29" w:rsidP="008641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B29" w:rsidRDefault="004E6B29" w:rsidP="008641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595356" cy="1702141"/>
                  <wp:effectExtent l="0" t="0" r="0" b="0"/>
                  <wp:docPr id="56" name="Рисунок 56" descr="C:\Users\Пользователь\Desktop\конкурс эпос\фото эпос\карта гимназ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Пользователь\Desktop\конкурс эпос\фото эпос\карта гимназ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830" cy="170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B29" w:rsidRDefault="004E6B29" w:rsidP="004E6B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о эталону</w:t>
            </w:r>
          </w:p>
          <w:p w:rsidR="004E6B29" w:rsidRDefault="004E6B29" w:rsidP="004E6B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172" w:rsidRDefault="00864172" w:rsidP="008641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1710851"/>
                  <wp:effectExtent l="0" t="0" r="0" b="0"/>
                  <wp:docPr id="53" name="Рисунок 53" descr="C:\Users\Пользователь\Desktop\конкурс эпос\фото эпос\карта гимнази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Пользователь\Desktop\конкурс эпос\фото эпос\карта гимнази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792" cy="171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61D" w:rsidTr="00AE12F3">
        <w:tc>
          <w:tcPr>
            <w:tcW w:w="15614" w:type="dxa"/>
            <w:gridSpan w:val="4"/>
          </w:tcPr>
          <w:p w:rsidR="00E7161D" w:rsidRPr="00E7161D" w:rsidRDefault="00E7161D" w:rsidP="00E716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</w:t>
            </w:r>
            <w:r w:rsidRPr="00E7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– Проверка знаний. Тестовое задание</w:t>
            </w:r>
          </w:p>
          <w:p w:rsidR="00E7161D" w:rsidRPr="00E7161D" w:rsidRDefault="00E7161D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61D" w:rsidTr="00623459">
        <w:tc>
          <w:tcPr>
            <w:tcW w:w="4503" w:type="dxa"/>
          </w:tcPr>
          <w:p w:rsidR="00E7161D" w:rsidRDefault="00E7161D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доска</w:t>
            </w:r>
          </w:p>
        </w:tc>
        <w:tc>
          <w:tcPr>
            <w:tcW w:w="6237" w:type="dxa"/>
            <w:gridSpan w:val="2"/>
          </w:tcPr>
          <w:p w:rsidR="00E7161D" w:rsidRDefault="00E7161D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учителя</w:t>
            </w:r>
          </w:p>
        </w:tc>
        <w:tc>
          <w:tcPr>
            <w:tcW w:w="4874" w:type="dxa"/>
          </w:tcPr>
          <w:p w:rsidR="00E7161D" w:rsidRDefault="00E7161D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шет ученика</w:t>
            </w:r>
          </w:p>
        </w:tc>
      </w:tr>
      <w:tr w:rsidR="00E7161D" w:rsidTr="00623459">
        <w:tc>
          <w:tcPr>
            <w:tcW w:w="4503" w:type="dxa"/>
          </w:tcPr>
          <w:p w:rsidR="00E7161D" w:rsidRPr="000E5538" w:rsidRDefault="000E5538" w:rsidP="000E553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E5538">
              <w:rPr>
                <w:rFonts w:ascii="Times New Roman" w:hAnsi="Times New Roman" w:cs="Times New Roman"/>
                <w:sz w:val="24"/>
                <w:szCs w:val="24"/>
              </w:rPr>
              <w:t>Проверка знаний. Тестовое задание</w:t>
            </w:r>
          </w:p>
        </w:tc>
        <w:tc>
          <w:tcPr>
            <w:tcW w:w="6237" w:type="dxa"/>
            <w:gridSpan w:val="2"/>
          </w:tcPr>
          <w:p w:rsidR="00E7161D" w:rsidRPr="00E70CBD" w:rsidRDefault="00E7161D" w:rsidP="00E7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Проверим с помощью теста, как вы научились решать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ахождение периметра</w:t>
            </w:r>
          </w:p>
          <w:p w:rsidR="00E7161D" w:rsidRPr="00AF6477" w:rsidRDefault="00E7161D" w:rsidP="00E7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теста с автоматической проверкой в </w:t>
            </w:r>
            <w:r w:rsidRPr="00E70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- Форме.</w:t>
            </w:r>
          </w:p>
          <w:p w:rsidR="00E7161D" w:rsidRPr="00E7161D" w:rsidRDefault="00E7161D" w:rsidP="00E7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0501">
              <w:rPr>
                <w:rFonts w:ascii="Times New Roman" w:hAnsi="Times New Roman" w:cs="Times New Roman"/>
                <w:sz w:val="24"/>
                <w:szCs w:val="24"/>
              </w:rPr>
              <w:t>в оценочном листе запишите  количество баллов после выполнения теста</w:t>
            </w:r>
          </w:p>
          <w:p w:rsidR="00E7161D" w:rsidRDefault="00E7161D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4" w:type="dxa"/>
          </w:tcPr>
          <w:p w:rsidR="00E7161D" w:rsidRPr="00E70CBD" w:rsidRDefault="00E7161D" w:rsidP="00E7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ите по 1 ссылке, если хотите выполнить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E70C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orms.gle/S88Kzowv5PJMMwtt7</w:t>
              </w:r>
            </w:hyperlink>
          </w:p>
          <w:p w:rsidR="00E7161D" w:rsidRDefault="00E7161D" w:rsidP="00E716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ите по 2 ссылке, если хотите выполнить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ого уровня </w:t>
            </w:r>
            <w:hyperlink r:id="rId45" w:history="1">
              <w:r w:rsidRPr="0010137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cs.google.com/forms/d/1pUNGXyZqGpGgQAQSF4ZwLoTy6FR-AJVKnyH0hlGDV2s/edit</w:t>
              </w:r>
            </w:hyperlink>
          </w:p>
        </w:tc>
      </w:tr>
      <w:tr w:rsidR="00E7161D" w:rsidTr="00AE12F3">
        <w:tc>
          <w:tcPr>
            <w:tcW w:w="15614" w:type="dxa"/>
            <w:gridSpan w:val="4"/>
          </w:tcPr>
          <w:p w:rsidR="00E7161D" w:rsidRPr="00E7161D" w:rsidRDefault="00E7161D" w:rsidP="00E716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E7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– Рефлексия</w:t>
            </w:r>
          </w:p>
          <w:p w:rsidR="00E7161D" w:rsidRDefault="00E7161D" w:rsidP="008B2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61D" w:rsidTr="00DD7284">
        <w:tc>
          <w:tcPr>
            <w:tcW w:w="4503" w:type="dxa"/>
          </w:tcPr>
          <w:p w:rsidR="00E7161D" w:rsidRDefault="00E7161D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доска</w:t>
            </w:r>
          </w:p>
        </w:tc>
        <w:tc>
          <w:tcPr>
            <w:tcW w:w="6237" w:type="dxa"/>
            <w:gridSpan w:val="2"/>
          </w:tcPr>
          <w:p w:rsidR="00E7161D" w:rsidRDefault="00E7161D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учителя</w:t>
            </w:r>
          </w:p>
        </w:tc>
        <w:tc>
          <w:tcPr>
            <w:tcW w:w="4874" w:type="dxa"/>
          </w:tcPr>
          <w:p w:rsidR="00E7161D" w:rsidRDefault="00E7161D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шет ученика</w:t>
            </w:r>
          </w:p>
        </w:tc>
      </w:tr>
      <w:tr w:rsidR="00E7161D" w:rsidTr="00DD7284">
        <w:tc>
          <w:tcPr>
            <w:tcW w:w="4503" w:type="dxa"/>
          </w:tcPr>
          <w:p w:rsidR="0068637B" w:rsidRDefault="0068637B" w:rsidP="004E6B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– шоу: 1.Таблица достижений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76500" cy="1595375"/>
                  <wp:effectExtent l="0" t="0" r="0" b="0"/>
                  <wp:docPr id="65" name="Рисунок 65" descr="C:\Users\Пользователь\Desktop\конкурс эпос\фото эпос\табл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Пользователь\Desktop\конкурс эпос\фото эпос\табл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488" cy="159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37B" w:rsidRPr="0068637B" w:rsidRDefault="0068637B" w:rsidP="00686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8637B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68637B" w:rsidRDefault="0068637B" w:rsidP="00686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61D" w:rsidRDefault="000E5538" w:rsidP="000E5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33650" cy="1798189"/>
                  <wp:effectExtent l="0" t="0" r="0" b="0"/>
                  <wp:docPr id="60" name="Рисунок 60" descr="C:\Users\Пользователь\Desktop\конкурс эпос\фото эпос\рефлек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Пользователь\Desktop\конкурс эпос\фото эпос\рефлекс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553" cy="17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37B" w:rsidRDefault="0068637B" w:rsidP="000E5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37B" w:rsidRDefault="0068637B" w:rsidP="000E5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E7161D" w:rsidRPr="00E70CBD" w:rsidRDefault="00E7161D" w:rsidP="00E7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: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Какую </w:t>
            </w:r>
            <w:r w:rsidRPr="00E70C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вы ставили в начале урока? </w:t>
            </w:r>
          </w:p>
          <w:p w:rsidR="00E7161D" w:rsidRPr="00E70CBD" w:rsidRDefault="00E7161D" w:rsidP="00E7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решать задачи на нахождение периметра.</w:t>
            </w:r>
          </w:p>
          <w:p w:rsidR="00E7161D" w:rsidRPr="00E70CBD" w:rsidRDefault="00E7161D" w:rsidP="00E7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итель: 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Кто достиг цели? Кто сегодня научился новому?</w:t>
            </w:r>
          </w:p>
          <w:p w:rsidR="00E7161D" w:rsidRDefault="00E7161D" w:rsidP="00E7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-  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Подсчитайте в оценочном листе  все набранные баллы. </w:t>
            </w:r>
          </w:p>
          <w:p w:rsidR="00E7161D" w:rsidRDefault="00E7161D" w:rsidP="00E7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подсчитывают баллы и анализируют свой результат по Таблице достижений </w:t>
            </w:r>
          </w:p>
          <w:p w:rsidR="00E7161D" w:rsidRPr="00E70CBD" w:rsidRDefault="00E7161D" w:rsidP="00E716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(обратная связь «Светофор»).                            </w:t>
            </w:r>
          </w:p>
          <w:p w:rsidR="00E7161D" w:rsidRPr="00E70CBD" w:rsidRDefault="00E7161D" w:rsidP="00E7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- Поднимите квадрат зеленого цвета, если  у вас все получилось, вы набрали </w:t>
            </w:r>
            <w:r w:rsidR="0068637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C34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37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баллов.</w:t>
            </w:r>
          </w:p>
          <w:p w:rsidR="00E7161D" w:rsidRPr="00E70CBD" w:rsidRDefault="00E7161D" w:rsidP="00E7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- Поднимите квадрат желтого  цвета, если вы старались, но у вас </w:t>
            </w:r>
            <w:r w:rsidR="0068637B">
              <w:rPr>
                <w:rFonts w:ascii="Times New Roman" w:hAnsi="Times New Roman" w:cs="Times New Roman"/>
                <w:sz w:val="24"/>
                <w:szCs w:val="24"/>
              </w:rPr>
              <w:t xml:space="preserve">не все получилось, вы набр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3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37B">
              <w:rPr>
                <w:rFonts w:ascii="Times New Roman" w:hAnsi="Times New Roman" w:cs="Times New Roman"/>
                <w:sz w:val="24"/>
                <w:szCs w:val="24"/>
              </w:rPr>
              <w:t xml:space="preserve">– 10  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E7161D" w:rsidRPr="00E70CBD" w:rsidRDefault="00E7161D" w:rsidP="00E7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- Поднимите квадрат красного цвета, если вам над</w:t>
            </w:r>
            <w:r w:rsidR="0068637B">
              <w:rPr>
                <w:rFonts w:ascii="Times New Roman" w:hAnsi="Times New Roman" w:cs="Times New Roman"/>
                <w:sz w:val="24"/>
                <w:szCs w:val="24"/>
              </w:rPr>
              <w:t>о еще постараться, вы набрали  9</w:t>
            </w:r>
            <w:r w:rsidRPr="00C23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31B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E7161D" w:rsidRDefault="00E7161D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4" w:type="dxa"/>
          </w:tcPr>
          <w:p w:rsidR="0068637B" w:rsidRDefault="0068637B" w:rsidP="004E6B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айд – шоу: 1.Таблица достижений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76500" cy="1595375"/>
                  <wp:effectExtent l="0" t="0" r="0" b="0"/>
                  <wp:docPr id="66" name="Рисунок 66" descr="C:\Users\Пользователь\Desktop\конкурс эпос\фото эпос\табл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Пользователь\Desktop\конкурс эпос\фото эпос\табл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488" cy="159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37B" w:rsidRPr="0068637B" w:rsidRDefault="0068637B" w:rsidP="00686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8637B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68637B" w:rsidRDefault="0068637B" w:rsidP="00686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37B" w:rsidRDefault="0068637B" w:rsidP="00686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33650" cy="1798189"/>
                  <wp:effectExtent l="0" t="0" r="0" b="0"/>
                  <wp:docPr id="67" name="Рисунок 67" descr="C:\Users\Пользователь\Desktop\конкурс эпос\фото эпос\рефлек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Пользователь\Desktop\конкурс эпос\фото эпос\рефлекс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553" cy="17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37B" w:rsidRDefault="0068637B" w:rsidP="00686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61D" w:rsidRDefault="00E7161D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61D" w:rsidTr="00AE12F3">
        <w:tc>
          <w:tcPr>
            <w:tcW w:w="15614" w:type="dxa"/>
            <w:gridSpan w:val="4"/>
          </w:tcPr>
          <w:p w:rsidR="00E7161D" w:rsidRPr="00E7161D" w:rsidRDefault="00E7161D" w:rsidP="00E716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 w:rsidRPr="00E716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716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7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- Домашнее задание</w:t>
            </w:r>
          </w:p>
          <w:p w:rsidR="00E7161D" w:rsidRPr="00E7161D" w:rsidRDefault="00E7161D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61D" w:rsidTr="000E5538">
        <w:tc>
          <w:tcPr>
            <w:tcW w:w="4503" w:type="dxa"/>
          </w:tcPr>
          <w:p w:rsidR="00E7161D" w:rsidRDefault="00E7161D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доска</w:t>
            </w:r>
          </w:p>
        </w:tc>
        <w:tc>
          <w:tcPr>
            <w:tcW w:w="6237" w:type="dxa"/>
            <w:gridSpan w:val="2"/>
          </w:tcPr>
          <w:p w:rsidR="00E7161D" w:rsidRDefault="00E7161D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учителя</w:t>
            </w:r>
          </w:p>
        </w:tc>
        <w:tc>
          <w:tcPr>
            <w:tcW w:w="4874" w:type="dxa"/>
          </w:tcPr>
          <w:p w:rsidR="00E7161D" w:rsidRDefault="00E7161D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шет ученика</w:t>
            </w:r>
          </w:p>
        </w:tc>
      </w:tr>
      <w:tr w:rsidR="00E7161D" w:rsidTr="000E5538">
        <w:tc>
          <w:tcPr>
            <w:tcW w:w="4503" w:type="dxa"/>
          </w:tcPr>
          <w:p w:rsidR="00E7161D" w:rsidRDefault="000E5538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27032" cy="1692091"/>
                  <wp:effectExtent l="0" t="0" r="0" b="0"/>
                  <wp:docPr id="62" name="Рисунок 62" descr="C:\Users\Пользователь\Desktop\конкурс эпос\фото эпос\дом ра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Пользователь\Desktop\конкурс эпос\фото эпос\дом ра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757" cy="169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:rsidR="00E7161D" w:rsidRPr="00E70CBD" w:rsidRDefault="00E7161D" w:rsidP="00E7161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</w:t>
            </w:r>
            <w:r w:rsidRPr="00E70C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ставьте узор  из квадратов,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полненную работу  выложите в  родительской группе ВК для выявления победителя «Приза зрительских симпатий»</w:t>
            </w:r>
            <w:r w:rsidRPr="00E70C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E7161D" w:rsidRPr="00E70CBD" w:rsidRDefault="00E7161D" w:rsidP="00E7161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E7161D" w:rsidRDefault="00E7161D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4" w:type="dxa"/>
          </w:tcPr>
          <w:p w:rsidR="000E5538" w:rsidRDefault="000E5538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аю успеха!</w:t>
            </w:r>
          </w:p>
          <w:p w:rsidR="000E5538" w:rsidRDefault="000E5538" w:rsidP="00A8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27032" cy="1692091"/>
                  <wp:effectExtent l="0" t="0" r="0" b="0"/>
                  <wp:docPr id="64" name="Рисунок 64" descr="C:\Users\Пользователь\Desktop\конкурс эпос\фото эпос\дом ра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Пользователь\Desktop\конкурс эпос\фото эпос\дом ра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757" cy="169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02C" w:rsidRDefault="008E702C" w:rsidP="00E70CBD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8E702C" w:rsidSect="00F066E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62F6E" w:rsidRPr="00E70CBD" w:rsidRDefault="00662F6E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A2C" w:rsidRPr="00E70CBD" w:rsidRDefault="00327A2C" w:rsidP="00E70CBD">
      <w:pPr>
        <w:jc w:val="both"/>
        <w:rPr>
          <w:b/>
          <w:sz w:val="24"/>
          <w:szCs w:val="24"/>
        </w:rPr>
      </w:pPr>
      <w:r w:rsidRPr="00E70CBD">
        <w:rPr>
          <w:b/>
          <w:sz w:val="24"/>
          <w:szCs w:val="24"/>
        </w:rPr>
        <w:t xml:space="preserve">Список использованной  литературы и </w:t>
      </w:r>
      <w:proofErr w:type="spellStart"/>
      <w:r w:rsidRPr="00E70CBD">
        <w:rPr>
          <w:b/>
          <w:sz w:val="24"/>
          <w:szCs w:val="24"/>
        </w:rPr>
        <w:t>интернет-ресурсов</w:t>
      </w:r>
      <w:proofErr w:type="spellEnd"/>
      <w:r w:rsidRPr="00E70CBD">
        <w:rPr>
          <w:b/>
          <w:sz w:val="24"/>
          <w:szCs w:val="24"/>
        </w:rPr>
        <w:t>:</w:t>
      </w:r>
    </w:p>
    <w:p w:rsidR="00327A2C" w:rsidRPr="00E70CBD" w:rsidRDefault="00327A2C" w:rsidP="00E70CBD">
      <w:pPr>
        <w:jc w:val="both"/>
        <w:rPr>
          <w:sz w:val="24"/>
          <w:szCs w:val="24"/>
        </w:rPr>
      </w:pPr>
      <w:r w:rsidRPr="00E70CBD">
        <w:rPr>
          <w:sz w:val="24"/>
          <w:szCs w:val="24"/>
        </w:rPr>
        <w:t xml:space="preserve">1. </w:t>
      </w:r>
      <w:r w:rsidRPr="00E70CBD">
        <w:rPr>
          <w:rFonts w:ascii="Times New Roman" w:hAnsi="Times New Roman" w:cs="Times New Roman"/>
          <w:sz w:val="24"/>
          <w:szCs w:val="24"/>
        </w:rPr>
        <w:t>Рабочая программа НОО по математике 2 класс,</w:t>
      </w:r>
      <w:r w:rsidRPr="00E70CBD">
        <w:rPr>
          <w:sz w:val="24"/>
          <w:szCs w:val="24"/>
        </w:rPr>
        <w:t xml:space="preserve"> ссылка </w:t>
      </w:r>
      <w:hyperlink r:id="rId49" w:history="1">
        <w:r w:rsidRPr="00E70CBD">
          <w:rPr>
            <w:rStyle w:val="a6"/>
            <w:rFonts w:ascii="Times New Roman" w:hAnsi="Times New Roman" w:cs="Times New Roman"/>
            <w:sz w:val="24"/>
            <w:szCs w:val="24"/>
          </w:rPr>
          <w:t>https://catalog.prosv.ru/attachment/6c091390-a68e-11e2-a97f-0050569c0d55.pdf</w:t>
        </w:r>
      </w:hyperlink>
    </w:p>
    <w:p w:rsidR="00327A2C" w:rsidRPr="00E70CBD" w:rsidRDefault="00327A2C" w:rsidP="00E70CBD">
      <w:pPr>
        <w:jc w:val="both"/>
        <w:rPr>
          <w:sz w:val="24"/>
          <w:szCs w:val="24"/>
        </w:rPr>
      </w:pPr>
      <w:r w:rsidRPr="00E70CBD">
        <w:rPr>
          <w:sz w:val="24"/>
          <w:szCs w:val="24"/>
        </w:rPr>
        <w:t xml:space="preserve">2. Андреева Н.В. Н.В., Рождественская Л.В., </w:t>
      </w:r>
      <w:proofErr w:type="spellStart"/>
      <w:r w:rsidRPr="00E70CBD">
        <w:rPr>
          <w:sz w:val="24"/>
          <w:szCs w:val="24"/>
        </w:rPr>
        <w:t>Ярмахов</w:t>
      </w:r>
      <w:proofErr w:type="spellEnd"/>
      <w:r w:rsidRPr="00E70CBD">
        <w:rPr>
          <w:sz w:val="24"/>
          <w:szCs w:val="24"/>
        </w:rPr>
        <w:t xml:space="preserve"> Б.Б.</w:t>
      </w:r>
    </w:p>
    <w:p w:rsidR="00327A2C" w:rsidRPr="00E70CBD" w:rsidRDefault="00327A2C" w:rsidP="00E70CBD">
      <w:pPr>
        <w:jc w:val="both"/>
        <w:rPr>
          <w:sz w:val="24"/>
          <w:szCs w:val="24"/>
        </w:rPr>
      </w:pPr>
      <w:r w:rsidRPr="00E70CBD">
        <w:rPr>
          <w:sz w:val="24"/>
          <w:szCs w:val="24"/>
        </w:rPr>
        <w:t xml:space="preserve"> «Шаг в смешанное обучение » Издательство «Рыбаков Фонд»;2016г. </w:t>
      </w:r>
    </w:p>
    <w:p w:rsidR="00327A2C" w:rsidRPr="00E70CBD" w:rsidRDefault="00327A2C" w:rsidP="00E70CBD">
      <w:pPr>
        <w:jc w:val="both"/>
        <w:rPr>
          <w:sz w:val="24"/>
          <w:szCs w:val="24"/>
        </w:rPr>
      </w:pPr>
      <w:r w:rsidRPr="00E70CBD">
        <w:rPr>
          <w:sz w:val="24"/>
          <w:szCs w:val="24"/>
        </w:rPr>
        <w:t>Раздел:  Смешанное обучение: основные модели,  стр. 23-25</w:t>
      </w:r>
    </w:p>
    <w:p w:rsidR="002D3DD4" w:rsidRPr="00E175E9" w:rsidRDefault="002D3DD4" w:rsidP="00E175E9">
      <w:pPr>
        <w:rPr>
          <w:sz w:val="24"/>
          <w:szCs w:val="24"/>
        </w:rPr>
      </w:pPr>
      <w:r w:rsidRPr="00E70CBD">
        <w:rPr>
          <w:sz w:val="24"/>
          <w:szCs w:val="24"/>
        </w:rPr>
        <w:t xml:space="preserve"> </w:t>
      </w:r>
      <w:r w:rsidR="00E175E9">
        <w:rPr>
          <w:sz w:val="24"/>
          <w:szCs w:val="24"/>
        </w:rPr>
        <w:t xml:space="preserve"> 3.</w:t>
      </w:r>
      <w:r w:rsidRPr="00E70CBD">
        <w:rPr>
          <w:rFonts w:ascii="Times New Roman" w:hAnsi="Times New Roman" w:cs="Times New Roman"/>
          <w:sz w:val="24"/>
          <w:szCs w:val="24"/>
        </w:rPr>
        <w:t xml:space="preserve"> Р</w:t>
      </w:r>
      <w:r w:rsidR="00802D52" w:rsidRPr="00E70CBD">
        <w:rPr>
          <w:rFonts w:ascii="Times New Roman" w:hAnsi="Times New Roman" w:cs="Times New Roman"/>
          <w:sz w:val="24"/>
          <w:szCs w:val="24"/>
        </w:rPr>
        <w:t>есурсы библиотеки МЭШ</w:t>
      </w:r>
      <w:r w:rsidR="00327A2C" w:rsidRPr="00E70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D52" w:rsidRPr="00E70CBD" w:rsidRDefault="002D3DD4" w:rsidP="00E70CBD">
      <w:pPr>
        <w:jc w:val="both"/>
        <w:rPr>
          <w:rFonts w:ascii="Times New Roman" w:hAnsi="Times New Roman" w:cs="Times New Roman"/>
          <w:sz w:val="24"/>
          <w:szCs w:val="24"/>
        </w:rPr>
      </w:pPr>
      <w:r w:rsidRPr="00E70CBD">
        <w:rPr>
          <w:rFonts w:ascii="Times New Roman" w:hAnsi="Times New Roman" w:cs="Times New Roman"/>
          <w:sz w:val="24"/>
          <w:szCs w:val="24"/>
        </w:rPr>
        <w:t xml:space="preserve"> ссылка  на ресурс: </w:t>
      </w:r>
      <w:hyperlink r:id="rId50" w:history="1">
        <w:r w:rsidRPr="00E70CBD">
          <w:rPr>
            <w:rStyle w:val="a6"/>
            <w:rFonts w:ascii="Times New Roman" w:hAnsi="Times New Roman" w:cs="Times New Roman"/>
            <w:sz w:val="24"/>
            <w:szCs w:val="24"/>
          </w:rPr>
          <w:t>https://uchebnik.mos.ru/catalogue</w:t>
        </w:r>
      </w:hyperlink>
      <w:r w:rsidRPr="00E70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ED5" w:rsidRPr="00E70CBD" w:rsidRDefault="00FB2ED5" w:rsidP="00E70CBD">
      <w:pPr>
        <w:jc w:val="both"/>
        <w:rPr>
          <w:sz w:val="24"/>
          <w:szCs w:val="24"/>
        </w:rPr>
      </w:pPr>
    </w:p>
    <w:p w:rsidR="00FB2ED5" w:rsidRPr="00E70CBD" w:rsidRDefault="00FB2ED5" w:rsidP="00E70CBD">
      <w:pPr>
        <w:jc w:val="both"/>
        <w:rPr>
          <w:sz w:val="24"/>
          <w:szCs w:val="24"/>
        </w:rPr>
      </w:pPr>
    </w:p>
    <w:p w:rsidR="00212C58" w:rsidRPr="00E70CBD" w:rsidRDefault="00212C58" w:rsidP="00E70CBD">
      <w:pPr>
        <w:jc w:val="both"/>
        <w:rPr>
          <w:sz w:val="24"/>
          <w:szCs w:val="24"/>
        </w:rPr>
      </w:pPr>
    </w:p>
    <w:p w:rsidR="00212C58" w:rsidRPr="00E70CBD" w:rsidRDefault="00212C58" w:rsidP="00E70CBD">
      <w:pPr>
        <w:jc w:val="both"/>
        <w:rPr>
          <w:sz w:val="24"/>
          <w:szCs w:val="24"/>
        </w:rPr>
      </w:pPr>
    </w:p>
    <w:p w:rsidR="00212C58" w:rsidRPr="00E70CBD" w:rsidRDefault="00212C58" w:rsidP="00E70CBD">
      <w:pPr>
        <w:jc w:val="both"/>
        <w:rPr>
          <w:sz w:val="24"/>
          <w:szCs w:val="24"/>
        </w:rPr>
      </w:pPr>
    </w:p>
    <w:p w:rsidR="003C286C" w:rsidRPr="00E70CBD" w:rsidRDefault="003C286C" w:rsidP="00E70CBD">
      <w:pPr>
        <w:jc w:val="both"/>
        <w:rPr>
          <w:sz w:val="24"/>
          <w:szCs w:val="24"/>
        </w:rPr>
      </w:pPr>
    </w:p>
    <w:p w:rsidR="00212C58" w:rsidRDefault="00212C58" w:rsidP="00E70CBD">
      <w:pPr>
        <w:jc w:val="both"/>
        <w:rPr>
          <w:sz w:val="24"/>
          <w:szCs w:val="24"/>
        </w:rPr>
      </w:pPr>
    </w:p>
    <w:p w:rsidR="00505834" w:rsidRDefault="00505834" w:rsidP="00E70CBD">
      <w:pPr>
        <w:jc w:val="both"/>
        <w:rPr>
          <w:sz w:val="24"/>
          <w:szCs w:val="24"/>
        </w:rPr>
      </w:pPr>
    </w:p>
    <w:p w:rsidR="00505834" w:rsidRDefault="00505834" w:rsidP="00E70CBD">
      <w:pPr>
        <w:jc w:val="both"/>
        <w:rPr>
          <w:sz w:val="24"/>
          <w:szCs w:val="24"/>
        </w:rPr>
      </w:pPr>
    </w:p>
    <w:p w:rsidR="00505834" w:rsidRDefault="00505834" w:rsidP="00E70CBD">
      <w:pPr>
        <w:jc w:val="both"/>
        <w:rPr>
          <w:sz w:val="24"/>
          <w:szCs w:val="24"/>
        </w:rPr>
      </w:pPr>
    </w:p>
    <w:p w:rsidR="00505834" w:rsidRDefault="00505834" w:rsidP="00E70CBD">
      <w:pPr>
        <w:jc w:val="both"/>
        <w:rPr>
          <w:sz w:val="24"/>
          <w:szCs w:val="24"/>
        </w:rPr>
      </w:pPr>
    </w:p>
    <w:p w:rsidR="00505834" w:rsidRDefault="00505834" w:rsidP="00E70CBD">
      <w:pPr>
        <w:jc w:val="both"/>
        <w:rPr>
          <w:sz w:val="24"/>
          <w:szCs w:val="24"/>
        </w:rPr>
      </w:pPr>
    </w:p>
    <w:p w:rsidR="00505834" w:rsidRDefault="00505834" w:rsidP="00E70CBD">
      <w:pPr>
        <w:jc w:val="both"/>
        <w:rPr>
          <w:sz w:val="24"/>
          <w:szCs w:val="24"/>
        </w:rPr>
      </w:pPr>
    </w:p>
    <w:p w:rsidR="00505834" w:rsidRDefault="00505834" w:rsidP="00E70CBD">
      <w:pPr>
        <w:jc w:val="both"/>
        <w:rPr>
          <w:sz w:val="24"/>
          <w:szCs w:val="24"/>
        </w:rPr>
      </w:pPr>
    </w:p>
    <w:p w:rsidR="00505834" w:rsidRDefault="00505834" w:rsidP="00E70CBD">
      <w:pPr>
        <w:jc w:val="both"/>
        <w:rPr>
          <w:sz w:val="24"/>
          <w:szCs w:val="24"/>
        </w:rPr>
      </w:pPr>
    </w:p>
    <w:p w:rsidR="00E175E9" w:rsidRDefault="00E175E9" w:rsidP="00E70CBD">
      <w:pPr>
        <w:jc w:val="both"/>
        <w:rPr>
          <w:sz w:val="24"/>
          <w:szCs w:val="24"/>
        </w:rPr>
      </w:pPr>
    </w:p>
    <w:p w:rsidR="00E175E9" w:rsidRDefault="00E175E9" w:rsidP="00E70CBD">
      <w:pPr>
        <w:jc w:val="both"/>
        <w:rPr>
          <w:sz w:val="24"/>
          <w:szCs w:val="24"/>
        </w:rPr>
      </w:pPr>
    </w:p>
    <w:p w:rsidR="00E175E9" w:rsidRDefault="00E175E9" w:rsidP="00E70CBD">
      <w:pPr>
        <w:jc w:val="both"/>
        <w:rPr>
          <w:sz w:val="24"/>
          <w:szCs w:val="24"/>
        </w:rPr>
      </w:pPr>
    </w:p>
    <w:p w:rsidR="00E175E9" w:rsidRDefault="00E175E9" w:rsidP="00E70CBD">
      <w:pPr>
        <w:jc w:val="both"/>
        <w:rPr>
          <w:sz w:val="24"/>
          <w:szCs w:val="24"/>
        </w:rPr>
      </w:pPr>
    </w:p>
    <w:p w:rsidR="00E175E9" w:rsidRPr="00E70CBD" w:rsidRDefault="00E175E9" w:rsidP="00E70CBD">
      <w:pPr>
        <w:jc w:val="both"/>
        <w:rPr>
          <w:sz w:val="24"/>
          <w:szCs w:val="24"/>
        </w:rPr>
      </w:pPr>
    </w:p>
    <w:p w:rsidR="00212C58" w:rsidRPr="00E70CBD" w:rsidRDefault="009345E8" w:rsidP="00B9660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0CB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9345E8" w:rsidRPr="00E70CBD" w:rsidRDefault="009345E8" w:rsidP="00E70CBD">
      <w:pPr>
        <w:jc w:val="both"/>
        <w:rPr>
          <w:rFonts w:ascii="Arial" w:hAnsi="Arial" w:cs="Arial"/>
          <w:color w:val="202124"/>
          <w:spacing w:val="1"/>
          <w:sz w:val="24"/>
          <w:szCs w:val="24"/>
          <w:shd w:val="clear" w:color="auto" w:fill="FFFFFF"/>
        </w:rPr>
      </w:pPr>
    </w:p>
    <w:tbl>
      <w:tblPr>
        <w:tblW w:w="9571" w:type="dxa"/>
        <w:tblCellMar>
          <w:left w:w="0" w:type="dxa"/>
          <w:right w:w="0" w:type="dxa"/>
        </w:tblCellMar>
        <w:tblLook w:val="04A0"/>
      </w:tblPr>
      <w:tblGrid>
        <w:gridCol w:w="2197"/>
        <w:gridCol w:w="5788"/>
        <w:gridCol w:w="1586"/>
      </w:tblGrid>
      <w:tr w:rsidR="009345E8" w:rsidRPr="00E70CBD" w:rsidTr="005944C9">
        <w:trPr>
          <w:trHeight w:val="416"/>
        </w:trPr>
        <w:tc>
          <w:tcPr>
            <w:tcW w:w="9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5E8" w:rsidRPr="00E70CBD" w:rsidRDefault="009345E8" w:rsidP="00E70CBD">
            <w:pPr>
              <w:pStyle w:val="a4"/>
              <w:spacing w:before="0" w:beforeAutospacing="0" w:after="0" w:afterAutospacing="0"/>
              <w:jc w:val="both"/>
            </w:pPr>
            <w:r w:rsidRPr="00E70CBD">
              <w:rPr>
                <w:b/>
                <w:bCs/>
              </w:rPr>
              <w:t>Маршрутный лист подготовки к уроку</w:t>
            </w:r>
          </w:p>
          <w:p w:rsidR="009345E8" w:rsidRPr="00E70CBD" w:rsidRDefault="009345E8" w:rsidP="00E70CBD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9345E8" w:rsidRPr="00E70CBD" w:rsidTr="005944C9"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5E8" w:rsidRPr="00E70CBD" w:rsidRDefault="009345E8" w:rsidP="00E70CBD">
            <w:pPr>
              <w:pStyle w:val="a4"/>
              <w:spacing w:before="0" w:beforeAutospacing="0" w:after="0" w:afterAutospacing="0"/>
              <w:jc w:val="both"/>
            </w:pPr>
            <w:r w:rsidRPr="00E70CBD">
              <w:rPr>
                <w:b/>
                <w:bCs/>
              </w:rPr>
              <w:t>Инструкция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5E8" w:rsidRPr="00E70CBD" w:rsidRDefault="009345E8" w:rsidP="00E70CBD">
            <w:pPr>
              <w:pStyle w:val="a4"/>
              <w:spacing w:before="0" w:beforeAutospacing="0" w:after="0" w:afterAutospacing="0"/>
              <w:jc w:val="both"/>
            </w:pPr>
            <w:r w:rsidRPr="00E70CBD">
              <w:rPr>
                <w:b/>
                <w:bCs/>
              </w:rPr>
              <w:t>Задан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5E8" w:rsidRPr="00E70CBD" w:rsidRDefault="009345E8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345E8" w:rsidRPr="00E70CBD" w:rsidTr="005944C9"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5E8" w:rsidRPr="00E70CBD" w:rsidRDefault="009345E8" w:rsidP="00E70CBD">
            <w:pPr>
              <w:pStyle w:val="a4"/>
              <w:spacing w:before="0" w:beforeAutospacing="0" w:after="0" w:afterAutospacing="0" w:line="276" w:lineRule="atLeast"/>
              <w:jc w:val="both"/>
            </w:pPr>
            <w:r w:rsidRPr="00E70CBD">
              <w:t>Шаг 1.</w:t>
            </w:r>
          </w:p>
          <w:p w:rsidR="009345E8" w:rsidRPr="00E70CBD" w:rsidRDefault="009345E8" w:rsidP="00E70CBD">
            <w:pPr>
              <w:pStyle w:val="a4"/>
              <w:spacing w:before="0" w:beforeAutospacing="0" w:after="0" w:afterAutospacing="0" w:line="276" w:lineRule="atLeast"/>
              <w:jc w:val="both"/>
            </w:pPr>
            <w:r w:rsidRPr="00E70CBD">
              <w:t xml:space="preserve">Смотрю обучающее видео, изучаю дополнительную литературу 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5E8" w:rsidRPr="00E70CBD" w:rsidRDefault="009345E8" w:rsidP="00E70CBD">
            <w:pPr>
              <w:pStyle w:val="a4"/>
              <w:spacing w:before="0" w:beforeAutospacing="0" w:after="0" w:afterAutospacing="0" w:line="276" w:lineRule="atLeast"/>
              <w:jc w:val="both"/>
            </w:pPr>
            <w:r w:rsidRPr="00E70CBD">
              <w:t>1.Зайди  на главную страницу блога «Математика»</w:t>
            </w:r>
          </w:p>
          <w:p w:rsidR="009345E8" w:rsidRPr="00E70CBD" w:rsidRDefault="009345E8" w:rsidP="00E70CBD">
            <w:pPr>
              <w:pStyle w:val="a4"/>
              <w:spacing w:before="0" w:beforeAutospacing="0" w:after="0" w:afterAutospacing="0" w:line="276" w:lineRule="atLeast"/>
              <w:jc w:val="both"/>
            </w:pPr>
            <w:r w:rsidRPr="00E70CBD">
              <w:t>в раздел «Видеоматериалы.  Квадрат», посмотри видеофильмы (5 мин).</w:t>
            </w:r>
          </w:p>
          <w:p w:rsidR="009345E8" w:rsidRPr="00E70CBD" w:rsidRDefault="009345E8" w:rsidP="00E70CBD">
            <w:pPr>
              <w:pStyle w:val="a4"/>
              <w:spacing w:before="0" w:beforeAutospacing="0" w:after="0" w:afterAutospacing="0" w:line="276" w:lineRule="atLeast"/>
              <w:jc w:val="both"/>
            </w:pPr>
            <w:r w:rsidRPr="00E70CBD">
              <w:t>2.Можешь найти дополнительный материал по теме в энциклопедии.</w:t>
            </w:r>
          </w:p>
          <w:p w:rsidR="009345E8" w:rsidRPr="00E70CBD" w:rsidRDefault="009345E8" w:rsidP="00E70CBD">
            <w:pPr>
              <w:pStyle w:val="a4"/>
              <w:spacing w:before="0" w:beforeAutospacing="0" w:after="0" w:afterAutospacing="0" w:line="276" w:lineRule="atLeast"/>
              <w:jc w:val="both"/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5E8" w:rsidRPr="00E70CBD" w:rsidRDefault="009345E8" w:rsidP="00E70CBD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9345E8" w:rsidRPr="00E70CBD" w:rsidTr="005944C9"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5E8" w:rsidRPr="00E70CBD" w:rsidRDefault="009345E8" w:rsidP="00E70CBD">
            <w:pPr>
              <w:pStyle w:val="a4"/>
              <w:spacing w:before="0" w:beforeAutospacing="0" w:after="0" w:afterAutospacing="0" w:line="276" w:lineRule="atLeast"/>
              <w:jc w:val="both"/>
            </w:pPr>
            <w:r w:rsidRPr="00E70CBD">
              <w:t>Шаг 2.</w:t>
            </w:r>
          </w:p>
          <w:p w:rsidR="009345E8" w:rsidRPr="00E70CBD" w:rsidRDefault="009345E8" w:rsidP="00E70CBD">
            <w:pPr>
              <w:pStyle w:val="a4"/>
              <w:spacing w:before="0" w:beforeAutospacing="0" w:after="0" w:afterAutospacing="0" w:line="276" w:lineRule="atLeast"/>
              <w:jc w:val="both"/>
            </w:pPr>
            <w:r w:rsidRPr="00E70CBD">
              <w:t>Повторяю, что узнал (а) и отвечаю на вопросы  </w:t>
            </w:r>
          </w:p>
          <w:p w:rsidR="009345E8" w:rsidRPr="00E70CBD" w:rsidRDefault="009345E8" w:rsidP="00E70CBD">
            <w:pPr>
              <w:pStyle w:val="a4"/>
              <w:spacing w:before="0" w:beforeAutospacing="0" w:after="0" w:afterAutospacing="0" w:line="276" w:lineRule="atLeast"/>
              <w:jc w:val="both"/>
            </w:pP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5E8" w:rsidRPr="00E70CBD" w:rsidRDefault="009345E8" w:rsidP="00E70CBD">
            <w:pPr>
              <w:pStyle w:val="a4"/>
              <w:spacing w:before="0" w:beforeAutospacing="0" w:after="0" w:afterAutospacing="0" w:line="276" w:lineRule="atLeast"/>
              <w:jc w:val="both"/>
            </w:pPr>
            <w:r w:rsidRPr="00E70CBD">
              <w:t>1.Можешь посмотреть видео несколько раз, чтобы запомнить определения.</w:t>
            </w:r>
          </w:p>
          <w:p w:rsidR="009345E8" w:rsidRPr="00E70CBD" w:rsidRDefault="009345E8" w:rsidP="00E70CBD">
            <w:pPr>
              <w:pStyle w:val="a4"/>
              <w:spacing w:before="0" w:beforeAutospacing="0" w:after="0" w:afterAutospacing="0" w:line="276" w:lineRule="atLeast"/>
              <w:jc w:val="both"/>
            </w:pPr>
            <w:r w:rsidRPr="00E70CBD">
              <w:t xml:space="preserve">2.Что такое квадрат? </w:t>
            </w:r>
          </w:p>
          <w:p w:rsidR="009345E8" w:rsidRPr="00E70CBD" w:rsidRDefault="009345E8" w:rsidP="00E70CBD">
            <w:pPr>
              <w:pStyle w:val="a4"/>
              <w:spacing w:before="0" w:beforeAutospacing="0" w:after="0" w:afterAutospacing="0" w:line="276" w:lineRule="atLeast"/>
              <w:jc w:val="both"/>
            </w:pPr>
            <w:r w:rsidRPr="00E70CBD">
              <w:t>Назови свойства квадрата.</w:t>
            </w:r>
          </w:p>
          <w:p w:rsidR="009345E8" w:rsidRPr="00E70CBD" w:rsidRDefault="009345E8" w:rsidP="00E70CBD">
            <w:pPr>
              <w:pStyle w:val="a4"/>
              <w:spacing w:before="0" w:beforeAutospacing="0" w:after="0" w:afterAutospacing="0" w:line="276" w:lineRule="atLeast"/>
              <w:jc w:val="both"/>
            </w:pPr>
            <w:r w:rsidRPr="00E70CBD">
              <w:t>Как найти периметр квадрата?</w:t>
            </w:r>
          </w:p>
          <w:p w:rsidR="009345E8" w:rsidRPr="00E70CBD" w:rsidRDefault="009345E8" w:rsidP="00E70CBD">
            <w:pPr>
              <w:pStyle w:val="a4"/>
              <w:spacing w:before="0" w:beforeAutospacing="0" w:after="0" w:afterAutospacing="0" w:line="276" w:lineRule="atLeast"/>
              <w:jc w:val="both"/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5E8" w:rsidRPr="00E70CBD" w:rsidRDefault="009345E8" w:rsidP="00E70CBD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9345E8" w:rsidRPr="00E70CBD" w:rsidTr="005944C9"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5E8" w:rsidRPr="00E70CBD" w:rsidRDefault="009345E8" w:rsidP="00E70CBD">
            <w:pPr>
              <w:pStyle w:val="a4"/>
              <w:spacing w:before="0" w:beforeAutospacing="0" w:after="0" w:afterAutospacing="0" w:line="276" w:lineRule="atLeast"/>
              <w:jc w:val="both"/>
            </w:pPr>
            <w:r w:rsidRPr="00E70CBD">
              <w:t>Шаг 3.</w:t>
            </w:r>
          </w:p>
          <w:p w:rsidR="009345E8" w:rsidRPr="00E70CBD" w:rsidRDefault="009345E8" w:rsidP="00E70CBD">
            <w:pPr>
              <w:pStyle w:val="a4"/>
              <w:spacing w:before="0" w:beforeAutospacing="0" w:after="0" w:afterAutospacing="0" w:line="276" w:lineRule="atLeast"/>
              <w:jc w:val="both"/>
            </w:pPr>
            <w:r w:rsidRPr="00E70CBD">
              <w:t xml:space="preserve"> Проверяю свои знания </w:t>
            </w:r>
          </w:p>
          <w:p w:rsidR="009345E8" w:rsidRPr="00E70CBD" w:rsidRDefault="009345E8" w:rsidP="00E70CBD">
            <w:pPr>
              <w:pStyle w:val="a4"/>
              <w:spacing w:before="0" w:beforeAutospacing="0" w:after="0" w:afterAutospacing="0" w:line="276" w:lineRule="atLeast"/>
              <w:jc w:val="both"/>
            </w:pP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5E8" w:rsidRPr="00E70CBD" w:rsidRDefault="009345E8" w:rsidP="00E70CB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и по ссылке и выполни домашнее задание (10 мин)  в  </w:t>
            </w:r>
            <w:proofErr w:type="spellStart"/>
            <w:r w:rsidRPr="00E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  <w:r w:rsidRPr="00E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Форме </w:t>
            </w:r>
          </w:p>
          <w:p w:rsidR="009345E8" w:rsidRPr="00E70CBD" w:rsidRDefault="009345E8" w:rsidP="00E70CB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выбору)</w:t>
            </w:r>
          </w:p>
          <w:p w:rsidR="009345E8" w:rsidRPr="00E70CBD" w:rsidRDefault="009345E8" w:rsidP="00E70CB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(базовый уровень)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5E8" w:rsidRPr="00E70CBD" w:rsidRDefault="000F700B" w:rsidP="00E70CB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9345E8" w:rsidRPr="00E70CB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orms.gle/bG6N53sYv32UhZrb9</w:t>
              </w:r>
            </w:hyperlink>
            <w:r w:rsidR="009345E8" w:rsidRPr="00E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9345E8" w:rsidRPr="00E70CBD" w:rsidRDefault="009345E8" w:rsidP="00E70CB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(повышенный уровень)</w:t>
            </w:r>
          </w:p>
          <w:p w:rsidR="009345E8" w:rsidRPr="00E70CBD" w:rsidRDefault="000F700B" w:rsidP="00E70CB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9345E8" w:rsidRPr="00E70CB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orms.gle/BxmQHiLCuxyDFjts5</w:t>
              </w:r>
            </w:hyperlink>
            <w:r w:rsidR="009345E8" w:rsidRPr="00E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345E8" w:rsidRPr="00E70CBD" w:rsidRDefault="009345E8" w:rsidP="00E70CBD">
            <w:pPr>
              <w:pStyle w:val="a4"/>
              <w:spacing w:before="0" w:beforeAutospacing="0" w:after="0" w:afterAutospacing="0" w:line="276" w:lineRule="atLeast"/>
              <w:jc w:val="both"/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5E8" w:rsidRPr="00E70CBD" w:rsidRDefault="009345E8" w:rsidP="00E70CBD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9345E8" w:rsidRPr="00E70CBD" w:rsidTr="005944C9"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5E8" w:rsidRPr="00E70CBD" w:rsidRDefault="009345E8" w:rsidP="00E70CBD">
            <w:pPr>
              <w:pStyle w:val="a4"/>
              <w:spacing w:before="0" w:beforeAutospacing="0" w:after="0" w:afterAutospacing="0" w:line="276" w:lineRule="atLeast"/>
              <w:jc w:val="both"/>
            </w:pPr>
            <w:r w:rsidRPr="00E70CBD">
              <w:t>Шаг 4.</w:t>
            </w:r>
          </w:p>
          <w:p w:rsidR="009345E8" w:rsidRPr="00E70CBD" w:rsidRDefault="009345E8" w:rsidP="00E70CBD">
            <w:pPr>
              <w:pStyle w:val="a4"/>
              <w:spacing w:before="0" w:beforeAutospacing="0" w:after="0" w:afterAutospacing="0" w:line="276" w:lineRule="atLeast"/>
              <w:jc w:val="both"/>
            </w:pPr>
            <w:r w:rsidRPr="00E70CBD">
              <w:t xml:space="preserve">Дополнительно проверяю свои знания 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5E8" w:rsidRPr="00E70CBD" w:rsidRDefault="009345E8" w:rsidP="00E70CBD">
            <w:pPr>
              <w:pStyle w:val="a4"/>
              <w:spacing w:before="0" w:beforeAutospacing="0" w:after="0" w:afterAutospacing="0" w:line="276" w:lineRule="atLeast"/>
              <w:jc w:val="both"/>
            </w:pPr>
            <w:r w:rsidRPr="00E70CBD">
              <w:t>Пройди по ссылке и  проверь, как запомнил тему  </w:t>
            </w:r>
          </w:p>
          <w:p w:rsidR="009345E8" w:rsidRPr="00E70CBD" w:rsidRDefault="009345E8" w:rsidP="00E70CBD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276" w:lineRule="atLeast"/>
              <w:jc w:val="both"/>
            </w:pPr>
            <w:r w:rsidRPr="00E70CBD">
              <w:t>С помощью викторины (3мин.):</w:t>
            </w:r>
          </w:p>
          <w:p w:rsidR="009345E8" w:rsidRPr="00E70CBD" w:rsidRDefault="009345E8" w:rsidP="00E70CBD">
            <w:pPr>
              <w:pStyle w:val="a4"/>
              <w:spacing w:before="0" w:beforeAutospacing="0" w:after="0" w:afterAutospacing="0" w:line="276" w:lineRule="atLeast"/>
              <w:jc w:val="both"/>
            </w:pPr>
            <w:r w:rsidRPr="00E70CBD">
              <w:t>   </w:t>
            </w:r>
            <w:hyperlink r:id="rId53" w:history="1">
              <w:r w:rsidRPr="00E70CBD">
                <w:rPr>
                  <w:rStyle w:val="a6"/>
                </w:rPr>
                <w:t>https://learningapps.org/watch?v=pfdy88mp520</w:t>
              </w:r>
            </w:hyperlink>
            <w:r w:rsidRPr="00E70CBD">
              <w:t>          </w:t>
            </w:r>
          </w:p>
          <w:p w:rsidR="009345E8" w:rsidRPr="00E70CBD" w:rsidRDefault="009345E8" w:rsidP="00E70CBD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</w:pPr>
            <w:r w:rsidRPr="00E70CBD">
              <w:t>С помощью задания  «Вставь пропущенное слово» (3 мин.):</w:t>
            </w:r>
          </w:p>
          <w:p w:rsidR="009345E8" w:rsidRPr="00E70CBD" w:rsidRDefault="009345E8" w:rsidP="00E70CBD">
            <w:pPr>
              <w:pStyle w:val="a4"/>
              <w:spacing w:before="0" w:beforeAutospacing="0" w:after="0" w:afterAutospacing="0" w:line="276" w:lineRule="auto"/>
              <w:ind w:left="60"/>
              <w:jc w:val="both"/>
            </w:pPr>
            <w:r w:rsidRPr="00E70CBD">
              <w:t> </w:t>
            </w:r>
            <w:hyperlink r:id="rId54" w:history="1">
              <w:r w:rsidRPr="00E70CBD">
                <w:rPr>
                  <w:rStyle w:val="a6"/>
                </w:rPr>
                <w:t>https://learningapps.org/display?v=paq2wjty220</w:t>
              </w:r>
            </w:hyperlink>
          </w:p>
          <w:p w:rsidR="009345E8" w:rsidRPr="00E70CBD" w:rsidRDefault="009345E8" w:rsidP="00E70CBD">
            <w:pPr>
              <w:pStyle w:val="a4"/>
              <w:spacing w:before="0" w:beforeAutospacing="0" w:after="0" w:afterAutospacing="0" w:line="276" w:lineRule="atLeast"/>
              <w:jc w:val="both"/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5E8" w:rsidRPr="00E70CBD" w:rsidRDefault="009345E8" w:rsidP="00E70CBD">
            <w:pPr>
              <w:pStyle w:val="a4"/>
              <w:spacing w:before="0" w:beforeAutospacing="0" w:after="0" w:afterAutospacing="0"/>
              <w:jc w:val="both"/>
            </w:pPr>
          </w:p>
        </w:tc>
      </w:tr>
    </w:tbl>
    <w:p w:rsidR="009345E8" w:rsidRPr="00E70CBD" w:rsidRDefault="009345E8" w:rsidP="00E70CBD">
      <w:pPr>
        <w:jc w:val="both"/>
        <w:rPr>
          <w:sz w:val="24"/>
          <w:szCs w:val="24"/>
        </w:rPr>
      </w:pPr>
    </w:p>
    <w:p w:rsidR="009345E8" w:rsidRPr="00E70CBD" w:rsidRDefault="009345E8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5E8" w:rsidRPr="00E70CBD" w:rsidRDefault="009345E8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8C6" w:rsidRPr="00E70CBD" w:rsidRDefault="004738C6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8C6" w:rsidRDefault="004738C6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834" w:rsidRDefault="00505834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834" w:rsidRDefault="00505834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7C9" w:rsidRDefault="00EB07C9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834" w:rsidRPr="00E70CBD" w:rsidRDefault="00505834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5E8" w:rsidRPr="00E70CBD" w:rsidRDefault="009345E8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5E8" w:rsidRPr="00E70CBD" w:rsidRDefault="009345E8" w:rsidP="00B9660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0CB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9345E8" w:rsidRPr="00E70CBD" w:rsidRDefault="009345E8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093" w:type="dxa"/>
        <w:tblLook w:val="04A0"/>
      </w:tblPr>
      <w:tblGrid>
        <w:gridCol w:w="4394"/>
      </w:tblGrid>
      <w:tr w:rsidR="009345E8" w:rsidRPr="00E70CBD" w:rsidTr="00B96601">
        <w:tc>
          <w:tcPr>
            <w:tcW w:w="4394" w:type="dxa"/>
          </w:tcPr>
          <w:p w:rsidR="009345E8" w:rsidRPr="00E70CBD" w:rsidRDefault="008F52A5" w:rsidP="008F52A5">
            <w:pPr>
              <w:ind w:left="-269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</w:t>
            </w:r>
            <w:r w:rsidR="00B96601">
              <w:rPr>
                <w:b/>
                <w:sz w:val="24"/>
                <w:szCs w:val="24"/>
              </w:rPr>
              <w:t xml:space="preserve">        </w:t>
            </w:r>
            <w:r w:rsidR="009345E8" w:rsidRPr="00E70CBD">
              <w:rPr>
                <w:b/>
                <w:sz w:val="24"/>
                <w:szCs w:val="24"/>
              </w:rPr>
              <w:t>Таблица достижений</w:t>
            </w:r>
          </w:p>
          <w:p w:rsidR="000E5538" w:rsidRPr="00E70CBD" w:rsidRDefault="000E5538" w:rsidP="000E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 - 15 – 13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0E5538" w:rsidRPr="00E70CBD" w:rsidRDefault="000E5538" w:rsidP="000E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 - 12  -  10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9345E8" w:rsidRPr="008F52A5" w:rsidRDefault="000E5538" w:rsidP="000E5538">
            <w:pPr>
              <w:ind w:left="-2694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                                   «3»  -  9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– 7 баллов</w:t>
            </w:r>
          </w:p>
        </w:tc>
      </w:tr>
    </w:tbl>
    <w:p w:rsidR="00662F6E" w:rsidRDefault="00662F6E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EA8" w:rsidRPr="00E70CBD" w:rsidRDefault="00803EA8" w:rsidP="005058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0CBD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03EA8" w:rsidRPr="00E70CBD" w:rsidRDefault="00803EA8" w:rsidP="005058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1101"/>
        <w:gridCol w:w="2267"/>
        <w:gridCol w:w="2976"/>
        <w:gridCol w:w="2696"/>
        <w:gridCol w:w="1983"/>
      </w:tblGrid>
      <w:tr w:rsidR="00803EA8" w:rsidRPr="00E70CBD" w:rsidTr="005944C9">
        <w:tc>
          <w:tcPr>
            <w:tcW w:w="11023" w:type="dxa"/>
            <w:gridSpan w:val="5"/>
          </w:tcPr>
          <w:p w:rsidR="00803EA8" w:rsidRPr="00E70CBD" w:rsidRDefault="00803EA8" w:rsidP="001550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лист</w:t>
            </w:r>
          </w:p>
        </w:tc>
      </w:tr>
      <w:tr w:rsidR="00803EA8" w:rsidRPr="00E70CBD" w:rsidTr="005944C9">
        <w:tc>
          <w:tcPr>
            <w:tcW w:w="11023" w:type="dxa"/>
            <w:gridSpan w:val="5"/>
          </w:tcPr>
          <w:p w:rsidR="00803EA8" w:rsidRPr="00E70CBD" w:rsidRDefault="00803EA8" w:rsidP="00E70CB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Периметр квадрата. Решение геометрических задач</w:t>
            </w:r>
          </w:p>
        </w:tc>
      </w:tr>
      <w:tr w:rsidR="00803EA8" w:rsidRPr="00E70CBD" w:rsidTr="001550E2">
        <w:tc>
          <w:tcPr>
            <w:tcW w:w="1101" w:type="dxa"/>
          </w:tcPr>
          <w:p w:rsidR="00803EA8" w:rsidRPr="00E70CBD" w:rsidRDefault="00803EA8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7" w:type="dxa"/>
          </w:tcPr>
          <w:p w:rsidR="00803EA8" w:rsidRPr="00E70CBD" w:rsidRDefault="00803EA8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бот</w:t>
            </w:r>
          </w:p>
        </w:tc>
        <w:tc>
          <w:tcPr>
            <w:tcW w:w="5672" w:type="dxa"/>
            <w:gridSpan w:val="2"/>
          </w:tcPr>
          <w:p w:rsidR="00803EA8" w:rsidRPr="00E70CBD" w:rsidRDefault="00803EA8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 оценивания</w:t>
            </w:r>
          </w:p>
        </w:tc>
        <w:tc>
          <w:tcPr>
            <w:tcW w:w="1983" w:type="dxa"/>
          </w:tcPr>
          <w:p w:rsidR="00803EA8" w:rsidRPr="00E70CBD" w:rsidRDefault="00092045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</w:tc>
      </w:tr>
      <w:tr w:rsidR="00803EA8" w:rsidRPr="00E70CBD" w:rsidTr="001550E2">
        <w:tc>
          <w:tcPr>
            <w:tcW w:w="1101" w:type="dxa"/>
          </w:tcPr>
          <w:p w:rsidR="00803EA8" w:rsidRPr="00E70CBD" w:rsidRDefault="00803EA8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1 задание</w:t>
            </w:r>
          </w:p>
        </w:tc>
        <w:tc>
          <w:tcPr>
            <w:tcW w:w="2267" w:type="dxa"/>
          </w:tcPr>
          <w:p w:rsidR="00803EA8" w:rsidRPr="00E70CBD" w:rsidRDefault="00505834" w:rsidP="00E7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</w:t>
            </w:r>
            <w:r w:rsidR="001550E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2" w:type="dxa"/>
            <w:gridSpan w:val="2"/>
          </w:tcPr>
          <w:p w:rsidR="00092045" w:rsidRPr="00E70CBD" w:rsidRDefault="00092045" w:rsidP="0009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ыполнены без ошиб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 попытки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550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  <w:p w:rsidR="00092045" w:rsidRPr="00092045" w:rsidRDefault="00092045" w:rsidP="000920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ыполнены 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2 попытки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0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0920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</w:t>
            </w:r>
          </w:p>
          <w:p w:rsidR="00803EA8" w:rsidRPr="00E70CBD" w:rsidRDefault="00092045" w:rsidP="0009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о с 3 попытки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 баллов</w:t>
            </w:r>
          </w:p>
        </w:tc>
        <w:tc>
          <w:tcPr>
            <w:tcW w:w="1983" w:type="dxa"/>
          </w:tcPr>
          <w:p w:rsidR="00803EA8" w:rsidRPr="00E70CBD" w:rsidRDefault="00803EA8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0E2" w:rsidRPr="00E70CBD" w:rsidTr="001550E2">
        <w:tc>
          <w:tcPr>
            <w:tcW w:w="1101" w:type="dxa"/>
          </w:tcPr>
          <w:p w:rsidR="001550E2" w:rsidRPr="00E70CBD" w:rsidRDefault="001550E2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2 задание</w:t>
            </w:r>
          </w:p>
        </w:tc>
        <w:tc>
          <w:tcPr>
            <w:tcW w:w="2267" w:type="dxa"/>
          </w:tcPr>
          <w:p w:rsidR="001550E2" w:rsidRDefault="001550E2" w:rsidP="00E7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 2</w:t>
            </w:r>
          </w:p>
        </w:tc>
        <w:tc>
          <w:tcPr>
            <w:tcW w:w="5672" w:type="dxa"/>
            <w:gridSpan w:val="2"/>
          </w:tcPr>
          <w:p w:rsidR="001550E2" w:rsidRPr="00E70CBD" w:rsidRDefault="001550E2" w:rsidP="00155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ыполнены без ошиб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 попытки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  <w:p w:rsidR="001550E2" w:rsidRPr="00092045" w:rsidRDefault="001550E2" w:rsidP="001550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ыполнены 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2 попытки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0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0920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</w:t>
            </w:r>
          </w:p>
          <w:p w:rsidR="001550E2" w:rsidRPr="00E70CBD" w:rsidRDefault="001550E2" w:rsidP="00155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о с 3 попытки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 баллов</w:t>
            </w:r>
          </w:p>
        </w:tc>
        <w:tc>
          <w:tcPr>
            <w:tcW w:w="1983" w:type="dxa"/>
          </w:tcPr>
          <w:p w:rsidR="001550E2" w:rsidRDefault="001550E2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A8" w:rsidRPr="00E70CBD" w:rsidTr="001550E2">
        <w:tc>
          <w:tcPr>
            <w:tcW w:w="1101" w:type="dxa"/>
          </w:tcPr>
          <w:p w:rsidR="00803EA8" w:rsidRPr="00E70CBD" w:rsidRDefault="001550E2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3 задание</w:t>
            </w:r>
          </w:p>
        </w:tc>
        <w:tc>
          <w:tcPr>
            <w:tcW w:w="2267" w:type="dxa"/>
          </w:tcPr>
          <w:p w:rsidR="00803EA8" w:rsidRPr="00E70CBD" w:rsidRDefault="00803EA8" w:rsidP="00E7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Устный счет</w:t>
            </w:r>
          </w:p>
        </w:tc>
        <w:tc>
          <w:tcPr>
            <w:tcW w:w="5672" w:type="dxa"/>
            <w:gridSpan w:val="2"/>
          </w:tcPr>
          <w:p w:rsidR="00803EA8" w:rsidRPr="00E70CBD" w:rsidRDefault="00803EA8" w:rsidP="00E7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ыполнены без ошибок  – </w:t>
            </w:r>
            <w:r w:rsidR="001550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  <w:p w:rsidR="00803EA8" w:rsidRPr="00E70CBD" w:rsidRDefault="00803EA8" w:rsidP="00E7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Решены</w:t>
            </w:r>
            <w:proofErr w:type="gramEnd"/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с 1- 3 </w:t>
            </w:r>
            <w:r w:rsidRPr="00E70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ительными ошибками 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803EA8" w:rsidRPr="00E70CBD" w:rsidRDefault="00803EA8" w:rsidP="00E7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Решены</w:t>
            </w:r>
            <w:proofErr w:type="gramEnd"/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 с 4 и более ошибками – </w:t>
            </w: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 баллов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803EA8" w:rsidRPr="00E70CBD" w:rsidRDefault="00803EA8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0E2" w:rsidRPr="00E70CBD" w:rsidTr="001550E2">
        <w:trPr>
          <w:trHeight w:val="542"/>
        </w:trPr>
        <w:tc>
          <w:tcPr>
            <w:tcW w:w="1101" w:type="dxa"/>
            <w:vMerge w:val="restart"/>
          </w:tcPr>
          <w:p w:rsidR="001550E2" w:rsidRDefault="001550E2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550E2" w:rsidRPr="00E70CBD" w:rsidRDefault="001550E2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267" w:type="dxa"/>
            <w:vMerge w:val="restart"/>
          </w:tcPr>
          <w:p w:rsidR="00B96601" w:rsidRDefault="001550E2" w:rsidP="00E7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геометрических задач </w:t>
            </w:r>
          </w:p>
          <w:p w:rsidR="001550E2" w:rsidRPr="00E70CBD" w:rsidRDefault="001550E2" w:rsidP="00E7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(по выбору базовый или повышенный  уровень)</w:t>
            </w:r>
          </w:p>
        </w:tc>
        <w:tc>
          <w:tcPr>
            <w:tcW w:w="5672" w:type="dxa"/>
            <w:gridSpan w:val="2"/>
          </w:tcPr>
          <w:p w:rsidR="001550E2" w:rsidRDefault="001550E2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решена</w:t>
            </w:r>
            <w:proofErr w:type="gramEnd"/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 верно - </w:t>
            </w: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1550E2" w:rsidRDefault="001550E2" w:rsidP="00155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решена с  </w:t>
            </w:r>
            <w:r w:rsidRPr="00E70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ительной ошиб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бал.</w:t>
            </w:r>
          </w:p>
          <w:p w:rsidR="001550E2" w:rsidRPr="00E70CBD" w:rsidRDefault="001550E2" w:rsidP="00E7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Задача не решена – </w:t>
            </w: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983" w:type="dxa"/>
            <w:vMerge w:val="restart"/>
          </w:tcPr>
          <w:p w:rsidR="001550E2" w:rsidRPr="00E70CBD" w:rsidRDefault="001550E2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0E2" w:rsidRPr="00E70CBD" w:rsidTr="001550E2">
        <w:trPr>
          <w:trHeight w:val="1023"/>
        </w:trPr>
        <w:tc>
          <w:tcPr>
            <w:tcW w:w="1101" w:type="dxa"/>
            <w:vMerge/>
          </w:tcPr>
          <w:p w:rsidR="001550E2" w:rsidRPr="00E70CBD" w:rsidRDefault="001550E2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550E2" w:rsidRPr="00E70CBD" w:rsidRDefault="001550E2" w:rsidP="00E7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1550E2" w:rsidRPr="00E70CBD" w:rsidRDefault="001550E2" w:rsidP="00155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gramStart"/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решена</w:t>
            </w:r>
            <w:proofErr w:type="gramEnd"/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 верно - </w:t>
            </w: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1550E2" w:rsidRDefault="001550E2" w:rsidP="00155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решена с  </w:t>
            </w:r>
            <w:r w:rsidRPr="00E70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ительной ошиб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бал.</w:t>
            </w:r>
          </w:p>
          <w:p w:rsidR="001550E2" w:rsidRPr="00E70CBD" w:rsidRDefault="001550E2" w:rsidP="00155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Задача не решена – </w:t>
            </w: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983" w:type="dxa"/>
            <w:vMerge/>
          </w:tcPr>
          <w:p w:rsidR="001550E2" w:rsidRPr="00E70CBD" w:rsidRDefault="001550E2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0E2" w:rsidRPr="00E70CBD" w:rsidTr="001550E2">
        <w:trPr>
          <w:trHeight w:val="937"/>
        </w:trPr>
        <w:tc>
          <w:tcPr>
            <w:tcW w:w="1101" w:type="dxa"/>
            <w:vMerge/>
          </w:tcPr>
          <w:p w:rsidR="001550E2" w:rsidRPr="00E70CBD" w:rsidRDefault="001550E2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550E2" w:rsidRPr="00E70CBD" w:rsidRDefault="001550E2" w:rsidP="00E7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1550E2" w:rsidRPr="001550E2" w:rsidRDefault="001550E2" w:rsidP="00E7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gramStart"/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решена</w:t>
            </w:r>
            <w:proofErr w:type="gramEnd"/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 верно - </w:t>
            </w: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  <w:p w:rsidR="001550E2" w:rsidRDefault="001550E2" w:rsidP="00155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решена с  </w:t>
            </w:r>
            <w:r w:rsidRPr="00E70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ительной ошиб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бал.</w:t>
            </w:r>
          </w:p>
          <w:p w:rsidR="001550E2" w:rsidRPr="00E70CBD" w:rsidRDefault="001550E2" w:rsidP="00155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Задача не решена – </w:t>
            </w: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983" w:type="dxa"/>
            <w:vMerge/>
          </w:tcPr>
          <w:p w:rsidR="001550E2" w:rsidRPr="00E70CBD" w:rsidRDefault="001550E2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A8" w:rsidRPr="00E70CBD" w:rsidTr="001550E2">
        <w:trPr>
          <w:trHeight w:val="1297"/>
        </w:trPr>
        <w:tc>
          <w:tcPr>
            <w:tcW w:w="1101" w:type="dxa"/>
          </w:tcPr>
          <w:p w:rsidR="00803EA8" w:rsidRPr="00E70CBD" w:rsidRDefault="00803EA8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5 задание</w:t>
            </w:r>
          </w:p>
        </w:tc>
        <w:tc>
          <w:tcPr>
            <w:tcW w:w="2267" w:type="dxa"/>
          </w:tcPr>
          <w:p w:rsidR="00803EA8" w:rsidRPr="00E70CBD" w:rsidRDefault="00803EA8" w:rsidP="00E7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Тест  с автоматической проверкой</w:t>
            </w:r>
          </w:p>
        </w:tc>
        <w:tc>
          <w:tcPr>
            <w:tcW w:w="2976" w:type="dxa"/>
          </w:tcPr>
          <w:p w:rsidR="00803EA8" w:rsidRPr="00E70CBD" w:rsidRDefault="00803EA8" w:rsidP="00E7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Тесты базового уровня </w:t>
            </w:r>
          </w:p>
          <w:p w:rsidR="00803EA8" w:rsidRPr="00E70CBD" w:rsidRDefault="00803EA8" w:rsidP="00E7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A8" w:rsidRPr="00E70CBD" w:rsidRDefault="00803EA8" w:rsidP="00E7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803EA8" w:rsidRPr="00E70CBD" w:rsidRDefault="00803EA8" w:rsidP="00E7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Тест повышенного уровня </w:t>
            </w:r>
          </w:p>
          <w:p w:rsidR="00803EA8" w:rsidRPr="00E70CBD" w:rsidRDefault="00803EA8" w:rsidP="00E7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03EA8" w:rsidRDefault="00803EA8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b/>
                <w:sz w:val="24"/>
                <w:szCs w:val="24"/>
              </w:rPr>
              <w:t>Запиши количество баллов после выполнения теста</w:t>
            </w:r>
          </w:p>
          <w:p w:rsidR="00092045" w:rsidRPr="00E70CBD" w:rsidRDefault="00092045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A8" w:rsidRPr="00E70CBD" w:rsidTr="001550E2">
        <w:trPr>
          <w:trHeight w:val="360"/>
        </w:trPr>
        <w:tc>
          <w:tcPr>
            <w:tcW w:w="3368" w:type="dxa"/>
            <w:gridSpan w:val="2"/>
          </w:tcPr>
          <w:p w:rsidR="00803EA8" w:rsidRPr="00E70CBD" w:rsidRDefault="00803EA8" w:rsidP="00E7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</w:rPr>
              <w:t>Таблица достижений</w:t>
            </w:r>
          </w:p>
        </w:tc>
        <w:tc>
          <w:tcPr>
            <w:tcW w:w="5672" w:type="dxa"/>
            <w:gridSpan w:val="2"/>
          </w:tcPr>
          <w:p w:rsidR="00803EA8" w:rsidRPr="00E70CBD" w:rsidRDefault="000E5538" w:rsidP="00E7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 - 15 – 13</w:t>
            </w:r>
            <w:r w:rsidR="00803EA8"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баллов     </w:t>
            </w:r>
          </w:p>
          <w:p w:rsidR="00803EA8" w:rsidRPr="00E70CBD" w:rsidRDefault="000E5538" w:rsidP="00E70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 - 12  -  10</w:t>
            </w:r>
            <w:r w:rsidR="00803EA8"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803EA8" w:rsidRPr="00E70CBD" w:rsidRDefault="000E5538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  -  9</w:t>
            </w:r>
            <w:r w:rsidR="00803EA8" w:rsidRPr="00E70CBD">
              <w:rPr>
                <w:rFonts w:ascii="Times New Roman" w:hAnsi="Times New Roman" w:cs="Times New Roman"/>
                <w:sz w:val="24"/>
                <w:szCs w:val="24"/>
              </w:rPr>
              <w:t xml:space="preserve"> – 7 баллов</w:t>
            </w:r>
          </w:p>
        </w:tc>
        <w:tc>
          <w:tcPr>
            <w:tcW w:w="1983" w:type="dxa"/>
          </w:tcPr>
          <w:p w:rsidR="00803EA8" w:rsidRPr="00E70CBD" w:rsidRDefault="00803EA8" w:rsidP="00E70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2F6E" w:rsidRDefault="00662F6E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718" w:rsidRDefault="00D14718" w:rsidP="00B9660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4718" w:rsidRDefault="00D14718" w:rsidP="00B9660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4848" w:rsidRPr="00E70CBD" w:rsidRDefault="00803EA8" w:rsidP="00B9660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0CB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tbl>
      <w:tblPr>
        <w:tblStyle w:val="a3"/>
        <w:tblpPr w:leftFromText="180" w:rightFromText="180" w:vertAnchor="text" w:horzAnchor="margin" w:tblpXSpec="center" w:tblpY="278"/>
        <w:tblOverlap w:val="never"/>
        <w:tblW w:w="9747" w:type="dxa"/>
        <w:tblLook w:val="04A0"/>
      </w:tblPr>
      <w:tblGrid>
        <w:gridCol w:w="7325"/>
        <w:gridCol w:w="1407"/>
        <w:gridCol w:w="1015"/>
      </w:tblGrid>
      <w:tr w:rsidR="00212C58" w:rsidRPr="00E70CBD" w:rsidTr="00EF411D">
        <w:tc>
          <w:tcPr>
            <w:tcW w:w="9747" w:type="dxa"/>
            <w:gridSpan w:val="3"/>
          </w:tcPr>
          <w:p w:rsidR="00212C58" w:rsidRPr="00E70CBD" w:rsidRDefault="00D14718" w:rsidP="00E70CBD">
            <w:pPr>
              <w:pStyle w:val="a4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b/>
              </w:rPr>
            </w:pPr>
            <w:r>
              <w:rPr>
                <w:b/>
              </w:rPr>
              <w:t>Запишите ответы в тетради</w:t>
            </w:r>
            <w:r w:rsidR="00212C58" w:rsidRPr="00E70CBD">
              <w:rPr>
                <w:b/>
              </w:rPr>
              <w:t>, сопоставьте  их с соответствующими буквами и узнайте название  самой геометрической профессии.</w:t>
            </w:r>
          </w:p>
        </w:tc>
      </w:tr>
      <w:tr w:rsidR="00212C58" w:rsidRPr="00E70CBD" w:rsidTr="00EF411D">
        <w:tc>
          <w:tcPr>
            <w:tcW w:w="7325" w:type="dxa"/>
          </w:tcPr>
          <w:p w:rsidR="00212C58" w:rsidRPr="00D14718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718">
              <w:rPr>
                <w:rFonts w:ascii="Times New Roman" w:hAnsi="Times New Roman" w:cs="Times New Roman"/>
                <w:b/>
                <w:sz w:val="24"/>
                <w:szCs w:val="24"/>
              </w:rPr>
              <w:t>1 задание - устный  счет</w:t>
            </w:r>
          </w:p>
        </w:tc>
        <w:tc>
          <w:tcPr>
            <w:tcW w:w="1407" w:type="dxa"/>
          </w:tcPr>
          <w:p w:rsidR="00212C58" w:rsidRPr="00E70CBD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1015" w:type="dxa"/>
          </w:tcPr>
          <w:p w:rsidR="00212C58" w:rsidRPr="00E70CBD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уква </w:t>
            </w:r>
          </w:p>
        </w:tc>
      </w:tr>
      <w:tr w:rsidR="00212C58" w:rsidRPr="00E70CBD" w:rsidTr="00EF411D">
        <w:trPr>
          <w:trHeight w:val="746"/>
        </w:trPr>
        <w:tc>
          <w:tcPr>
            <w:tcW w:w="7325" w:type="dxa"/>
          </w:tcPr>
          <w:p w:rsidR="00212C58" w:rsidRPr="00D14718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 числу сторон треугольника</w:t>
            </w:r>
          </w:p>
          <w:p w:rsidR="00212C58" w:rsidRPr="00D14718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ьте число углов в квадрате.</w:t>
            </w:r>
          </w:p>
        </w:tc>
        <w:tc>
          <w:tcPr>
            <w:tcW w:w="1407" w:type="dxa"/>
          </w:tcPr>
          <w:p w:rsidR="00212C58" w:rsidRPr="00E70CBD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</w:tcPr>
          <w:p w:rsidR="00212C58" w:rsidRPr="00E70CBD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212C58" w:rsidRPr="00E70CBD" w:rsidTr="00EF411D">
        <w:tc>
          <w:tcPr>
            <w:tcW w:w="7325" w:type="dxa"/>
          </w:tcPr>
          <w:p w:rsidR="00212C58" w:rsidRPr="00E70CBD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 50  прибавьте число дней в неделе.</w:t>
            </w:r>
          </w:p>
        </w:tc>
        <w:tc>
          <w:tcPr>
            <w:tcW w:w="1407" w:type="dxa"/>
          </w:tcPr>
          <w:p w:rsidR="00212C58" w:rsidRPr="00E70CBD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</w:tcPr>
          <w:p w:rsidR="00212C58" w:rsidRPr="00E70CBD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212C58" w:rsidRPr="00E70CBD" w:rsidTr="00EF411D">
        <w:tc>
          <w:tcPr>
            <w:tcW w:w="7325" w:type="dxa"/>
          </w:tcPr>
          <w:p w:rsidR="00212C58" w:rsidRPr="00E70CBD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E70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E70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 больше, чем 3?</w:t>
            </w:r>
          </w:p>
        </w:tc>
        <w:tc>
          <w:tcPr>
            <w:tcW w:w="1407" w:type="dxa"/>
          </w:tcPr>
          <w:p w:rsidR="00212C58" w:rsidRPr="00E70CBD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</w:tcPr>
          <w:p w:rsidR="00212C58" w:rsidRPr="00E70CBD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212C58" w:rsidRPr="00E70CBD" w:rsidTr="00EF411D">
        <w:trPr>
          <w:trHeight w:val="462"/>
        </w:trPr>
        <w:tc>
          <w:tcPr>
            <w:tcW w:w="7325" w:type="dxa"/>
          </w:tcPr>
          <w:p w:rsidR="00212C58" w:rsidRPr="00E70CBD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айди периметр квадрата со стороной 2 см.</w:t>
            </w:r>
          </w:p>
        </w:tc>
        <w:tc>
          <w:tcPr>
            <w:tcW w:w="1407" w:type="dxa"/>
          </w:tcPr>
          <w:p w:rsidR="00212C58" w:rsidRPr="00E70CBD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</w:tcPr>
          <w:p w:rsidR="00212C58" w:rsidRPr="00E70CBD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0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12C58" w:rsidRPr="00E70CBD" w:rsidTr="00EF411D">
        <w:tc>
          <w:tcPr>
            <w:tcW w:w="7325" w:type="dxa"/>
          </w:tcPr>
          <w:p w:rsidR="00212C58" w:rsidRPr="00E70CBD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 числу  24 прибавьте 1 десяток</w:t>
            </w:r>
          </w:p>
        </w:tc>
        <w:tc>
          <w:tcPr>
            <w:tcW w:w="1407" w:type="dxa"/>
          </w:tcPr>
          <w:p w:rsidR="00212C58" w:rsidRPr="00E70CBD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</w:tcPr>
          <w:p w:rsidR="00212C58" w:rsidRPr="00E70CBD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12C58" w:rsidRPr="00E70CBD" w:rsidTr="00EF411D">
        <w:tc>
          <w:tcPr>
            <w:tcW w:w="7325" w:type="dxa"/>
          </w:tcPr>
          <w:p w:rsidR="00212C58" w:rsidRPr="00E70CBD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колько носов у 9 девочек и 7 мальчиков?</w:t>
            </w:r>
          </w:p>
        </w:tc>
        <w:tc>
          <w:tcPr>
            <w:tcW w:w="1407" w:type="dxa"/>
          </w:tcPr>
          <w:p w:rsidR="00212C58" w:rsidRPr="00E70CBD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</w:tcPr>
          <w:p w:rsidR="00212C58" w:rsidRPr="00E70CBD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212C58" w:rsidRPr="00E70CBD" w:rsidTr="00EF411D">
        <w:tc>
          <w:tcPr>
            <w:tcW w:w="7325" w:type="dxa"/>
          </w:tcPr>
          <w:p w:rsidR="00212C58" w:rsidRPr="00E70CBD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ервое слагаемое 20, второе слагаемое 45. Найдите сумму?</w:t>
            </w:r>
          </w:p>
        </w:tc>
        <w:tc>
          <w:tcPr>
            <w:tcW w:w="1407" w:type="dxa"/>
          </w:tcPr>
          <w:p w:rsidR="00212C58" w:rsidRPr="00E70CBD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</w:tcPr>
          <w:p w:rsidR="00212C58" w:rsidRPr="00E70CBD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212C58" w:rsidRPr="00E70CBD" w:rsidTr="00EF411D">
        <w:tc>
          <w:tcPr>
            <w:tcW w:w="7325" w:type="dxa"/>
          </w:tcPr>
          <w:p w:rsidR="00212C58" w:rsidRPr="00E70CBD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К числу времён года прибавьте число 80</w:t>
            </w:r>
          </w:p>
        </w:tc>
        <w:tc>
          <w:tcPr>
            <w:tcW w:w="1407" w:type="dxa"/>
          </w:tcPr>
          <w:p w:rsidR="00212C58" w:rsidRPr="00E70CBD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</w:tcPr>
          <w:p w:rsidR="00212C58" w:rsidRPr="00E70CBD" w:rsidRDefault="00212C58" w:rsidP="00E70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150"/>
        <w:tblOverlap w:val="never"/>
        <w:tblW w:w="9801" w:type="dxa"/>
        <w:tblLook w:val="04A0"/>
      </w:tblPr>
      <w:tblGrid>
        <w:gridCol w:w="1050"/>
        <w:gridCol w:w="1050"/>
        <w:gridCol w:w="1052"/>
        <w:gridCol w:w="1052"/>
        <w:gridCol w:w="1052"/>
        <w:gridCol w:w="1052"/>
        <w:gridCol w:w="1052"/>
        <w:gridCol w:w="1052"/>
        <w:gridCol w:w="1053"/>
        <w:gridCol w:w="336"/>
      </w:tblGrid>
      <w:tr w:rsidR="00056017" w:rsidRPr="00E70CBD" w:rsidTr="00DD7284">
        <w:tc>
          <w:tcPr>
            <w:tcW w:w="1050" w:type="dxa"/>
          </w:tcPr>
          <w:p w:rsidR="00056017" w:rsidRPr="00E70CBD" w:rsidRDefault="00FC0862" w:rsidP="00E70CBD">
            <w:pPr>
              <w:pStyle w:val="a4"/>
              <w:spacing w:before="0" w:beforeAutospacing="0" w:after="0" w:afterAutospacing="0" w:line="24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1050" w:type="dxa"/>
          </w:tcPr>
          <w:p w:rsidR="00056017" w:rsidRPr="00E70CBD" w:rsidRDefault="00056017" w:rsidP="00E70CBD">
            <w:pPr>
              <w:pStyle w:val="a4"/>
              <w:spacing w:before="0" w:beforeAutospacing="0" w:after="0" w:afterAutospacing="0" w:line="245" w:lineRule="atLeast"/>
              <w:jc w:val="both"/>
              <w:rPr>
                <w:color w:val="000000"/>
              </w:rPr>
            </w:pPr>
            <w:r w:rsidRPr="00E70CBD">
              <w:rPr>
                <w:color w:val="000000"/>
              </w:rPr>
              <w:t>8</w:t>
            </w:r>
          </w:p>
        </w:tc>
        <w:tc>
          <w:tcPr>
            <w:tcW w:w="1052" w:type="dxa"/>
          </w:tcPr>
          <w:p w:rsidR="00056017" w:rsidRPr="00E70CBD" w:rsidRDefault="00056017" w:rsidP="00E70CBD">
            <w:pPr>
              <w:pStyle w:val="a4"/>
              <w:spacing w:before="0" w:beforeAutospacing="0" w:after="0" w:afterAutospacing="0" w:line="245" w:lineRule="atLeast"/>
              <w:jc w:val="both"/>
              <w:rPr>
                <w:color w:val="000000"/>
              </w:rPr>
            </w:pPr>
            <w:r w:rsidRPr="00E70CBD">
              <w:rPr>
                <w:color w:val="000000"/>
              </w:rPr>
              <w:t>34</w:t>
            </w:r>
          </w:p>
        </w:tc>
        <w:tc>
          <w:tcPr>
            <w:tcW w:w="1052" w:type="dxa"/>
          </w:tcPr>
          <w:p w:rsidR="00056017" w:rsidRPr="00E70CBD" w:rsidRDefault="00056017" w:rsidP="00E70CBD">
            <w:pPr>
              <w:pStyle w:val="a4"/>
              <w:spacing w:before="0" w:beforeAutospacing="0" w:after="0" w:afterAutospacing="0" w:line="245" w:lineRule="atLeast"/>
              <w:jc w:val="both"/>
              <w:rPr>
                <w:color w:val="000000"/>
              </w:rPr>
            </w:pPr>
            <w:r w:rsidRPr="00E70CBD">
              <w:rPr>
                <w:color w:val="000000"/>
              </w:rPr>
              <w:t>37</w:t>
            </w:r>
          </w:p>
        </w:tc>
        <w:tc>
          <w:tcPr>
            <w:tcW w:w="1052" w:type="dxa"/>
          </w:tcPr>
          <w:p w:rsidR="00056017" w:rsidRPr="00E70CBD" w:rsidRDefault="00056017" w:rsidP="00E70CBD">
            <w:pPr>
              <w:pStyle w:val="a4"/>
              <w:spacing w:before="0" w:beforeAutospacing="0" w:after="0" w:afterAutospacing="0" w:line="245" w:lineRule="atLeast"/>
              <w:jc w:val="both"/>
              <w:rPr>
                <w:color w:val="000000"/>
              </w:rPr>
            </w:pPr>
            <w:r w:rsidRPr="00E70CBD">
              <w:rPr>
                <w:color w:val="000000"/>
              </w:rPr>
              <w:t>92</w:t>
            </w:r>
          </w:p>
        </w:tc>
        <w:tc>
          <w:tcPr>
            <w:tcW w:w="1052" w:type="dxa"/>
          </w:tcPr>
          <w:p w:rsidR="00056017" w:rsidRPr="00E70CBD" w:rsidRDefault="00056017" w:rsidP="00E70CBD">
            <w:pPr>
              <w:pStyle w:val="a4"/>
              <w:spacing w:before="0" w:beforeAutospacing="0" w:after="0" w:afterAutospacing="0" w:line="245" w:lineRule="atLeast"/>
              <w:jc w:val="both"/>
              <w:rPr>
                <w:color w:val="000000"/>
              </w:rPr>
            </w:pPr>
            <w:r w:rsidRPr="00E70CBD">
              <w:rPr>
                <w:color w:val="000000"/>
              </w:rPr>
              <w:t>57</w:t>
            </w:r>
          </w:p>
        </w:tc>
        <w:tc>
          <w:tcPr>
            <w:tcW w:w="1052" w:type="dxa"/>
          </w:tcPr>
          <w:p w:rsidR="00056017" w:rsidRPr="00E70CBD" w:rsidRDefault="00056017" w:rsidP="00E70CBD">
            <w:pPr>
              <w:pStyle w:val="a4"/>
              <w:spacing w:before="0" w:beforeAutospacing="0" w:after="0" w:afterAutospacing="0" w:line="245" w:lineRule="atLeast"/>
              <w:jc w:val="both"/>
              <w:rPr>
                <w:color w:val="000000"/>
              </w:rPr>
            </w:pPr>
            <w:r w:rsidRPr="00E70CBD">
              <w:rPr>
                <w:color w:val="000000"/>
              </w:rPr>
              <w:t>16</w:t>
            </w:r>
          </w:p>
        </w:tc>
        <w:tc>
          <w:tcPr>
            <w:tcW w:w="1052" w:type="dxa"/>
          </w:tcPr>
          <w:p w:rsidR="00056017" w:rsidRPr="00E70CBD" w:rsidRDefault="00056017" w:rsidP="00E70CBD">
            <w:pPr>
              <w:pStyle w:val="a4"/>
              <w:spacing w:before="0" w:beforeAutospacing="0" w:after="0" w:afterAutospacing="0" w:line="245" w:lineRule="atLeast"/>
              <w:jc w:val="both"/>
              <w:rPr>
                <w:color w:val="000000"/>
              </w:rPr>
            </w:pPr>
            <w:r w:rsidRPr="00E70CBD">
              <w:rPr>
                <w:color w:val="000000"/>
              </w:rPr>
              <w:t>92</w:t>
            </w:r>
          </w:p>
        </w:tc>
        <w:tc>
          <w:tcPr>
            <w:tcW w:w="1053" w:type="dxa"/>
          </w:tcPr>
          <w:p w:rsidR="00056017" w:rsidRPr="00E70CBD" w:rsidRDefault="00056017" w:rsidP="00E70CBD">
            <w:pPr>
              <w:pStyle w:val="a4"/>
              <w:spacing w:before="0" w:beforeAutospacing="0" w:after="0" w:afterAutospacing="0" w:line="245" w:lineRule="atLeast"/>
              <w:jc w:val="both"/>
              <w:rPr>
                <w:color w:val="000000"/>
              </w:rPr>
            </w:pPr>
            <w:r w:rsidRPr="00E70CBD">
              <w:rPr>
                <w:color w:val="000000"/>
              </w:rPr>
              <w:t>65</w:t>
            </w:r>
          </w:p>
        </w:tc>
        <w:tc>
          <w:tcPr>
            <w:tcW w:w="336" w:type="dxa"/>
          </w:tcPr>
          <w:p w:rsidR="00056017" w:rsidRPr="00E70CBD" w:rsidRDefault="00056017" w:rsidP="00E70CBD">
            <w:pPr>
              <w:pStyle w:val="a4"/>
              <w:spacing w:before="0" w:beforeAutospacing="0" w:after="0" w:afterAutospacing="0" w:line="245" w:lineRule="atLeast"/>
              <w:jc w:val="both"/>
              <w:rPr>
                <w:color w:val="000000"/>
              </w:rPr>
            </w:pPr>
            <w:r w:rsidRPr="00E70CBD">
              <w:rPr>
                <w:color w:val="000000"/>
              </w:rPr>
              <w:t>8</w:t>
            </w:r>
          </w:p>
        </w:tc>
      </w:tr>
      <w:tr w:rsidR="00056017" w:rsidRPr="00E70CBD" w:rsidTr="00DD7284">
        <w:tc>
          <w:tcPr>
            <w:tcW w:w="1050" w:type="dxa"/>
          </w:tcPr>
          <w:p w:rsidR="00056017" w:rsidRPr="00E70CBD" w:rsidRDefault="00056017" w:rsidP="00E70CBD">
            <w:pPr>
              <w:pStyle w:val="a4"/>
              <w:spacing w:before="0" w:beforeAutospacing="0" w:after="0" w:afterAutospacing="0" w:line="245" w:lineRule="atLeast"/>
              <w:jc w:val="both"/>
              <w:rPr>
                <w:color w:val="000000"/>
              </w:rPr>
            </w:pPr>
          </w:p>
        </w:tc>
        <w:tc>
          <w:tcPr>
            <w:tcW w:w="1050" w:type="dxa"/>
          </w:tcPr>
          <w:p w:rsidR="00056017" w:rsidRPr="00E70CBD" w:rsidRDefault="00056017" w:rsidP="00E70CBD">
            <w:pPr>
              <w:pStyle w:val="a4"/>
              <w:spacing w:before="0" w:beforeAutospacing="0" w:after="0" w:afterAutospacing="0" w:line="245" w:lineRule="atLeast"/>
              <w:jc w:val="both"/>
              <w:rPr>
                <w:color w:val="000000"/>
              </w:rPr>
            </w:pPr>
          </w:p>
        </w:tc>
        <w:tc>
          <w:tcPr>
            <w:tcW w:w="1052" w:type="dxa"/>
          </w:tcPr>
          <w:p w:rsidR="00056017" w:rsidRPr="00E70CBD" w:rsidRDefault="00056017" w:rsidP="00E70CBD">
            <w:pPr>
              <w:pStyle w:val="a4"/>
              <w:spacing w:before="0" w:beforeAutospacing="0" w:after="0" w:afterAutospacing="0" w:line="245" w:lineRule="atLeast"/>
              <w:jc w:val="both"/>
              <w:rPr>
                <w:color w:val="000000"/>
              </w:rPr>
            </w:pPr>
          </w:p>
        </w:tc>
        <w:tc>
          <w:tcPr>
            <w:tcW w:w="1052" w:type="dxa"/>
          </w:tcPr>
          <w:p w:rsidR="00056017" w:rsidRPr="00E70CBD" w:rsidRDefault="00056017" w:rsidP="00E70CBD">
            <w:pPr>
              <w:pStyle w:val="a4"/>
              <w:spacing w:before="0" w:beforeAutospacing="0" w:after="0" w:afterAutospacing="0" w:line="245" w:lineRule="atLeast"/>
              <w:jc w:val="both"/>
              <w:rPr>
                <w:color w:val="000000"/>
              </w:rPr>
            </w:pPr>
          </w:p>
        </w:tc>
        <w:tc>
          <w:tcPr>
            <w:tcW w:w="1052" w:type="dxa"/>
          </w:tcPr>
          <w:p w:rsidR="00056017" w:rsidRPr="00E70CBD" w:rsidRDefault="00056017" w:rsidP="00E70CBD">
            <w:pPr>
              <w:pStyle w:val="a4"/>
              <w:spacing w:before="0" w:beforeAutospacing="0" w:after="0" w:afterAutospacing="0" w:line="245" w:lineRule="atLeast"/>
              <w:jc w:val="both"/>
              <w:rPr>
                <w:color w:val="000000"/>
              </w:rPr>
            </w:pPr>
          </w:p>
        </w:tc>
        <w:tc>
          <w:tcPr>
            <w:tcW w:w="1052" w:type="dxa"/>
          </w:tcPr>
          <w:p w:rsidR="00056017" w:rsidRPr="00E70CBD" w:rsidRDefault="00056017" w:rsidP="00E70CBD">
            <w:pPr>
              <w:pStyle w:val="a4"/>
              <w:spacing w:before="0" w:beforeAutospacing="0" w:after="0" w:afterAutospacing="0" w:line="245" w:lineRule="atLeast"/>
              <w:jc w:val="both"/>
              <w:rPr>
                <w:color w:val="000000"/>
              </w:rPr>
            </w:pPr>
          </w:p>
        </w:tc>
        <w:tc>
          <w:tcPr>
            <w:tcW w:w="1052" w:type="dxa"/>
          </w:tcPr>
          <w:p w:rsidR="00056017" w:rsidRPr="00E70CBD" w:rsidRDefault="00056017" w:rsidP="00E70CBD">
            <w:pPr>
              <w:pStyle w:val="a4"/>
              <w:spacing w:before="0" w:beforeAutospacing="0" w:after="0" w:afterAutospacing="0" w:line="245" w:lineRule="atLeast"/>
              <w:jc w:val="both"/>
              <w:rPr>
                <w:color w:val="000000"/>
              </w:rPr>
            </w:pPr>
          </w:p>
        </w:tc>
        <w:tc>
          <w:tcPr>
            <w:tcW w:w="1052" w:type="dxa"/>
          </w:tcPr>
          <w:p w:rsidR="00056017" w:rsidRPr="00E70CBD" w:rsidRDefault="00056017" w:rsidP="00E70CBD">
            <w:pPr>
              <w:pStyle w:val="a4"/>
              <w:spacing w:before="0" w:beforeAutospacing="0" w:after="0" w:afterAutospacing="0" w:line="245" w:lineRule="atLeast"/>
              <w:jc w:val="both"/>
              <w:rPr>
                <w:color w:val="000000"/>
              </w:rPr>
            </w:pPr>
          </w:p>
        </w:tc>
        <w:tc>
          <w:tcPr>
            <w:tcW w:w="1053" w:type="dxa"/>
          </w:tcPr>
          <w:p w:rsidR="00056017" w:rsidRPr="00E70CBD" w:rsidRDefault="00056017" w:rsidP="00E70CBD">
            <w:pPr>
              <w:pStyle w:val="a4"/>
              <w:spacing w:before="0" w:beforeAutospacing="0" w:after="0" w:afterAutospacing="0" w:line="245" w:lineRule="atLeast"/>
              <w:jc w:val="both"/>
              <w:rPr>
                <w:color w:val="000000"/>
              </w:rPr>
            </w:pPr>
          </w:p>
        </w:tc>
        <w:tc>
          <w:tcPr>
            <w:tcW w:w="336" w:type="dxa"/>
          </w:tcPr>
          <w:p w:rsidR="00056017" w:rsidRPr="00E70CBD" w:rsidRDefault="00056017" w:rsidP="00E70CBD">
            <w:pPr>
              <w:pStyle w:val="a4"/>
              <w:spacing w:before="0" w:beforeAutospacing="0" w:after="0" w:afterAutospacing="0" w:line="245" w:lineRule="atLeast"/>
              <w:jc w:val="both"/>
              <w:rPr>
                <w:color w:val="000000"/>
              </w:rPr>
            </w:pPr>
          </w:p>
        </w:tc>
      </w:tr>
    </w:tbl>
    <w:p w:rsidR="00212C58" w:rsidRDefault="00212C58" w:rsidP="00E70CBD">
      <w:pPr>
        <w:jc w:val="both"/>
        <w:rPr>
          <w:sz w:val="24"/>
          <w:szCs w:val="24"/>
        </w:rPr>
      </w:pPr>
    </w:p>
    <w:p w:rsidR="00053114" w:rsidRPr="00E70CBD" w:rsidRDefault="00053114" w:rsidP="00E70CBD">
      <w:pPr>
        <w:jc w:val="both"/>
        <w:rPr>
          <w:sz w:val="24"/>
          <w:szCs w:val="24"/>
        </w:rPr>
      </w:pPr>
    </w:p>
    <w:p w:rsidR="00212C58" w:rsidRPr="00E70CBD" w:rsidRDefault="00803EA8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CBD">
        <w:rPr>
          <w:rFonts w:ascii="Times New Roman" w:hAnsi="Times New Roman" w:cs="Times New Roman"/>
          <w:b/>
          <w:sz w:val="24"/>
          <w:szCs w:val="24"/>
        </w:rPr>
        <w:t>Ответ - архитектор</w:t>
      </w:r>
    </w:p>
    <w:p w:rsidR="003C286C" w:rsidRPr="00E70CBD" w:rsidRDefault="003C286C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86C" w:rsidRDefault="003C286C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601" w:rsidRDefault="00B96601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601" w:rsidRDefault="00B96601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601" w:rsidRDefault="00B96601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601" w:rsidRDefault="00B96601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601" w:rsidRDefault="00B96601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601" w:rsidRDefault="00B96601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601" w:rsidRDefault="00B96601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601" w:rsidRDefault="00B96601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601" w:rsidRDefault="00B96601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601" w:rsidRDefault="00B96601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601" w:rsidRDefault="00B96601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601" w:rsidRDefault="00B96601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B29" w:rsidRDefault="004E6B29" w:rsidP="00E70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7CB" w:rsidRDefault="005857CB" w:rsidP="00876062">
      <w:pPr>
        <w:rPr>
          <w:rFonts w:ascii="Times New Roman" w:hAnsi="Times New Roman" w:cs="Times New Roman"/>
          <w:b/>
          <w:sz w:val="24"/>
          <w:szCs w:val="24"/>
        </w:rPr>
      </w:pPr>
    </w:p>
    <w:p w:rsidR="005857CB" w:rsidRDefault="005857CB" w:rsidP="00B9660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286C" w:rsidRPr="005857CB" w:rsidRDefault="003C286C" w:rsidP="005857CB">
      <w:pPr>
        <w:jc w:val="right"/>
        <w:rPr>
          <w:sz w:val="24"/>
          <w:szCs w:val="24"/>
        </w:rPr>
      </w:pPr>
      <w:r w:rsidRPr="00E70CB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tbl>
      <w:tblPr>
        <w:tblStyle w:val="a3"/>
        <w:tblW w:w="0" w:type="auto"/>
        <w:tblLayout w:type="fixed"/>
        <w:tblLook w:val="04A0"/>
      </w:tblPr>
      <w:tblGrid>
        <w:gridCol w:w="6204"/>
        <w:gridCol w:w="4478"/>
      </w:tblGrid>
      <w:tr w:rsidR="003C286C" w:rsidRPr="00E70CBD" w:rsidTr="003C286C">
        <w:tc>
          <w:tcPr>
            <w:tcW w:w="6204" w:type="dxa"/>
          </w:tcPr>
          <w:p w:rsidR="003C286C" w:rsidRPr="00E70CBD" w:rsidRDefault="003C286C" w:rsidP="00B96601">
            <w:pPr>
              <w:pStyle w:val="a4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 w:rsidRPr="00E70CBD">
              <w:rPr>
                <w:b/>
                <w:color w:val="000000"/>
              </w:rPr>
              <w:t>1 задача (1 балл)</w:t>
            </w:r>
            <w:r w:rsidRPr="00E70CBD">
              <w:rPr>
                <w:noProof/>
                <w:color w:val="000000"/>
              </w:rPr>
              <w:drawing>
                <wp:inline distT="0" distB="0" distL="0" distR="0">
                  <wp:extent cx="4845287" cy="1885950"/>
                  <wp:effectExtent l="0" t="0" r="0" b="0"/>
                  <wp:docPr id="10" name="Рисунок 1" descr="E:\перевернутый класс 2 — копия\видео картинки для мэш\д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еревернутый класс 2 — копия\видео картинки для мэш\д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568" cy="1894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86C" w:rsidRPr="00E70CBD" w:rsidRDefault="003C286C" w:rsidP="00E70CBD">
            <w:pPr>
              <w:pStyle w:val="a4"/>
              <w:spacing w:before="0" w:beforeAutospacing="0" w:after="0" w:afterAutospacing="0" w:line="245" w:lineRule="atLeast"/>
              <w:jc w:val="both"/>
              <w:rPr>
                <w:b/>
                <w:color w:val="000000"/>
              </w:rPr>
            </w:pPr>
          </w:p>
        </w:tc>
        <w:tc>
          <w:tcPr>
            <w:tcW w:w="4478" w:type="dxa"/>
          </w:tcPr>
          <w:p w:rsidR="003C286C" w:rsidRPr="00E70CBD" w:rsidRDefault="003C286C" w:rsidP="00E70CBD">
            <w:pPr>
              <w:pStyle w:val="a4"/>
              <w:spacing w:before="0" w:beforeAutospacing="0" w:after="0" w:afterAutospacing="0" w:line="245" w:lineRule="atLeast"/>
              <w:jc w:val="both"/>
              <w:rPr>
                <w:b/>
                <w:color w:val="000000"/>
              </w:rPr>
            </w:pPr>
            <w:r w:rsidRPr="00E70CBD">
              <w:rPr>
                <w:b/>
                <w:color w:val="000000"/>
              </w:rPr>
              <w:t>Решение</w:t>
            </w:r>
          </w:p>
        </w:tc>
      </w:tr>
      <w:tr w:rsidR="003C286C" w:rsidRPr="00E70CBD" w:rsidTr="003C286C">
        <w:tc>
          <w:tcPr>
            <w:tcW w:w="6204" w:type="dxa"/>
          </w:tcPr>
          <w:p w:rsidR="003C286C" w:rsidRPr="00E70CBD" w:rsidRDefault="00B96601" w:rsidP="00B96601">
            <w:pPr>
              <w:pStyle w:val="a4"/>
              <w:spacing w:before="0" w:beforeAutospacing="0" w:after="0" w:afterAutospacing="0" w:line="24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 задача  (2 </w:t>
            </w:r>
            <w:r w:rsidR="003C286C" w:rsidRPr="00E70CBD">
              <w:rPr>
                <w:b/>
                <w:color w:val="000000"/>
              </w:rPr>
              <w:t>балла)</w:t>
            </w:r>
            <w:r w:rsidR="003C286C" w:rsidRPr="00E70CBD">
              <w:rPr>
                <w:b/>
                <w:noProof/>
                <w:color w:val="000000"/>
              </w:rPr>
              <w:drawing>
                <wp:inline distT="0" distB="0" distL="0" distR="0">
                  <wp:extent cx="3243109" cy="2052084"/>
                  <wp:effectExtent l="19050" t="0" r="0" b="0"/>
                  <wp:docPr id="15" name="Рисунок 3" descr="E:\профессии\УРОК\участок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профессии\УРОК\участок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220" cy="2075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8" w:type="dxa"/>
          </w:tcPr>
          <w:p w:rsidR="003C286C" w:rsidRPr="00E70CBD" w:rsidRDefault="003C286C" w:rsidP="00E70CBD">
            <w:pPr>
              <w:pStyle w:val="a4"/>
              <w:spacing w:before="0" w:beforeAutospacing="0" w:after="0" w:afterAutospacing="0" w:line="245" w:lineRule="atLeast"/>
              <w:jc w:val="both"/>
              <w:rPr>
                <w:b/>
                <w:color w:val="000000"/>
              </w:rPr>
            </w:pPr>
            <w:r w:rsidRPr="00E70CBD">
              <w:rPr>
                <w:b/>
                <w:color w:val="000000"/>
              </w:rPr>
              <w:t>Решение</w:t>
            </w:r>
          </w:p>
        </w:tc>
      </w:tr>
      <w:tr w:rsidR="003C286C" w:rsidRPr="00E70CBD" w:rsidTr="003C286C">
        <w:tc>
          <w:tcPr>
            <w:tcW w:w="6204" w:type="dxa"/>
          </w:tcPr>
          <w:p w:rsidR="003C286C" w:rsidRPr="00E70CBD" w:rsidRDefault="003C286C" w:rsidP="00E70CBD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E70CB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3 задача</w:t>
            </w:r>
            <w:r w:rsidRPr="00E70C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  <w:r w:rsidRPr="00E70CB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(3 балла) </w:t>
            </w:r>
          </w:p>
          <w:p w:rsidR="003C286C" w:rsidRPr="00E70CBD" w:rsidRDefault="003C286C" w:rsidP="00E70CBD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E70CB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E70C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Узнай периметр основания церкви, если длина сруба первой клети - 6 м, длина сруба второй клети - 8 м,  длина сруба третьей клети 4 м. Между 1 и 2 срубом  с двух сторон одинаковые выступы  по 1м, а между 2 и 3 срубом - выступ  2 м. (Рассмотри к задаче чертеж) </w:t>
            </w:r>
          </w:p>
          <w:p w:rsidR="003C286C" w:rsidRPr="00E70CBD" w:rsidRDefault="003C286C" w:rsidP="00E70CBD">
            <w:pPr>
              <w:pStyle w:val="a4"/>
              <w:spacing w:before="0" w:beforeAutospacing="0" w:after="0" w:afterAutospacing="0" w:line="245" w:lineRule="atLeast"/>
              <w:jc w:val="both"/>
              <w:rPr>
                <w:b/>
                <w:noProof/>
                <w:color w:val="000000"/>
              </w:rPr>
            </w:pPr>
            <w:r w:rsidRPr="00E70CBD">
              <w:rPr>
                <w:b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703705</wp:posOffset>
                  </wp:positionV>
                  <wp:extent cx="3298190" cy="1860550"/>
                  <wp:effectExtent l="0" t="0" r="0" b="0"/>
                  <wp:wrapSquare wrapText="bothSides"/>
                  <wp:docPr id="4" name="Рисунок 4" descr="\\Server\сетевые документы\Док_работников\Гладких Елена Александровна\УРОК\Задание для уро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сетевые документы\Док_работников\Гладких Елена Александровна\УРОК\Задание для урок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739" t="25149" r="13296" b="23564"/>
                          <a:stretch/>
                        </pic:blipFill>
                        <pic:spPr bwMode="auto">
                          <a:xfrm>
                            <a:off x="0" y="0"/>
                            <a:ext cx="329819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8" w:type="dxa"/>
          </w:tcPr>
          <w:p w:rsidR="003C286C" w:rsidRPr="00E70CBD" w:rsidRDefault="003C286C" w:rsidP="00E70CBD">
            <w:pPr>
              <w:pStyle w:val="a4"/>
              <w:spacing w:before="0" w:beforeAutospacing="0" w:after="0" w:afterAutospacing="0" w:line="245" w:lineRule="atLeast"/>
              <w:jc w:val="both"/>
              <w:rPr>
                <w:b/>
                <w:noProof/>
                <w:color w:val="000000"/>
              </w:rPr>
            </w:pPr>
            <w:r w:rsidRPr="00E70CBD">
              <w:rPr>
                <w:b/>
                <w:noProof/>
                <w:color w:val="000000"/>
              </w:rPr>
              <w:t>Решение</w:t>
            </w:r>
          </w:p>
        </w:tc>
      </w:tr>
    </w:tbl>
    <w:p w:rsidR="003C286C" w:rsidRPr="00E70CBD" w:rsidRDefault="003C286C" w:rsidP="00E70CBD">
      <w:pPr>
        <w:jc w:val="both"/>
        <w:rPr>
          <w:sz w:val="24"/>
          <w:szCs w:val="24"/>
        </w:rPr>
      </w:pPr>
    </w:p>
    <w:p w:rsidR="005857CB" w:rsidRDefault="005857CB" w:rsidP="00E70CBD">
      <w:pPr>
        <w:jc w:val="both"/>
        <w:rPr>
          <w:sz w:val="24"/>
          <w:szCs w:val="24"/>
        </w:rPr>
        <w:sectPr w:rsidR="005857CB" w:rsidSect="00F066E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57CB" w:rsidRPr="00E70CBD" w:rsidRDefault="005857CB" w:rsidP="005857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E70CB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Приложение 6</w:t>
      </w:r>
    </w:p>
    <w:p w:rsidR="005857CB" w:rsidRPr="00E70CBD" w:rsidRDefault="005857CB" w:rsidP="00585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E70CB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адание 4</w:t>
      </w:r>
    </w:p>
    <w:p w:rsidR="005857CB" w:rsidRPr="00E70CBD" w:rsidRDefault="005857CB" w:rsidP="00585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E70CB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1.Найди на карте квартал </w:t>
      </w:r>
    </w:p>
    <w:p w:rsidR="005857CB" w:rsidRDefault="005857CB" w:rsidP="00585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E70CB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Определи устно </w:t>
      </w:r>
      <w:r w:rsidRPr="00E70CB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названия улиц (смотри 2 карту</w:t>
      </w:r>
      <w:proofErr w:type="gramStart"/>
      <w:r w:rsidRPr="00E70CB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)</w:t>
      </w:r>
      <w:proofErr w:type="gramEnd"/>
    </w:p>
    <w:p w:rsidR="005857CB" w:rsidRDefault="005857CB" w:rsidP="00585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5857CB" w:rsidRPr="00E70CBD" w:rsidRDefault="005857CB" w:rsidP="00585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C286C" w:rsidRPr="00E70CBD" w:rsidRDefault="003C286C" w:rsidP="00E70CBD">
      <w:pPr>
        <w:jc w:val="both"/>
        <w:rPr>
          <w:sz w:val="24"/>
          <w:szCs w:val="24"/>
        </w:rPr>
      </w:pPr>
      <w:r w:rsidRPr="00E70CBD"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9175750" cy="5376272"/>
            <wp:effectExtent l="0" t="0" r="0" b="0"/>
            <wp:docPr id="14" name="Рисунок 2" descr="G:\профессии\карта гимна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офессии\карта гимназия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260" cy="537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01" w:rsidRDefault="00B96601" w:rsidP="00E70CBD">
      <w:pPr>
        <w:jc w:val="both"/>
        <w:rPr>
          <w:b/>
          <w:sz w:val="24"/>
          <w:szCs w:val="24"/>
        </w:rPr>
        <w:sectPr w:rsidR="00B96601" w:rsidSect="005857C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B07C9" w:rsidRPr="00B96601" w:rsidRDefault="00EB07C9" w:rsidP="00EB07C9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t>Приложение 7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9101937" cy="4309108"/>
            <wp:effectExtent l="0" t="0" r="0" b="0"/>
            <wp:docPr id="1" name="Рисунок 1" descr="C:\Users\Пользователь\Desktop\фото эпос\карта гимна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эпос\карта гимназия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240" cy="431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810750" cy="4922280"/>
            <wp:effectExtent l="0" t="0" r="0" b="0"/>
            <wp:docPr id="2" name="Рисунок 2" descr="C:\Users\Пользователь\Desktop\фото эпос\карта гимназ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эпос\карта гимназия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136" cy="492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07C9" w:rsidRPr="00B96601" w:rsidSect="00B966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E92" w:rsidRDefault="006B2E92" w:rsidP="00505834">
      <w:pPr>
        <w:spacing w:after="0" w:line="240" w:lineRule="auto"/>
      </w:pPr>
      <w:r>
        <w:separator/>
      </w:r>
    </w:p>
  </w:endnote>
  <w:endnote w:type="continuationSeparator" w:id="0">
    <w:p w:rsidR="006B2E92" w:rsidRDefault="006B2E92" w:rsidP="0050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serif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E92" w:rsidRDefault="006B2E92" w:rsidP="00505834">
      <w:pPr>
        <w:spacing w:after="0" w:line="240" w:lineRule="auto"/>
      </w:pPr>
      <w:r>
        <w:separator/>
      </w:r>
    </w:p>
  </w:footnote>
  <w:footnote w:type="continuationSeparator" w:id="0">
    <w:p w:rsidR="006B2E92" w:rsidRDefault="006B2E92" w:rsidP="00505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D0E"/>
    <w:multiLevelType w:val="multilevel"/>
    <w:tmpl w:val="A546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545A8"/>
    <w:multiLevelType w:val="multilevel"/>
    <w:tmpl w:val="153CEA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51159"/>
    <w:multiLevelType w:val="multilevel"/>
    <w:tmpl w:val="8AA6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B34E3"/>
    <w:multiLevelType w:val="hybridMultilevel"/>
    <w:tmpl w:val="23C8FEDE"/>
    <w:lvl w:ilvl="0" w:tplc="B6C42E1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18712A6"/>
    <w:multiLevelType w:val="multilevel"/>
    <w:tmpl w:val="167A9D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8148D"/>
    <w:multiLevelType w:val="hybridMultilevel"/>
    <w:tmpl w:val="A2D0AFDA"/>
    <w:lvl w:ilvl="0" w:tplc="B3BCA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E7FA9"/>
    <w:multiLevelType w:val="hybridMultilevel"/>
    <w:tmpl w:val="9ED26D96"/>
    <w:lvl w:ilvl="0" w:tplc="0D8AA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6684D"/>
    <w:multiLevelType w:val="hybridMultilevel"/>
    <w:tmpl w:val="DD42AC3E"/>
    <w:lvl w:ilvl="0" w:tplc="4C0858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F0CB3"/>
    <w:multiLevelType w:val="hybridMultilevel"/>
    <w:tmpl w:val="288E48FC"/>
    <w:lvl w:ilvl="0" w:tplc="1CB21822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A45FE"/>
    <w:multiLevelType w:val="hybridMultilevel"/>
    <w:tmpl w:val="9ED26D96"/>
    <w:lvl w:ilvl="0" w:tplc="0D8AA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F1C2D"/>
    <w:multiLevelType w:val="hybridMultilevel"/>
    <w:tmpl w:val="8696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469A3"/>
    <w:multiLevelType w:val="hybridMultilevel"/>
    <w:tmpl w:val="2AE2869C"/>
    <w:lvl w:ilvl="0" w:tplc="6F5A6A7A">
      <w:start w:val="1"/>
      <w:numFmt w:val="decimal"/>
      <w:lvlText w:val="%1."/>
      <w:lvlJc w:val="left"/>
      <w:pPr>
        <w:ind w:left="420" w:hanging="360"/>
      </w:pPr>
      <w:rPr>
        <w:rFonts w:ascii="&quot;serif&quot;" w:hAnsi="&quot;serif&quot;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3511BB6"/>
    <w:multiLevelType w:val="multilevel"/>
    <w:tmpl w:val="AC0A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567688"/>
    <w:multiLevelType w:val="hybridMultilevel"/>
    <w:tmpl w:val="A2D0AFDA"/>
    <w:lvl w:ilvl="0" w:tplc="B3BCA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A59F3"/>
    <w:multiLevelType w:val="hybridMultilevel"/>
    <w:tmpl w:val="2CA0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B556A"/>
    <w:multiLevelType w:val="multilevel"/>
    <w:tmpl w:val="2622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7439B"/>
    <w:multiLevelType w:val="hybridMultilevel"/>
    <w:tmpl w:val="39A4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2"/>
  </w:num>
  <w:num w:numId="5">
    <w:abstractNumId w:val="2"/>
  </w:num>
  <w:num w:numId="6">
    <w:abstractNumId w:val="0"/>
  </w:num>
  <w:num w:numId="7">
    <w:abstractNumId w:val="15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  <w:num w:numId="13">
    <w:abstractNumId w:val="13"/>
  </w:num>
  <w:num w:numId="14">
    <w:abstractNumId w:val="3"/>
  </w:num>
  <w:num w:numId="15">
    <w:abstractNumId w:val="5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3F6"/>
    <w:rsid w:val="00003F4B"/>
    <w:rsid w:val="00020851"/>
    <w:rsid w:val="00041B95"/>
    <w:rsid w:val="00050F2F"/>
    <w:rsid w:val="00053114"/>
    <w:rsid w:val="00056017"/>
    <w:rsid w:val="00065D41"/>
    <w:rsid w:val="00066ED4"/>
    <w:rsid w:val="00092045"/>
    <w:rsid w:val="000941E8"/>
    <w:rsid w:val="000A3A24"/>
    <w:rsid w:val="000B33F8"/>
    <w:rsid w:val="000D267C"/>
    <w:rsid w:val="000E1DA8"/>
    <w:rsid w:val="000E5538"/>
    <w:rsid w:val="000F0E52"/>
    <w:rsid w:val="000F700B"/>
    <w:rsid w:val="0011503C"/>
    <w:rsid w:val="00124486"/>
    <w:rsid w:val="001550E2"/>
    <w:rsid w:val="00166059"/>
    <w:rsid w:val="00196B54"/>
    <w:rsid w:val="001A1DA9"/>
    <w:rsid w:val="001A423C"/>
    <w:rsid w:val="001D7888"/>
    <w:rsid w:val="001E303E"/>
    <w:rsid w:val="00212C58"/>
    <w:rsid w:val="00236D42"/>
    <w:rsid w:val="00237F46"/>
    <w:rsid w:val="002402A2"/>
    <w:rsid w:val="00247D05"/>
    <w:rsid w:val="00254CBA"/>
    <w:rsid w:val="002641DC"/>
    <w:rsid w:val="00276211"/>
    <w:rsid w:val="00287F8B"/>
    <w:rsid w:val="002955DC"/>
    <w:rsid w:val="002C625E"/>
    <w:rsid w:val="002C67AB"/>
    <w:rsid w:val="002D3DD4"/>
    <w:rsid w:val="002E072B"/>
    <w:rsid w:val="0031341A"/>
    <w:rsid w:val="00323C17"/>
    <w:rsid w:val="00327A2C"/>
    <w:rsid w:val="00334808"/>
    <w:rsid w:val="00347589"/>
    <w:rsid w:val="003527C0"/>
    <w:rsid w:val="0036166D"/>
    <w:rsid w:val="00374848"/>
    <w:rsid w:val="00387B77"/>
    <w:rsid w:val="003B54D7"/>
    <w:rsid w:val="003C184F"/>
    <w:rsid w:val="003C286C"/>
    <w:rsid w:val="003C4530"/>
    <w:rsid w:val="003E4787"/>
    <w:rsid w:val="004146B4"/>
    <w:rsid w:val="00417994"/>
    <w:rsid w:val="00431B86"/>
    <w:rsid w:val="00435638"/>
    <w:rsid w:val="00435707"/>
    <w:rsid w:val="004738C6"/>
    <w:rsid w:val="004979D5"/>
    <w:rsid w:val="004D1AE0"/>
    <w:rsid w:val="004E6B29"/>
    <w:rsid w:val="004F70EB"/>
    <w:rsid w:val="004F7584"/>
    <w:rsid w:val="00501977"/>
    <w:rsid w:val="00505834"/>
    <w:rsid w:val="00511BD6"/>
    <w:rsid w:val="00540217"/>
    <w:rsid w:val="00560633"/>
    <w:rsid w:val="00570A26"/>
    <w:rsid w:val="00583F34"/>
    <w:rsid w:val="005857CB"/>
    <w:rsid w:val="00586D7C"/>
    <w:rsid w:val="005938B3"/>
    <w:rsid w:val="005944C9"/>
    <w:rsid w:val="005A3694"/>
    <w:rsid w:val="005B59B4"/>
    <w:rsid w:val="005D1CDB"/>
    <w:rsid w:val="005D1D7E"/>
    <w:rsid w:val="005F2625"/>
    <w:rsid w:val="005F6724"/>
    <w:rsid w:val="0061404F"/>
    <w:rsid w:val="00621521"/>
    <w:rsid w:val="00623459"/>
    <w:rsid w:val="00662F6E"/>
    <w:rsid w:val="00667B00"/>
    <w:rsid w:val="0068637B"/>
    <w:rsid w:val="00693E32"/>
    <w:rsid w:val="006A5CD1"/>
    <w:rsid w:val="006B2E92"/>
    <w:rsid w:val="006B5D60"/>
    <w:rsid w:val="006C79CB"/>
    <w:rsid w:val="006E4609"/>
    <w:rsid w:val="006E4823"/>
    <w:rsid w:val="007168CD"/>
    <w:rsid w:val="007753F6"/>
    <w:rsid w:val="007A411C"/>
    <w:rsid w:val="007D4CA4"/>
    <w:rsid w:val="007D7C51"/>
    <w:rsid w:val="007E6E14"/>
    <w:rsid w:val="007F49A1"/>
    <w:rsid w:val="00802D52"/>
    <w:rsid w:val="00803EA8"/>
    <w:rsid w:val="008154FD"/>
    <w:rsid w:val="00831C64"/>
    <w:rsid w:val="008572FF"/>
    <w:rsid w:val="00864172"/>
    <w:rsid w:val="008674CD"/>
    <w:rsid w:val="00871985"/>
    <w:rsid w:val="00876062"/>
    <w:rsid w:val="008802EC"/>
    <w:rsid w:val="00896FD0"/>
    <w:rsid w:val="008B2477"/>
    <w:rsid w:val="008E68BE"/>
    <w:rsid w:val="008E702C"/>
    <w:rsid w:val="008F52A5"/>
    <w:rsid w:val="0091650B"/>
    <w:rsid w:val="009345E8"/>
    <w:rsid w:val="009436DA"/>
    <w:rsid w:val="0096058A"/>
    <w:rsid w:val="009878E3"/>
    <w:rsid w:val="009D316B"/>
    <w:rsid w:val="00A11497"/>
    <w:rsid w:val="00A35962"/>
    <w:rsid w:val="00A43863"/>
    <w:rsid w:val="00A47BD9"/>
    <w:rsid w:val="00A51D52"/>
    <w:rsid w:val="00A930C5"/>
    <w:rsid w:val="00AB3EB2"/>
    <w:rsid w:val="00AC6F7B"/>
    <w:rsid w:val="00AE12F3"/>
    <w:rsid w:val="00AE3BF5"/>
    <w:rsid w:val="00AF29EA"/>
    <w:rsid w:val="00AF6477"/>
    <w:rsid w:val="00B004A5"/>
    <w:rsid w:val="00B11807"/>
    <w:rsid w:val="00B13686"/>
    <w:rsid w:val="00B157D9"/>
    <w:rsid w:val="00B31154"/>
    <w:rsid w:val="00B4136C"/>
    <w:rsid w:val="00B70E0B"/>
    <w:rsid w:val="00B7554C"/>
    <w:rsid w:val="00B93739"/>
    <w:rsid w:val="00B96601"/>
    <w:rsid w:val="00BA244A"/>
    <w:rsid w:val="00BB0B1B"/>
    <w:rsid w:val="00BB50AB"/>
    <w:rsid w:val="00BD652F"/>
    <w:rsid w:val="00BE18CD"/>
    <w:rsid w:val="00BE4049"/>
    <w:rsid w:val="00BF79F6"/>
    <w:rsid w:val="00C02DC0"/>
    <w:rsid w:val="00C10E41"/>
    <w:rsid w:val="00C178EC"/>
    <w:rsid w:val="00C17CE3"/>
    <w:rsid w:val="00C205FE"/>
    <w:rsid w:val="00C231BA"/>
    <w:rsid w:val="00C34D2E"/>
    <w:rsid w:val="00C47305"/>
    <w:rsid w:val="00C51BB8"/>
    <w:rsid w:val="00C62421"/>
    <w:rsid w:val="00C73C22"/>
    <w:rsid w:val="00C75B1E"/>
    <w:rsid w:val="00CB04A9"/>
    <w:rsid w:val="00CE2745"/>
    <w:rsid w:val="00D125F0"/>
    <w:rsid w:val="00D14718"/>
    <w:rsid w:val="00D22CE0"/>
    <w:rsid w:val="00D65919"/>
    <w:rsid w:val="00D67C4D"/>
    <w:rsid w:val="00D71543"/>
    <w:rsid w:val="00DD4546"/>
    <w:rsid w:val="00DD6621"/>
    <w:rsid w:val="00DD7284"/>
    <w:rsid w:val="00E03BCC"/>
    <w:rsid w:val="00E11852"/>
    <w:rsid w:val="00E175E9"/>
    <w:rsid w:val="00E26102"/>
    <w:rsid w:val="00E27123"/>
    <w:rsid w:val="00E41BEE"/>
    <w:rsid w:val="00E6542C"/>
    <w:rsid w:val="00E70CBD"/>
    <w:rsid w:val="00E7161D"/>
    <w:rsid w:val="00E719AC"/>
    <w:rsid w:val="00E73B7C"/>
    <w:rsid w:val="00E867CE"/>
    <w:rsid w:val="00E90501"/>
    <w:rsid w:val="00EA4748"/>
    <w:rsid w:val="00EB07C9"/>
    <w:rsid w:val="00ED0C22"/>
    <w:rsid w:val="00ED74B9"/>
    <w:rsid w:val="00EF411D"/>
    <w:rsid w:val="00F066E5"/>
    <w:rsid w:val="00F14A2E"/>
    <w:rsid w:val="00F15645"/>
    <w:rsid w:val="00F214F0"/>
    <w:rsid w:val="00F47BAA"/>
    <w:rsid w:val="00F47D43"/>
    <w:rsid w:val="00F511AD"/>
    <w:rsid w:val="00F87B47"/>
    <w:rsid w:val="00F92E8F"/>
    <w:rsid w:val="00FB2ED5"/>
    <w:rsid w:val="00FB4B62"/>
    <w:rsid w:val="00FC0862"/>
    <w:rsid w:val="00FC08AA"/>
    <w:rsid w:val="00FC0D1D"/>
    <w:rsid w:val="00FC3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0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712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27A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27A2C"/>
    <w:rPr>
      <w:color w:val="800080" w:themeColor="followedHyperlink"/>
      <w:u w:val="single"/>
    </w:rPr>
  </w:style>
  <w:style w:type="character" w:customStyle="1" w:styleId="c3">
    <w:name w:val="c3"/>
    <w:basedOn w:val="a0"/>
    <w:rsid w:val="0011503C"/>
  </w:style>
  <w:style w:type="paragraph" w:styleId="a8">
    <w:name w:val="Balloon Text"/>
    <w:basedOn w:val="a"/>
    <w:link w:val="a9"/>
    <w:uiPriority w:val="99"/>
    <w:semiHidden/>
    <w:unhideWhenUsed/>
    <w:rsid w:val="0080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EA8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B157D9"/>
    <w:rPr>
      <w:b/>
      <w:bCs/>
    </w:rPr>
  </w:style>
  <w:style w:type="paragraph" w:styleId="ab">
    <w:name w:val="header"/>
    <w:basedOn w:val="a"/>
    <w:link w:val="ac"/>
    <w:uiPriority w:val="99"/>
    <w:unhideWhenUsed/>
    <w:rsid w:val="00505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5834"/>
  </w:style>
  <w:style w:type="paragraph" w:styleId="ad">
    <w:name w:val="footer"/>
    <w:basedOn w:val="a"/>
    <w:link w:val="ae"/>
    <w:uiPriority w:val="99"/>
    <w:unhideWhenUsed/>
    <w:rsid w:val="00505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5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5.jpeg"/><Relationship Id="rId21" Type="http://schemas.openxmlformats.org/officeDocument/2006/relationships/image" Target="media/image11.png"/><Relationship Id="rId34" Type="http://schemas.openxmlformats.org/officeDocument/2006/relationships/image" Target="media/image21.jpeg"/><Relationship Id="rId42" Type="http://schemas.openxmlformats.org/officeDocument/2006/relationships/hyperlink" Target="https://www.youtube.com/watch?v=UIZBZ-ucQDE&amp;feature=youtu.be" TargetMode="External"/><Relationship Id="rId47" Type="http://schemas.openxmlformats.org/officeDocument/2006/relationships/image" Target="media/image30.jpeg"/><Relationship Id="rId50" Type="http://schemas.openxmlformats.org/officeDocument/2006/relationships/hyperlink" Target="https://uchebnik.mos.ru/catalogue" TargetMode="External"/><Relationship Id="rId55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display?v=pjssbrpot20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41" Type="http://schemas.openxmlformats.org/officeDocument/2006/relationships/image" Target="media/image27.jpeg"/><Relationship Id="rId54" Type="http://schemas.openxmlformats.org/officeDocument/2006/relationships/hyperlink" Target="https://learningapps.org/display?v=paq2wjty220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docs.google.com/presentation/d/1gtBxkWz0vJ5MtUCtEqx7HIXJoznB7odcl5DV4VbmON4/edit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hyperlink" Target="https://docs.google.com/forms/d/1pUNGXyZqGpGgQAQSF4ZwLoTy6FR-AJVKnyH0hlGDV2s/edit" TargetMode="External"/><Relationship Id="rId53" Type="http://schemas.openxmlformats.org/officeDocument/2006/relationships/hyperlink" Target="https://learningapps.org/watch?v=pfdy88mp520" TargetMode="External"/><Relationship Id="rId58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hyperlink" Target="https://youtu.be/dqUCe9ZrNe0" TargetMode="External"/><Relationship Id="rId36" Type="http://schemas.openxmlformats.org/officeDocument/2006/relationships/hyperlink" Target="https://youtu.be/Q7PVX5cEvNQ" TargetMode="External"/><Relationship Id="rId49" Type="http://schemas.openxmlformats.org/officeDocument/2006/relationships/hyperlink" Target="https://catalog.prosv.ru/attachment/6c091390-a68e-11e2-a97f-0050569c0d55.pdf" TargetMode="External"/><Relationship Id="rId57" Type="http://schemas.openxmlformats.org/officeDocument/2006/relationships/image" Target="media/image34.jpeg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19.jpeg"/><Relationship Id="rId44" Type="http://schemas.openxmlformats.org/officeDocument/2006/relationships/hyperlink" Target="https://forms.gle/S88Kzowv5PJMMwtt7" TargetMode="External"/><Relationship Id="rId52" Type="http://schemas.openxmlformats.org/officeDocument/2006/relationships/hyperlink" Target="https://forms.gle/BxmQHiLCuxyDFjts5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43" Type="http://schemas.openxmlformats.org/officeDocument/2006/relationships/image" Target="media/image28.jpeg"/><Relationship Id="rId48" Type="http://schemas.openxmlformats.org/officeDocument/2006/relationships/image" Target="media/image31.jpeg"/><Relationship Id="rId56" Type="http://schemas.openxmlformats.org/officeDocument/2006/relationships/image" Target="media/image33.png"/><Relationship Id="rId8" Type="http://schemas.openxmlformats.org/officeDocument/2006/relationships/hyperlink" Target="https://lenaexbntkm.blogspot.com/" TargetMode="External"/><Relationship Id="rId51" Type="http://schemas.openxmlformats.org/officeDocument/2006/relationships/hyperlink" Target="https://forms.gle/bG6N53sYv32UhZrb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learningapps.org/display?v=p553xm9na20" TargetMode="External"/><Relationship Id="rId25" Type="http://schemas.openxmlformats.org/officeDocument/2006/relationships/image" Target="media/image14.jpeg"/><Relationship Id="rId33" Type="http://schemas.openxmlformats.org/officeDocument/2006/relationships/hyperlink" Target="https://uchebnik.mos.ru/system_2/atomic_objects/files/005/680/237/transcoded/3_Minute_Timer.mp4" TargetMode="External"/><Relationship Id="rId38" Type="http://schemas.openxmlformats.org/officeDocument/2006/relationships/image" Target="media/image24.jpeg"/><Relationship Id="rId46" Type="http://schemas.openxmlformats.org/officeDocument/2006/relationships/image" Target="media/image29.jpeg"/><Relationship Id="rId59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E2A74-4CAB-4D62-BB48-9E73D6F0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21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емлев</dc:creator>
  <cp:keywords/>
  <dc:description/>
  <cp:lastModifiedBy>dubrovina</cp:lastModifiedBy>
  <cp:revision>13</cp:revision>
  <cp:lastPrinted>2020-02-24T15:15:00Z</cp:lastPrinted>
  <dcterms:created xsi:type="dcterms:W3CDTF">2020-02-22T05:09:00Z</dcterms:created>
  <dcterms:modified xsi:type="dcterms:W3CDTF">2022-04-11T08:34:00Z</dcterms:modified>
</cp:coreProperties>
</file>